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114HA23.docx</w:t>
      </w:r>
    </w:p>
    <w:p>
      <w:pPr>
        <w:widowControl w:val="false"/>
        <w:spacing w:after="0"/>
        <w:jc w:val="left"/>
      </w:pP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Earned Wage Access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9312e3a46cf24d4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Labor, Commerce and Industry</w:t>
      </w:r>
      <w:r>
        <w:t xml:space="preserve"> (</w:t>
      </w:r>
      <w:hyperlink w:history="true" r:id="Rb416752a1af6490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Committee report: Favorable with amendment</w:t>
      </w:r>
      <w:r>
        <w:rPr>
          <w:b/>
        </w:rPr>
        <w:t xml:space="preserve"> Labor, Commerce and Industry</w:t>
      </w:r>
      <w:r>
        <w:t xml:space="preserve"> (</w:t>
      </w:r>
      <w:hyperlink w:history="true" r:id="R1fa9cfbfbce04eb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4fa5b0183f5e457f">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1/31/2024</w:t>
      </w:r>
      <w:r>
        <w:tab/>
        <w:t>Senate</w:t>
      </w:r>
      <w:r>
        <w:tab/>
        <w:t xml:space="preserve">Read second time</w:t>
      </w:r>
      <w:r>
        <w:t xml:space="preserve"> (</w:t>
      </w:r>
      <w:hyperlink w:history="true" r:id="Re37fcb26dbf9495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oll call</w:t>
      </w:r>
      <w:r>
        <w:t xml:space="preserve"> Ayes-43  Nays-0</w:t>
      </w:r>
      <w:r>
        <w:t xml:space="preserve"> (</w:t>
      </w:r>
      <w:hyperlink w:history="true" r:id="Rd1ffcb33a1534e32">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third time and sent to House</w:t>
      </w:r>
      <w:r>
        <w:t xml:space="preserve"> (</w:t>
      </w:r>
      <w:hyperlink w:history="true" r:id="R08d371202046413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34d5f56fe221475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Labor, Commerce and Industry</w:t>
      </w:r>
      <w:r>
        <w:t xml:space="preserve"> (</w:t>
      </w:r>
      <w:hyperlink w:history="true" r:id="R206cd30cbd2c4c7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Labor, Commerce and Industry</w:t>
      </w:r>
      <w:r>
        <w:t xml:space="preserve"> (</w:t>
      </w:r>
      <w:hyperlink w:history="true" r:id="R3c4c81c5d0f74f3c">
        <w:r w:rsidRPr="00770434">
          <w:rPr>
            <w:rStyle w:val="Hyperlink"/>
          </w:rPr>
          <w:t>House Journal</w:t>
        </w:r>
        <w:r w:rsidRPr="00770434">
          <w:rPr>
            <w:rStyle w:val="Hyperlink"/>
          </w:rPr>
          <w:noBreakHyphen/>
          <w:t>page 468</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Sandifer, Hiott, Hixon, Carter, Erickson, Blackwell, B Newton, Ligon, MM Smith, McCravy, West, Jefferson, Calhoon, Whitmire, Bustos</w:t>
      </w:r>
      <w:r>
        <w:t xml:space="preserve"> (</w:t>
      </w:r>
      <w:hyperlink w:history="true" r:id="R969a4b750d81420a">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f782503d72874947">
        <w:r w:rsidRPr="00770434">
          <w:rPr>
            <w:rStyle w:val="Hyperlink"/>
          </w:rPr>
          <w:t>House Journal</w:t>
        </w:r>
        <w:r w:rsidRPr="00770434">
          <w:rPr>
            <w:rStyle w:val="Hyperlink"/>
          </w:rPr>
          <w:noBreakHyphen/>
          <w:t>page 27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a947a1d353584269">
        <w:r w:rsidRPr="00770434">
          <w:rPr>
            <w:rStyle w:val="Hyperlink"/>
          </w:rPr>
          <w:t>House Journal</w:t>
        </w:r>
        <w:r w:rsidRPr="00770434">
          <w:rPr>
            <w:rStyle w:val="Hyperlink"/>
          </w:rPr>
          <w:noBreakHyphen/>
          <w:t>page 27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5  Nays-2</w:t>
      </w:r>
      <w:r>
        <w:t xml:space="preserve"> (</w:t>
      </w:r>
      <w:hyperlink w:history="true" r:id="Rd587ae3bd169426c">
        <w:r w:rsidRPr="00770434">
          <w:rPr>
            <w:rStyle w:val="Hyperlink"/>
          </w:rPr>
          <w:t>House Journal</w:t>
        </w:r>
        <w:r w:rsidRPr="00770434">
          <w:rPr>
            <w:rStyle w:val="Hyperlink"/>
          </w:rPr>
          <w:noBreakHyphen/>
          <w:t>page 284</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Concurred in House amendment and enrolled
 </w:t>
      </w:r>
    </w:p>
    <w:p>
      <w:pPr>
        <w:widowControl w:val="false"/>
        <w:spacing w:after="0"/>
        <w:jc w:val="left"/>
      </w:pPr>
    </w:p>
    <w:p>
      <w:pPr>
        <w:widowControl w:val="false"/>
        <w:spacing w:after="0"/>
        <w:jc w:val="left"/>
      </w:pPr>
      <w:r>
        <w:rPr>
          <w:rFonts w:ascii="Times New Roman"/>
          <w:sz w:val="22"/>
        </w:rPr>
        <w:t xml:space="preserve">View the latest </w:t>
      </w:r>
      <w:hyperlink r:id="R7e8df1c7374f44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156af447174c84">
        <w:r>
          <w:rPr>
            <w:rStyle w:val="Hyperlink"/>
            <w:u w:val="single"/>
          </w:rPr>
          <w:t>03/30/2023</w:t>
        </w:r>
      </w:hyperlink>
      <w:r>
        <w:t xml:space="preserve"/>
      </w:r>
    </w:p>
    <w:p>
      <w:pPr>
        <w:widowControl w:val="true"/>
        <w:spacing w:after="0"/>
        <w:jc w:val="left"/>
      </w:pPr>
      <w:r>
        <w:rPr>
          <w:rFonts w:ascii="Times New Roman"/>
          <w:sz w:val="22"/>
        </w:rPr>
        <w:t xml:space="preserve"/>
      </w:r>
      <w:hyperlink r:id="R45976893dad54ea0">
        <w:r>
          <w:rPr>
            <w:rStyle w:val="Hyperlink"/>
            <w:u w:val="single"/>
          </w:rPr>
          <w:t>05/02/2023</w:t>
        </w:r>
      </w:hyperlink>
      <w:r>
        <w:t xml:space="preserve"/>
      </w:r>
    </w:p>
    <w:p>
      <w:pPr>
        <w:widowControl w:val="true"/>
        <w:spacing w:after="0"/>
        <w:jc w:val="left"/>
      </w:pPr>
      <w:r>
        <w:rPr>
          <w:rFonts w:ascii="Times New Roman"/>
          <w:sz w:val="22"/>
        </w:rPr>
        <w:t xml:space="preserve"/>
      </w:r>
      <w:hyperlink r:id="R3d625e5d45984608">
        <w:r>
          <w:rPr>
            <w:rStyle w:val="Hyperlink"/>
            <w:u w:val="single"/>
          </w:rPr>
          <w:t>05/03/2023</w:t>
        </w:r>
      </w:hyperlink>
      <w:r>
        <w:t xml:space="preserve"/>
      </w:r>
    </w:p>
    <w:p>
      <w:pPr>
        <w:widowControl w:val="true"/>
        <w:spacing w:after="0"/>
        <w:jc w:val="left"/>
      </w:pPr>
      <w:r>
        <w:rPr>
          <w:rFonts w:ascii="Times New Roman"/>
          <w:sz w:val="22"/>
        </w:rPr>
        <w:t xml:space="preserve"/>
      </w:r>
      <w:hyperlink r:id="R53e03564434f47eb">
        <w:r>
          <w:rPr>
            <w:rStyle w:val="Hyperlink"/>
            <w:u w:val="single"/>
          </w:rPr>
          <w:t>05/10/2023</w:t>
        </w:r>
      </w:hyperlink>
      <w:r>
        <w:t xml:space="preserve"/>
      </w:r>
    </w:p>
    <w:p>
      <w:pPr>
        <w:widowControl w:val="true"/>
        <w:spacing w:after="0"/>
        <w:jc w:val="left"/>
      </w:pPr>
      <w:r>
        <w:rPr>
          <w:rFonts w:ascii="Times New Roman"/>
          <w:sz w:val="22"/>
        </w:rPr>
        <w:t xml:space="preserve"/>
      </w:r>
      <w:hyperlink r:id="R2f2893e93a9d40f9">
        <w:r>
          <w:rPr>
            <w:rStyle w:val="Hyperlink"/>
            <w:u w:val="single"/>
          </w:rPr>
          <w:t>05/11/2023</w:t>
        </w:r>
      </w:hyperlink>
      <w:r>
        <w:t xml:space="preserve"/>
      </w:r>
    </w:p>
    <w:p>
      <w:pPr>
        <w:widowControl w:val="true"/>
        <w:spacing w:after="0"/>
        <w:jc w:val="left"/>
      </w:pPr>
      <w:r>
        <w:rPr>
          <w:rFonts w:ascii="Times New Roman"/>
          <w:sz w:val="22"/>
        </w:rPr>
        <w:t xml:space="preserve"/>
      </w:r>
      <w:hyperlink r:id="R206ad267fbbf4e59">
        <w:r>
          <w:rPr>
            <w:rStyle w:val="Hyperlink"/>
            <w:u w:val="single"/>
          </w:rPr>
          <w:t>02/07/2024</w:t>
        </w:r>
      </w:hyperlink>
      <w:r>
        <w:t xml:space="preserve"/>
      </w:r>
    </w:p>
    <w:p>
      <w:pPr>
        <w:widowControl w:val="true"/>
        <w:spacing w:after="0"/>
        <w:jc w:val="left"/>
      </w:pPr>
      <w:r>
        <w:rPr>
          <w:rFonts w:ascii="Times New Roman"/>
          <w:sz w:val="22"/>
        </w:rPr>
        <w:t xml:space="preserve"/>
      </w:r>
      <w:hyperlink r:id="R782625c3c37043f3">
        <w:r>
          <w:rPr>
            <w:rStyle w:val="Hyperlink"/>
            <w:u w:val="single"/>
          </w:rPr>
          <w:t>05/01/2024</w:t>
        </w:r>
      </w:hyperlink>
      <w:r>
        <w:t xml:space="preserve"/>
      </w:r>
    </w:p>
    <w:p>
      <w:pPr>
        <w:widowControl w:val="true"/>
        <w:spacing w:after="0"/>
        <w:jc w:val="left"/>
      </w:pPr>
      <w:r>
        <w:rPr>
          <w:rFonts w:ascii="Times New Roman"/>
          <w:sz w:val="22"/>
        </w:rPr>
        <w:t xml:space="preserve"/>
      </w:r>
      <w:hyperlink r:id="Rec3f1ae580f14e7a">
        <w:r>
          <w:rPr>
            <w:rStyle w:val="Hyperlink"/>
            <w:u w:val="single"/>
          </w:rPr>
          <w:t>05/06/2024</w:t>
        </w:r>
      </w:hyperlink>
      <w:r>
        <w:t xml:space="preserve"/>
      </w:r>
    </w:p>
    <w:p>
      <w:pPr>
        <w:widowControl w:val="true"/>
        <w:spacing w:after="0"/>
        <w:jc w:val="left"/>
      </w:pPr>
      <w:r>
        <w:rPr>
          <w:rFonts w:ascii="Times New Roman"/>
          <w:sz w:val="22"/>
        </w:rPr>
        <w:t xml:space="preserve"/>
      </w:r>
      <w:hyperlink r:id="Rbc1f7eb6185b48e5">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17687" w:rsidP="00617687" w:rsidRDefault="000E3A84" w14:paraId="11294BB2" w14:textId="06A47157">
      <w:pPr>
        <w:pStyle w:val="sccoversheetstatus"/>
      </w:pPr>
      <w:sdt>
        <w:sdtPr>
          <w:alias w:val="status"/>
          <w:tag w:val="status"/>
          <w:id w:val="854397200"/>
          <w:placeholder>
            <w:docPart w:val="4AC40184610548448EF1B057404E9DF7"/>
          </w:placeholder>
        </w:sdtPr>
        <w:sdtEndPr/>
        <w:sdtContent>
          <w:r w:rsidR="00617687">
            <w:t>Amended</w:t>
          </w:r>
        </w:sdtContent>
      </w:sdt>
    </w:p>
    <w:sdt>
      <w:sdtPr>
        <w:alias w:val="printed1"/>
        <w:tag w:val="printed1"/>
        <w:id w:val="-1779714481"/>
        <w:placeholder>
          <w:docPart w:val="4AC40184610548448EF1B057404E9DF7"/>
        </w:placeholder>
        <w:text/>
      </w:sdtPr>
      <w:sdtEndPr/>
      <w:sdtContent>
        <w:p w:rsidR="00617687" w:rsidP="00617687" w:rsidRDefault="00617687" w14:paraId="7849ACEC" w14:textId="3BA32C5F">
          <w:pPr>
            <w:pStyle w:val="sccoversheetinfo"/>
          </w:pPr>
          <w:r>
            <w:t>May 08, 2024</w:t>
          </w:r>
        </w:p>
      </w:sdtContent>
    </w:sdt>
    <w:p w:rsidR="00617687" w:rsidP="00617687" w:rsidRDefault="00617687" w14:paraId="3D7BE1F4" w14:textId="77777777">
      <w:pPr>
        <w:pStyle w:val="sccoversheetinfo"/>
      </w:pPr>
    </w:p>
    <w:sdt>
      <w:sdtPr>
        <w:alias w:val="billnumber"/>
        <w:tag w:val="billnumber"/>
        <w:id w:val="-897512070"/>
        <w:placeholder>
          <w:docPart w:val="4AC40184610548448EF1B057404E9DF7"/>
        </w:placeholder>
        <w:text/>
      </w:sdtPr>
      <w:sdtEndPr/>
      <w:sdtContent>
        <w:p w:rsidRPr="00B07BF4" w:rsidR="00617687" w:rsidP="00617687" w:rsidRDefault="00617687" w14:paraId="5498302C" w14:textId="6B25C2B6">
          <w:pPr>
            <w:pStyle w:val="sccoversheetbillno"/>
          </w:pPr>
          <w:r>
            <w:t>S. 700</w:t>
          </w:r>
        </w:p>
      </w:sdtContent>
    </w:sdt>
    <w:p w:rsidR="00617687" w:rsidP="00617687" w:rsidRDefault="00617687" w14:paraId="6A1E56C3" w14:textId="77777777">
      <w:pPr>
        <w:pStyle w:val="sccoversheetsponsor6"/>
      </w:pPr>
    </w:p>
    <w:p w:rsidRPr="00B07BF4" w:rsidR="00617687" w:rsidP="00617687" w:rsidRDefault="00617687" w14:paraId="28F3709A" w14:textId="16F699EF">
      <w:pPr>
        <w:pStyle w:val="sccoversheetsponsor6"/>
        <w:jc w:val="center"/>
      </w:pPr>
      <w:r w:rsidRPr="00B07BF4">
        <w:t xml:space="preserve">Introduced by </w:t>
      </w:r>
      <w:sdt>
        <w:sdtPr>
          <w:alias w:val="sponsortype"/>
          <w:tag w:val="sponsortype"/>
          <w:id w:val="1707217765"/>
          <w:placeholder>
            <w:docPart w:val="4AC40184610548448EF1B057404E9DF7"/>
          </w:placeholder>
          <w:text/>
        </w:sdtPr>
        <w:sdtEndPr/>
        <w:sdtContent>
          <w:r>
            <w:t>Senator</w:t>
          </w:r>
        </w:sdtContent>
      </w:sdt>
      <w:r w:rsidRPr="00B07BF4">
        <w:t xml:space="preserve"> </w:t>
      </w:r>
      <w:sdt>
        <w:sdtPr>
          <w:alias w:val="sponsors"/>
          <w:tag w:val="sponsors"/>
          <w:id w:val="716862734"/>
          <w:placeholder>
            <w:docPart w:val="4AC40184610548448EF1B057404E9DF7"/>
          </w:placeholder>
          <w:text/>
        </w:sdtPr>
        <w:sdtEndPr/>
        <w:sdtContent>
          <w:r>
            <w:t>Davis</w:t>
          </w:r>
        </w:sdtContent>
      </w:sdt>
      <w:r w:rsidRPr="00B07BF4">
        <w:t xml:space="preserve"> </w:t>
      </w:r>
    </w:p>
    <w:p w:rsidRPr="00B07BF4" w:rsidR="00617687" w:rsidP="00617687" w:rsidRDefault="00617687" w14:paraId="1E337DCB" w14:textId="77777777">
      <w:pPr>
        <w:pStyle w:val="sccoversheetsponsor6"/>
      </w:pPr>
    </w:p>
    <w:p w:rsidRPr="00B07BF4" w:rsidR="00617687" w:rsidP="00617687" w:rsidRDefault="000E3A84" w14:paraId="386D90EA" w14:textId="09AADA5C">
      <w:pPr>
        <w:pStyle w:val="sccoversheetinfo"/>
      </w:pPr>
      <w:sdt>
        <w:sdtPr>
          <w:alias w:val="typeinitial"/>
          <w:tag w:val="typeinitial"/>
          <w:id w:val="98301346"/>
          <w:placeholder>
            <w:docPart w:val="4AC40184610548448EF1B057404E9DF7"/>
          </w:placeholder>
          <w:text/>
        </w:sdtPr>
        <w:sdtEndPr/>
        <w:sdtContent>
          <w:r w:rsidR="00617687">
            <w:t>S</w:t>
          </w:r>
        </w:sdtContent>
      </w:sdt>
      <w:r w:rsidRPr="00B07BF4" w:rsidR="00617687">
        <w:t xml:space="preserve">. Printed </w:t>
      </w:r>
      <w:sdt>
        <w:sdtPr>
          <w:alias w:val="printed2"/>
          <w:tag w:val="printed2"/>
          <w:id w:val="-774643221"/>
          <w:placeholder>
            <w:docPart w:val="4AC40184610548448EF1B057404E9DF7"/>
          </w:placeholder>
          <w:text/>
        </w:sdtPr>
        <w:sdtEndPr/>
        <w:sdtContent>
          <w:r w:rsidR="00617687">
            <w:t>05/08/24</w:t>
          </w:r>
        </w:sdtContent>
      </w:sdt>
      <w:r w:rsidRPr="00B07BF4" w:rsidR="00617687">
        <w:t>--</w:t>
      </w:r>
      <w:sdt>
        <w:sdtPr>
          <w:alias w:val="residingchamber"/>
          <w:tag w:val="residingchamber"/>
          <w:id w:val="1651789982"/>
          <w:placeholder>
            <w:docPart w:val="4AC40184610548448EF1B057404E9DF7"/>
          </w:placeholder>
          <w:text/>
        </w:sdtPr>
        <w:sdtEndPr/>
        <w:sdtContent>
          <w:r w:rsidR="00617687">
            <w:t>H</w:t>
          </w:r>
        </w:sdtContent>
      </w:sdt>
      <w:r w:rsidRPr="00B07BF4" w:rsidR="00617687">
        <w:t>.</w:t>
      </w:r>
    </w:p>
    <w:p w:rsidRPr="00B07BF4" w:rsidR="00617687" w:rsidP="00617687" w:rsidRDefault="00617687" w14:paraId="5E5D3560" w14:textId="4BA11C85">
      <w:pPr>
        <w:pStyle w:val="sccoversheetreadfirst"/>
      </w:pPr>
      <w:r w:rsidRPr="00B07BF4">
        <w:t xml:space="preserve">Read the first time </w:t>
      </w:r>
      <w:sdt>
        <w:sdtPr>
          <w:alias w:val="readfirst"/>
          <w:tag w:val="readfirst"/>
          <w:id w:val="-1145275273"/>
          <w:placeholder>
            <w:docPart w:val="4AC40184610548448EF1B057404E9DF7"/>
          </w:placeholder>
          <w:text/>
        </w:sdtPr>
        <w:sdtEndPr/>
        <w:sdtContent>
          <w:r>
            <w:t xml:space="preserve">February </w:t>
          </w:r>
          <w:r w:rsidR="00AA7CA0">
            <w:t>0</w:t>
          </w:r>
          <w:r>
            <w:t>6, 2024</w:t>
          </w:r>
        </w:sdtContent>
      </w:sdt>
    </w:p>
    <w:p w:rsidRPr="00B07BF4" w:rsidR="00617687" w:rsidP="00617687" w:rsidRDefault="00617687" w14:paraId="38D591F2" w14:textId="77777777">
      <w:pPr>
        <w:pStyle w:val="sccoversheetemptyline"/>
      </w:pPr>
    </w:p>
    <w:p w:rsidRPr="00B07BF4" w:rsidR="00617687" w:rsidP="00617687" w:rsidRDefault="00617687" w14:paraId="40110B09" w14:textId="52E9E942">
      <w:pPr>
        <w:pStyle w:val="sccoversheetemptyline"/>
        <w:jc w:val="center"/>
        <w:rPr>
          <w:u w:val="single"/>
        </w:rPr>
      </w:pPr>
      <w:r>
        <w:t>________</w:t>
      </w:r>
    </w:p>
    <w:p w:rsidR="00617687" w:rsidP="00617687" w:rsidRDefault="00617687" w14:paraId="432AF51E" w14:textId="56C15BC1">
      <w:pPr>
        <w:pStyle w:val="sccoversheetemptyline"/>
        <w:jc w:val="center"/>
        <w:sectPr w:rsidR="00617687" w:rsidSect="00617687">
          <w:footerReference w:type="default" r:id="rId12"/>
          <w:pgSz w:w="12240" w:h="15840" w:code="1"/>
          <w:pgMar w:top="1008" w:right="1627" w:bottom="1008" w:left="1627" w:header="720" w:footer="720" w:gutter="0"/>
          <w:lnNumType w:countBy="1"/>
          <w:pgNumType w:start="1"/>
          <w:cols w:space="708"/>
          <w:docGrid w:linePitch="360"/>
        </w:sectPr>
      </w:pPr>
    </w:p>
    <w:p w:rsidRPr="00B07BF4" w:rsidR="00617687" w:rsidP="00617687" w:rsidRDefault="00617687" w14:paraId="620A59E3"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2A6634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66051" w14:paraId="40FEFADA" w14:textId="46167DE2">
          <w:pPr>
            <w:pStyle w:val="scbilltitle"/>
            <w:tabs>
              <w:tab w:val="left" w:pos="2104"/>
            </w:tabs>
          </w:pPr>
          <w:r>
            <w:t xml:space="preserve">TO AMEND THE SOUTH CAROLINA CODE OF LAWS BY ADDING </w:t>
          </w:r>
          <w:r w:rsidR="0000216D">
            <w:t>Article 8</w:t>
          </w:r>
          <w:r w:rsidR="00964B8D">
            <w:t xml:space="preserve"> to</w:t>
          </w:r>
          <w:r w:rsidR="0000216D">
            <w:t xml:space="preserve"> chapter 5, title 39 to establish the </w:t>
          </w:r>
          <w:r w:rsidR="00964B8D">
            <w:t>“</w:t>
          </w:r>
          <w:r w:rsidR="0000216D">
            <w:t>south carolina earned wage access services act</w:t>
          </w:r>
          <w:r w:rsidR="00964B8D">
            <w:t>”</w:t>
          </w:r>
          <w:r w:rsidR="0000216D">
            <w:t xml:space="preserve"> </w:t>
          </w:r>
          <w:r w:rsidR="001A6E32">
            <w:t>so as</w:t>
          </w:r>
          <w:r w:rsidR="0000216D">
            <w:t xml:space="preserve"> to </w:t>
          </w:r>
          <w:r w:rsidR="001A6E32">
            <w:t xml:space="preserve">provide for </w:t>
          </w:r>
          <w:r w:rsidR="0000216D">
            <w:t>requirements for earned wage access services providers</w:t>
          </w:r>
          <w:r w:rsidR="00D43FAC">
            <w:t>,</w:t>
          </w:r>
          <w:r w:rsidR="0000216D">
            <w:t xml:space="preserve"> and to provide for </w:t>
          </w:r>
          <w:r w:rsidR="00E93803">
            <w:t>CERTAIN</w:t>
          </w:r>
          <w:r w:rsidR="0000216D">
            <w:t xml:space="preserve"> exemptions and limitations</w:t>
          </w:r>
          <w:r>
            <w:t>.</w:t>
          </w:r>
        </w:p>
      </w:sdtContent>
    </w:sdt>
    <w:bookmarkStart w:name="at_2cea9b850" w:displacedByCustomXml="prev" w:id="1"/>
    <w:bookmarkEnd w:id="1"/>
    <w:p w:rsidR="00AA7CA0" w:rsidP="00AA7CA0" w:rsidRDefault="00AA7CA0" w14:paraId="18587F00" w14:textId="77777777">
      <w:pPr>
        <w:pStyle w:val="scnoncodifiedsection"/>
      </w:pPr>
      <w:r>
        <w:tab/>
        <w:t>Amend Title To Conform</w:t>
      </w:r>
    </w:p>
    <w:p w:rsidRPr="00DF3B44" w:rsidR="006C18F0" w:rsidP="00AA7CA0" w:rsidRDefault="006C18F0" w14:paraId="5BAAC1B7" w14:textId="48D7C2C9">
      <w:pPr>
        <w:pStyle w:val="scnoncodifiedsection"/>
      </w:pPr>
    </w:p>
    <w:p w:rsidRPr="0094541D" w:rsidR="007E06BB" w:rsidP="0094541D" w:rsidRDefault="002C3463" w14:paraId="7A934B75" w14:textId="6F4B79DE">
      <w:pPr>
        <w:pStyle w:val="scenactingwords"/>
      </w:pPr>
      <w:bookmarkStart w:name="ew_21256dd3e" w:id="2"/>
      <w:r w:rsidRPr="0094541D">
        <w:t>B</w:t>
      </w:r>
      <w:bookmarkEnd w:id="2"/>
      <w:r w:rsidRPr="0094541D">
        <w:t>e it enacted by the General Assembly of the State of South Carolina:</w:t>
      </w:r>
    </w:p>
    <w:p w:rsidR="00EB7044" w:rsidP="00EB7044" w:rsidRDefault="00EB7044" w14:paraId="6C1C7F05" w14:textId="2535E22A">
      <w:pPr>
        <w:pStyle w:val="scnoncodifiedsection"/>
      </w:pPr>
    </w:p>
    <w:p w:rsidR="008D62A4" w:rsidP="008D62A4" w:rsidRDefault="008D62A4" w14:paraId="684C9E6D" w14:textId="77777777">
      <w:pPr>
        <w:pStyle w:val="scdirectionallanguage"/>
      </w:pPr>
      <w:bookmarkStart w:name="bs_num_1_b02554588" w:id="3"/>
      <w:r>
        <w:t>S</w:t>
      </w:r>
      <w:bookmarkEnd w:id="3"/>
      <w:r>
        <w:t>ECTION 1.</w:t>
      </w:r>
      <w:r>
        <w:tab/>
      </w:r>
      <w:bookmarkStart w:name="dl_eec52b34e" w:id="4"/>
      <w:r>
        <w:t>C</w:t>
      </w:r>
      <w:bookmarkEnd w:id="4"/>
      <w:r>
        <w:t>hapter 5, Title 39 of the S.C. Code is amended by adding:</w:t>
      </w:r>
    </w:p>
    <w:p w:rsidR="008D62A4" w:rsidP="008D62A4" w:rsidRDefault="008D62A4" w14:paraId="5E66BCD9" w14:textId="77777777">
      <w:pPr>
        <w:pStyle w:val="scemptyline"/>
      </w:pPr>
    </w:p>
    <w:p w:rsidR="008D62A4" w:rsidP="008D62A4" w:rsidRDefault="008D62A4" w14:paraId="2667B756" w14:textId="77777777">
      <w:pPr>
        <w:pStyle w:val="scnewcodesection"/>
        <w:jc w:val="center"/>
      </w:pPr>
      <w:r>
        <w:tab/>
      </w:r>
      <w:bookmarkStart w:name="up_f2d168030" w:id="5"/>
      <w:r>
        <w:t>A</w:t>
      </w:r>
      <w:bookmarkEnd w:id="5"/>
      <w:r>
        <w:t>rticle 8</w:t>
      </w:r>
    </w:p>
    <w:p w:rsidR="008D62A4" w:rsidP="008D62A4" w:rsidRDefault="008D62A4" w14:paraId="73F1244C" w14:textId="77777777">
      <w:pPr>
        <w:pStyle w:val="scnewcodesection"/>
        <w:jc w:val="center"/>
      </w:pPr>
    </w:p>
    <w:p w:rsidR="008D62A4" w:rsidP="008D62A4" w:rsidRDefault="008D62A4" w14:paraId="050A7172" w14:textId="77777777">
      <w:pPr>
        <w:pStyle w:val="scnewcodesection"/>
        <w:jc w:val="center"/>
      </w:pPr>
      <w:r>
        <w:tab/>
      </w:r>
      <w:bookmarkStart w:name="up_4f226d752" w:id="6"/>
      <w:r>
        <w:t>S</w:t>
      </w:r>
      <w:bookmarkEnd w:id="6"/>
      <w:r>
        <w:t>outh Carolina Earned Wage Access Services Act</w:t>
      </w:r>
    </w:p>
    <w:p w:rsidR="008D62A4" w:rsidP="008D62A4" w:rsidRDefault="008D62A4" w14:paraId="7CAEE360" w14:textId="77777777">
      <w:pPr>
        <w:pStyle w:val="scemptyline"/>
      </w:pPr>
    </w:p>
    <w:p w:rsidR="008D62A4" w:rsidP="008D62A4" w:rsidRDefault="008D62A4" w14:paraId="5C55C638" w14:textId="77777777">
      <w:pPr>
        <w:pStyle w:val="scnewcodesection"/>
      </w:pPr>
      <w:r>
        <w:tab/>
      </w:r>
      <w:bookmarkStart w:name="ns_T39C5N810_0983789dd" w:id="7"/>
      <w:r>
        <w:t>S</w:t>
      </w:r>
      <w:bookmarkEnd w:id="7"/>
      <w:r>
        <w:t>ection 39-5-810.</w:t>
      </w:r>
      <w:r>
        <w:tab/>
      </w:r>
      <w:r w:rsidRPr="00F224EC">
        <w:t>This article may be cited as the “South Carolina Earned Wage Access Services Act”.</w:t>
      </w:r>
    </w:p>
    <w:p w:rsidR="008D62A4" w:rsidP="008D62A4" w:rsidRDefault="008D62A4" w14:paraId="61A2455B" w14:textId="77777777">
      <w:pPr>
        <w:pStyle w:val="scemptyline"/>
      </w:pPr>
    </w:p>
    <w:p w:rsidR="008D62A4" w:rsidP="008D62A4" w:rsidRDefault="008D62A4" w14:paraId="294BAD4B" w14:textId="77777777">
      <w:pPr>
        <w:pStyle w:val="scnewcodesection"/>
      </w:pPr>
      <w:r>
        <w:tab/>
      </w:r>
      <w:bookmarkStart w:name="ns_T39C5N820_ebfc57fca" w:id="8"/>
      <w:r>
        <w:t>S</w:t>
      </w:r>
      <w:bookmarkEnd w:id="8"/>
      <w:r>
        <w:t>ection 39-5-820.</w:t>
      </w:r>
      <w:r>
        <w:tab/>
      </w:r>
      <w:bookmarkStart w:name="up_b46c7863a" w:id="9"/>
      <w:r>
        <w:t>A</w:t>
      </w:r>
      <w:bookmarkEnd w:id="9"/>
      <w:r>
        <w:t>s used in this article, unless the context clearly requires otherwise, the term:</w:t>
      </w:r>
    </w:p>
    <w:p w:rsidR="008D62A4" w:rsidP="008D62A4" w:rsidRDefault="008D62A4" w14:paraId="5743EC0A" w14:textId="77777777">
      <w:pPr>
        <w:pStyle w:val="scnewcodesection"/>
      </w:pPr>
      <w:r>
        <w:tab/>
      </w:r>
      <w:bookmarkStart w:name="ss_T39C5N820S1_lv1_1259604f6" w:id="10"/>
      <w:r>
        <w:t>(</w:t>
      </w:r>
      <w:bookmarkEnd w:id="10"/>
      <w:r>
        <w:t>1) “Consumer” means a natural person residing in the State of South Carolina. A provider may use the mailing address provided by a consumer to determine such consumer’s state of residence for purposes of this article.</w:t>
      </w:r>
    </w:p>
    <w:p w:rsidR="008D62A4" w:rsidP="008D62A4" w:rsidRDefault="008D62A4" w14:paraId="63C314A5" w14:textId="77777777">
      <w:pPr>
        <w:pStyle w:val="scnewcodesection"/>
      </w:pPr>
      <w:r>
        <w:tab/>
      </w:r>
      <w:bookmarkStart w:name="ss_T39C5N820S2_lv1_33160fbef" w:id="11"/>
      <w:r>
        <w:t>(</w:t>
      </w:r>
      <w:bookmarkEnd w:id="11"/>
      <w:r>
        <w:t>2) “Consumer‑directed wage access services” means offering or providing earned wage access services directly to consumers based on the consumer’s representations and the provider’s reasonable determination of the consumer’s earned but unpaid income.</w:t>
      </w:r>
    </w:p>
    <w:p w:rsidR="008D62A4" w:rsidP="008D62A4" w:rsidRDefault="008D62A4" w14:paraId="4DFBF60D" w14:textId="77777777">
      <w:pPr>
        <w:pStyle w:val="scnewcodesection"/>
      </w:pPr>
      <w:r>
        <w:tab/>
      </w:r>
      <w:bookmarkStart w:name="ss_T39C5N820S3_lv1_5a36e3819" w:id="12"/>
      <w:r>
        <w:t>(</w:t>
      </w:r>
      <w:bookmarkEnd w:id="12"/>
      <w:r>
        <w:t>3) “Earned but unpaid income” means salary, wages, compensation, or other income that a consumer or an employer has represented, and that a provider has reasonably determined, have been earned or have accrued to the benefit of the consumer in exchange for the consumer’s provision of services to the employer or on behalf of the employer, including on an hourly, project</w:t>
      </w:r>
      <w:r>
        <w:noBreakHyphen/>
        <w:t>based, piecework, or other basis and including where the consumer is acting as an independent contractor of the employer, but have not, at the time of the payment of proceeds, been paid to the consumer by the employer.</w:t>
      </w:r>
    </w:p>
    <w:p w:rsidR="008D62A4" w:rsidP="008D62A4" w:rsidRDefault="008D62A4" w14:paraId="561B3114" w14:textId="77777777">
      <w:pPr>
        <w:pStyle w:val="scnewcodesection"/>
      </w:pPr>
      <w:r>
        <w:lastRenderedPageBreak/>
        <w:tab/>
      </w:r>
      <w:bookmarkStart w:name="ss_T39C5N820S4_lv1_7ca4894e3" w:id="13"/>
      <w:r>
        <w:t>(</w:t>
      </w:r>
      <w:bookmarkEnd w:id="13"/>
      <w:r>
        <w:t>4) “Earned wage access services” means the business of providing consumer</w:t>
      </w:r>
      <w:r>
        <w:noBreakHyphen/>
        <w:t>directed wage access services or employer</w:t>
      </w:r>
      <w:r>
        <w:noBreakHyphen/>
        <w:t>integrated wage access services, or both.</w:t>
      </w:r>
    </w:p>
    <w:p w:rsidR="008D62A4" w:rsidP="008D62A4" w:rsidRDefault="008D62A4" w14:paraId="6C36BCBB" w14:textId="77777777">
      <w:pPr>
        <w:pStyle w:val="scnewcodesection"/>
      </w:pPr>
      <w:r>
        <w:tab/>
      </w:r>
      <w:bookmarkStart w:name="ss_T39C5N820S5_lv1_f0b64c607" w:id="14"/>
      <w:r>
        <w:t>(</w:t>
      </w:r>
      <w:bookmarkEnd w:id="14"/>
      <w:r>
        <w:t>5)</w:t>
      </w:r>
      <w:bookmarkStart w:name="ss_T39C5N820Sa_lv2_35895e153" w:id="15"/>
      <w:r>
        <w:t>(</w:t>
      </w:r>
      <w:bookmarkEnd w:id="15"/>
      <w:r>
        <w:t>a) “Employer” means:</w:t>
      </w:r>
    </w:p>
    <w:p w:rsidR="008D62A4" w:rsidP="008D62A4" w:rsidRDefault="008D62A4" w14:paraId="0AF3446D" w14:textId="77777777">
      <w:pPr>
        <w:pStyle w:val="scnewcodesection"/>
      </w:pPr>
      <w:r>
        <w:tab/>
      </w:r>
      <w:r>
        <w:tab/>
      </w:r>
      <w:bookmarkStart w:name="ss_T39C5N820Si_lv3_302dafdd2" w:id="16"/>
      <w:r>
        <w:t>(</w:t>
      </w:r>
      <w:bookmarkEnd w:id="16"/>
      <w:r>
        <w:t>i) a person who employs a consumer; or</w:t>
      </w:r>
    </w:p>
    <w:p w:rsidR="008D62A4" w:rsidP="008D62A4" w:rsidRDefault="008D62A4" w14:paraId="3194D20E" w14:textId="77777777">
      <w:pPr>
        <w:pStyle w:val="scnewcodesection"/>
      </w:pPr>
      <w:r>
        <w:tab/>
      </w:r>
      <w:r>
        <w:tab/>
      </w:r>
      <w:bookmarkStart w:name="ss_T39C5N820Sii_lv3_51ee1acf2" w:id="17"/>
      <w:r>
        <w:t>(</w:t>
      </w:r>
      <w:bookmarkEnd w:id="17"/>
      <w:r>
        <w:t>ii) any other person who is contractually obligated to pay a consumer earned but unpaid income in exchange for consumer’s provision of services to the employer or on behalf of the employer including on an hourly, project</w:t>
      </w:r>
      <w:r>
        <w:noBreakHyphen/>
        <w:t>based, piecework, or other basis and including where the consumer is acting as an independent contractor with respect to the employer.</w:t>
      </w:r>
    </w:p>
    <w:p w:rsidR="008D62A4" w:rsidP="008D62A4" w:rsidRDefault="008D62A4" w14:paraId="354B2F5D" w14:textId="77777777">
      <w:pPr>
        <w:pStyle w:val="scnewcodesection"/>
      </w:pPr>
      <w:r>
        <w:tab/>
      </w:r>
      <w:r>
        <w:tab/>
      </w:r>
      <w:bookmarkStart w:name="ss_T39C5N820Sb_lv2_b567da28e" w:id="18"/>
      <w:r>
        <w:t>(</w:t>
      </w:r>
      <w:bookmarkEnd w:id="18"/>
      <w:r>
        <w:t>b) The term “employer” does not include:</w:t>
      </w:r>
    </w:p>
    <w:p w:rsidR="008D62A4" w:rsidP="008D62A4" w:rsidRDefault="008D62A4" w14:paraId="2064D92E" w14:textId="77777777">
      <w:pPr>
        <w:pStyle w:val="scnewcodesection"/>
      </w:pPr>
      <w:r>
        <w:tab/>
      </w:r>
      <w:r>
        <w:tab/>
      </w:r>
      <w:bookmarkStart w:name="ss_T39C5N820Si_lv3_f2bc55af7" w:id="19"/>
      <w:r>
        <w:t>(</w:t>
      </w:r>
      <w:bookmarkEnd w:id="19"/>
      <w:r>
        <w:t>i)</w:t>
      </w:r>
      <w:r>
        <w:tab/>
        <w:t xml:space="preserve"> a customer of the employer; or</w:t>
      </w:r>
    </w:p>
    <w:p w:rsidR="008D62A4" w:rsidP="008D62A4" w:rsidRDefault="008D62A4" w14:paraId="57EC7DBF" w14:textId="77777777">
      <w:pPr>
        <w:pStyle w:val="scnewcodesection"/>
      </w:pPr>
      <w:r>
        <w:tab/>
      </w:r>
      <w:r>
        <w:tab/>
      </w:r>
      <w:bookmarkStart w:name="ss_T39C5N820Sii_lv3_e7ffd3a47" w:id="20"/>
      <w:r>
        <w:t>(</w:t>
      </w:r>
      <w:bookmarkEnd w:id="20"/>
      <w:r>
        <w:t xml:space="preserve">ii) any other person whose obligation to make a payment of salary, wages, compensation, or other income to a consumer is not based on the provision of services by that consumer for or on behalf of such person. </w:t>
      </w:r>
    </w:p>
    <w:p w:rsidR="008D62A4" w:rsidP="008D62A4" w:rsidRDefault="008D62A4" w14:paraId="26A0DF88" w14:textId="77777777">
      <w:pPr>
        <w:pStyle w:val="scnewcodesection"/>
      </w:pPr>
      <w:r>
        <w:tab/>
      </w:r>
      <w:bookmarkStart w:name="ss_T39C5N820S6_lv1_13b4dfa56" w:id="21"/>
      <w:r>
        <w:t>(</w:t>
      </w:r>
      <w:bookmarkEnd w:id="21"/>
      <w:r>
        <w:t>6) “Employer</w:t>
      </w:r>
      <w:r>
        <w:noBreakHyphen/>
        <w:t>integrated wage access services” means the business of delivering to consumers access to earned but unpaid income that is based on employment, income, and attendance data obtained directly or indirectly from an employer.</w:t>
      </w:r>
    </w:p>
    <w:p w:rsidR="008D62A4" w:rsidP="008D62A4" w:rsidRDefault="008D62A4" w14:paraId="04AC2167" w14:textId="77777777">
      <w:pPr>
        <w:pStyle w:val="scnewcodesection"/>
      </w:pPr>
      <w:r>
        <w:tab/>
      </w:r>
      <w:bookmarkStart w:name="ss_T39C5N820S7_lv1_d686892ff" w:id="22"/>
      <w:r>
        <w:t>(</w:t>
      </w:r>
      <w:bookmarkEnd w:id="22"/>
      <w:r>
        <w:t>7) “Fee” shall include a:</w:t>
      </w:r>
    </w:p>
    <w:p w:rsidR="008D62A4" w:rsidP="008D62A4" w:rsidRDefault="008D62A4" w14:paraId="5A8A1A59" w14:textId="77777777">
      <w:pPr>
        <w:pStyle w:val="scnewcodesection"/>
      </w:pPr>
      <w:r>
        <w:tab/>
      </w:r>
      <w:r>
        <w:tab/>
      </w:r>
      <w:bookmarkStart w:name="up_7cde831f6" w:id="23"/>
      <w:r>
        <w:t xml:space="preserve"> </w:t>
      </w:r>
      <w:bookmarkStart w:name="ss_T39C5N820Sa_lv2_b0a0d0fe" w:id="24"/>
      <w:bookmarkEnd w:id="23"/>
      <w:r>
        <w:t>(</w:t>
      </w:r>
      <w:bookmarkEnd w:id="24"/>
      <w:r>
        <w:t xml:space="preserve">a) fee imposed by a provider for delivery or expedited delivery of proceeds to a consumer; or </w:t>
      </w:r>
    </w:p>
    <w:p w:rsidR="008D62A4" w:rsidP="008D62A4" w:rsidRDefault="008D62A4" w14:paraId="7F21AF6E" w14:textId="77777777">
      <w:pPr>
        <w:pStyle w:val="scnewcodesection"/>
      </w:pPr>
      <w:r>
        <w:tab/>
      </w:r>
      <w:r>
        <w:tab/>
      </w:r>
      <w:bookmarkStart w:name="ss_T39C5N820Sb_lv2_2fc9b4170" w:id="25"/>
      <w:r>
        <w:t>(</w:t>
      </w:r>
      <w:bookmarkEnd w:id="25"/>
      <w:r>
        <w:t>b) subscription or membership fee imposed by a provider for a bona fide group of services that include earned wage access services.</w:t>
      </w:r>
    </w:p>
    <w:p w:rsidR="008D62A4" w:rsidP="008D62A4" w:rsidRDefault="008D62A4" w14:paraId="4A540CC4" w14:textId="77777777">
      <w:pPr>
        <w:pStyle w:val="scnewcodesection"/>
      </w:pPr>
      <w:bookmarkStart w:name="up_91f8dc739" w:id="26"/>
      <w:r>
        <w:t>A</w:t>
      </w:r>
      <w:bookmarkEnd w:id="26"/>
      <w:r>
        <w:t xml:space="preserve"> voluntary tip, gratuity, or other donation shall not be deemed to be a fee. </w:t>
      </w:r>
    </w:p>
    <w:p w:rsidR="008D62A4" w:rsidP="008D62A4" w:rsidRDefault="008D62A4" w14:paraId="157A9425" w14:textId="77777777">
      <w:pPr>
        <w:pStyle w:val="scnewcodesection"/>
      </w:pPr>
      <w:r>
        <w:tab/>
      </w:r>
      <w:bookmarkStart w:name="ss_T39C5N820S8_lv1_5e51be6c1" w:id="27"/>
      <w:r>
        <w:t>(</w:t>
      </w:r>
      <w:bookmarkEnd w:id="27"/>
      <w:r>
        <w:t>8) “Outstanding proceeds” means proceeds remitted to a consumer by a provider that have not yet been repaid to that provider.</w:t>
      </w:r>
    </w:p>
    <w:p w:rsidR="008D62A4" w:rsidP="008D62A4" w:rsidRDefault="008D62A4" w14:paraId="1A921A39" w14:textId="77777777">
      <w:pPr>
        <w:pStyle w:val="scnewcodesection"/>
      </w:pPr>
      <w:r>
        <w:tab/>
      </w:r>
      <w:bookmarkStart w:name="ss_T39C5N820S9_lv1_0bd7ae976" w:id="28"/>
      <w:r>
        <w:t>(</w:t>
      </w:r>
      <w:bookmarkEnd w:id="28"/>
      <w:r>
        <w:t>9) “Person” means a partnership, association, corporation, or other business unit.</w:t>
      </w:r>
    </w:p>
    <w:p w:rsidR="008D62A4" w:rsidP="008D62A4" w:rsidRDefault="008D62A4" w14:paraId="7204BAD2" w14:textId="77777777">
      <w:pPr>
        <w:pStyle w:val="scnewcodesection"/>
      </w:pPr>
      <w:r>
        <w:tab/>
      </w:r>
      <w:bookmarkStart w:name="ss_T39C5N820S10_lv1_78aa831c0" w:id="29"/>
      <w:r>
        <w:t>(</w:t>
      </w:r>
      <w:bookmarkEnd w:id="29"/>
      <w:r>
        <w:t>10) “Proceeds” means a payment to a consumer by a provider that is based on earned but unpaid income.</w:t>
      </w:r>
    </w:p>
    <w:p w:rsidR="008D62A4" w:rsidP="008D62A4" w:rsidRDefault="008D62A4" w14:paraId="3A7FFA62" w14:textId="77777777">
      <w:pPr>
        <w:pStyle w:val="scnewcodesection"/>
      </w:pPr>
      <w:r>
        <w:tab/>
      </w:r>
      <w:bookmarkStart w:name="ss_T39C5N820S11_lv1_615f2bf9c" w:id="30"/>
      <w:r>
        <w:t>(</w:t>
      </w:r>
      <w:bookmarkEnd w:id="30"/>
      <w:r>
        <w:t>11) “Provider” means a person who is in the business of providing earned wage access services to consumers.</w:t>
      </w:r>
    </w:p>
    <w:p w:rsidR="008D62A4" w:rsidP="008D62A4" w:rsidRDefault="008D62A4" w14:paraId="5AB55140" w14:textId="77777777">
      <w:pPr>
        <w:pStyle w:val="scnewcodesection"/>
      </w:pPr>
      <w:r>
        <w:tab/>
      </w:r>
      <w:bookmarkStart w:name="ss_T39C5N820S12_lv1_303c890e" w:id="31"/>
      <w:r>
        <w:t>(</w:t>
      </w:r>
      <w:bookmarkEnd w:id="31"/>
      <w:r>
        <w:t xml:space="preserve">12) “Department” means the South Carolina Department of Consumer Affairs. </w:t>
      </w:r>
    </w:p>
    <w:p w:rsidR="008D62A4" w:rsidP="008D62A4" w:rsidRDefault="008D62A4" w14:paraId="78FAE14F" w14:textId="77777777">
      <w:pPr>
        <w:pStyle w:val="scemptyline"/>
      </w:pPr>
    </w:p>
    <w:p w:rsidR="008D62A4" w:rsidP="008D62A4" w:rsidRDefault="008D62A4" w14:paraId="5629773B" w14:textId="77777777">
      <w:pPr>
        <w:pStyle w:val="scnewcodesection"/>
      </w:pPr>
      <w:r>
        <w:tab/>
      </w:r>
      <w:bookmarkStart w:name="ns_T39C5N830_c8cbabea0" w:id="32"/>
      <w:r>
        <w:t>S</w:t>
      </w:r>
      <w:bookmarkEnd w:id="32"/>
      <w:r>
        <w:t>ection 39-5-830.</w:t>
      </w:r>
      <w:r>
        <w:tab/>
      </w:r>
      <w:bookmarkStart w:name="ss_T39C5N830S1_lv1_bfa82c08" w:id="33"/>
      <w:r>
        <w:t>(</w:t>
      </w:r>
      <w:bookmarkEnd w:id="33"/>
      <w:r>
        <w:t xml:space="preserve">1) A person, including a person that is not physically located in this State, may not provide earned wage access in this State unless the person is registered under this article as a provider. </w:t>
      </w:r>
      <w:r w:rsidRPr="00F224EC">
        <w:t>This article does not apply to any person doing business under authority of and as permitted by any law of this State or the United States relating to banks, credit unions, savings and loan associations, savings banks, or trust companies.</w:t>
      </w:r>
    </w:p>
    <w:p w:rsidR="008D62A4" w:rsidP="008D62A4" w:rsidRDefault="008D62A4" w14:paraId="0FD0017B" w14:textId="77777777">
      <w:pPr>
        <w:pStyle w:val="scnewcodesection"/>
      </w:pPr>
      <w:r>
        <w:tab/>
      </w:r>
      <w:bookmarkStart w:name="ss_T39C5N830S2_lv1_045106b7" w:id="34"/>
      <w:r>
        <w:t>(</w:t>
      </w:r>
      <w:bookmarkEnd w:id="34"/>
      <w:r>
        <w:t xml:space="preserve">2) A person required to be registered under subsection (1) shall apply to the department for a </w:t>
      </w:r>
      <w:r>
        <w:lastRenderedPageBreak/>
        <w:t>registration on a form and in the manner prescribed by the department. The application shall include all of the following information:</w:t>
      </w:r>
    </w:p>
    <w:p w:rsidR="008D62A4" w:rsidP="008D62A4" w:rsidRDefault="008D62A4" w14:paraId="39D58681" w14:textId="77777777">
      <w:pPr>
        <w:pStyle w:val="scnewcodesection"/>
      </w:pPr>
      <w:r>
        <w:tab/>
      </w:r>
      <w:r>
        <w:tab/>
      </w:r>
      <w:bookmarkStart w:name="ss_T39C5N830Sa_lv2_e36b944e" w:id="35"/>
      <w:r>
        <w:t>(</w:t>
      </w:r>
      <w:bookmarkEnd w:id="35"/>
      <w:r>
        <w:t>a) the name of the provider;</w:t>
      </w:r>
    </w:p>
    <w:p w:rsidR="008D62A4" w:rsidP="008D62A4" w:rsidRDefault="008D62A4" w14:paraId="4F95CCE4" w14:textId="77777777">
      <w:pPr>
        <w:pStyle w:val="scnewcodesection"/>
      </w:pPr>
      <w:r>
        <w:tab/>
      </w:r>
      <w:r>
        <w:tab/>
      </w:r>
      <w:bookmarkStart w:name="ss_T39C5N830Sb_lv2_5b87ded1" w:id="36"/>
      <w:r>
        <w:t>(</w:t>
      </w:r>
      <w:bookmarkEnd w:id="36"/>
      <w:r>
        <w:t>b) the name under which the provider transacts business, if different than listed for item (a);</w:t>
      </w:r>
    </w:p>
    <w:p w:rsidR="008D62A4" w:rsidP="008D62A4" w:rsidRDefault="008D62A4" w14:paraId="40E2325A" w14:textId="77777777">
      <w:pPr>
        <w:pStyle w:val="scnewcodesection"/>
      </w:pPr>
      <w:r>
        <w:tab/>
      </w:r>
      <w:r>
        <w:tab/>
      </w:r>
      <w:bookmarkStart w:name="ss_T39C5N830Sc_lv2_f0e37aab" w:id="37"/>
      <w:r>
        <w:t>(</w:t>
      </w:r>
      <w:bookmarkEnd w:id="37"/>
      <w:r>
        <w:t>c) the address of the provider’s principal office, which may be outside of this State;</w:t>
      </w:r>
    </w:p>
    <w:p w:rsidR="008D62A4" w:rsidP="008D62A4" w:rsidRDefault="008D62A4" w14:paraId="40B27346" w14:textId="77777777">
      <w:pPr>
        <w:pStyle w:val="scnewcodesection"/>
      </w:pPr>
      <w:r>
        <w:tab/>
      </w:r>
      <w:r>
        <w:tab/>
      </w:r>
      <w:bookmarkStart w:name="ss_T39C5N830Sd_lv2_568f2a4a" w:id="38"/>
      <w:r>
        <w:t>(</w:t>
      </w:r>
      <w:bookmarkEnd w:id="38"/>
      <w:r>
        <w:t>d) the addresses of all of the provider’s offices or retail stores, if any, in this State;</w:t>
      </w:r>
    </w:p>
    <w:p w:rsidR="008D62A4" w:rsidP="008D62A4" w:rsidRDefault="008D62A4" w14:paraId="18FD1056" w14:textId="77777777">
      <w:pPr>
        <w:pStyle w:val="scnewcodesection"/>
      </w:pPr>
      <w:r>
        <w:tab/>
      </w:r>
      <w:r>
        <w:tab/>
      </w:r>
      <w:bookmarkStart w:name="ss_T39C5N830Se_lv2_5cf2f331" w:id="39"/>
      <w:r>
        <w:t>(</w:t>
      </w:r>
      <w:bookmarkEnd w:id="39"/>
      <w:r>
        <w:t>e) if the provider provides earned wage access services at a location that is not an office or retail store in this State, a brief description of the manner in which the provider provides earned wage access services;</w:t>
      </w:r>
    </w:p>
    <w:p w:rsidR="008D62A4" w:rsidP="008D62A4" w:rsidRDefault="008D62A4" w14:paraId="3F6866CB" w14:textId="77777777">
      <w:pPr>
        <w:pStyle w:val="scnewcodesection"/>
      </w:pPr>
      <w:r>
        <w:tab/>
      </w:r>
      <w:r>
        <w:tab/>
      </w:r>
      <w:bookmarkStart w:name="ss_T39C5N830Sf_lv2_b80ce554" w:id="40"/>
      <w:r>
        <w:t>(</w:t>
      </w:r>
      <w:bookmarkEnd w:id="40"/>
      <w:r>
        <w:t>f) the provider’s federal employer identification number;</w:t>
      </w:r>
    </w:p>
    <w:p w:rsidR="008D62A4" w:rsidP="008D62A4" w:rsidRDefault="008D62A4" w14:paraId="233C5263" w14:textId="77777777">
      <w:pPr>
        <w:pStyle w:val="scnewcodesection"/>
      </w:pPr>
      <w:r>
        <w:tab/>
      </w:r>
      <w:r>
        <w:tab/>
      </w:r>
      <w:bookmarkStart w:name="ss_T39C5N830Sg_lv2_ab200ae2" w:id="41"/>
      <w:r>
        <w:t>(</w:t>
      </w:r>
      <w:bookmarkEnd w:id="41"/>
      <w:r>
        <w:t>g) a copy of the policy of the applicant relating to the privacy of information concerning users;</w:t>
      </w:r>
    </w:p>
    <w:p w:rsidR="008D62A4" w:rsidP="008D62A4" w:rsidRDefault="008D62A4" w14:paraId="5C31753B" w14:textId="77777777">
      <w:pPr>
        <w:pStyle w:val="scnewcodesection"/>
      </w:pPr>
      <w:r>
        <w:tab/>
      </w:r>
      <w:r>
        <w:tab/>
      </w:r>
      <w:bookmarkStart w:name="ss_T39C5N830Sh_lv2_8781697e" w:id="42"/>
      <w:r>
        <w:t>(</w:t>
      </w:r>
      <w:bookmarkEnd w:id="42"/>
      <w:r>
        <w:t>h) a schedule of fees proposed to be charged to a user or employer for the provision of earned wage access services, which must include, without limitation, a statement identifying at least one option for a user to obtain earned wage access services from the applicant at no cost to the user;</w:t>
      </w:r>
    </w:p>
    <w:p w:rsidR="008D62A4" w:rsidP="008D62A4" w:rsidRDefault="008D62A4" w14:paraId="706B4D65" w14:textId="77777777">
      <w:pPr>
        <w:pStyle w:val="scnewcodesection"/>
      </w:pPr>
      <w:r>
        <w:tab/>
      </w:r>
      <w:r>
        <w:tab/>
      </w:r>
      <w:bookmarkStart w:name="ss_T39C5N830Si_lv2_a0c68e95" w:id="43"/>
      <w:r>
        <w:t>(</w:t>
      </w:r>
      <w:bookmarkEnd w:id="43"/>
      <w:r>
        <w:t>i) a statement that the applicant is applying to be registered as an employer</w:t>
      </w:r>
      <w:r>
        <w:noBreakHyphen/>
        <w:t>integrated earned wage access provider or a consumer</w:t>
      </w:r>
      <w:r>
        <w:noBreakHyphen/>
        <w:t>directed earned wage access provider, or both; and</w:t>
      </w:r>
    </w:p>
    <w:p w:rsidR="008D62A4" w:rsidP="008D62A4" w:rsidRDefault="008D62A4" w14:paraId="5F850A49" w14:textId="77777777">
      <w:pPr>
        <w:pStyle w:val="scnewcodesection"/>
      </w:pPr>
      <w:r>
        <w:tab/>
      </w:r>
      <w:r>
        <w:tab/>
      </w:r>
      <w:bookmarkStart w:name="ss_T39C5N830Sj_lv2_0565c229" w:id="44"/>
      <w:r>
        <w:t>(</w:t>
      </w:r>
      <w:bookmarkEnd w:id="44"/>
      <w:r>
        <w:t>j) any other information or documentation the department requires to administer this article.</w:t>
      </w:r>
    </w:p>
    <w:p w:rsidR="008D62A4" w:rsidP="008D62A4" w:rsidRDefault="008D62A4" w14:paraId="0DE87042" w14:textId="77777777">
      <w:pPr>
        <w:pStyle w:val="scnewcodesection"/>
      </w:pPr>
      <w:r>
        <w:tab/>
      </w:r>
      <w:bookmarkStart w:name="ss_T39C5N830S3_lv1_c86dc534" w:id="45"/>
      <w:r>
        <w:t>(</w:t>
      </w:r>
      <w:bookmarkEnd w:id="45"/>
      <w:r>
        <w:t>3) Registration is on an annual basis and must on a form prescribed by the department. The annual renewable period runs from May first until June thirtieth. A provider that files its renewal and annual report on a timely basis may continue operating unless the registration is denied or revoked by the department.</w:t>
      </w:r>
    </w:p>
    <w:p w:rsidR="008D62A4" w:rsidP="008D62A4" w:rsidRDefault="008D62A4" w14:paraId="2927505F" w14:textId="77777777">
      <w:pPr>
        <w:pStyle w:val="scnewcodesection"/>
      </w:pPr>
      <w:r>
        <w:tab/>
      </w:r>
      <w:bookmarkStart w:name="ss_T39C5N830S4_lv1_92815f6e" w:id="46"/>
      <w:r>
        <w:t>(</w:t>
      </w:r>
      <w:bookmarkEnd w:id="46"/>
      <w:r>
        <w:t>4) The application for a registration pursuant to subsection (2) or renewal pursuant to subsection (3) shall be accompanied by a nonrefundable fee of one thousand dollars payable to the department. All application and renewal fees collected by the department may be retained by the department and used to implement the provisions of this article.</w:t>
      </w:r>
    </w:p>
    <w:p w:rsidR="008D62A4" w:rsidP="008D62A4" w:rsidRDefault="008D62A4" w14:paraId="64430F6C" w14:textId="77777777">
      <w:pPr>
        <w:pStyle w:val="scnewcodesection"/>
      </w:pPr>
      <w:r>
        <w:tab/>
      </w:r>
      <w:bookmarkStart w:name="ss_T39C5N830S5_lv1_55c33f79" w:id="47"/>
      <w:r>
        <w:t>(</w:t>
      </w:r>
      <w:bookmarkEnd w:id="47"/>
      <w:r>
        <w:t>5) A provider shall file with the department, and maintain in force, a surety bond that is issued by a surety company authorized to do business in this State. The surety bond must be:</w:t>
      </w:r>
    </w:p>
    <w:p w:rsidR="008D62A4" w:rsidP="008D62A4" w:rsidRDefault="008D62A4" w14:paraId="7BB383F0" w14:textId="77777777">
      <w:pPr>
        <w:pStyle w:val="scnewcodesection"/>
      </w:pPr>
      <w:r>
        <w:tab/>
      </w:r>
      <w:r>
        <w:tab/>
      </w:r>
      <w:bookmarkStart w:name="ss_T39C5N830Sa_lv2_884d0e9b" w:id="48"/>
      <w:r>
        <w:t>(</w:t>
      </w:r>
      <w:bookmarkEnd w:id="48"/>
      <w:r>
        <w:t>a) in a form satisfactory to the department;</w:t>
      </w:r>
    </w:p>
    <w:p w:rsidR="008D62A4" w:rsidP="008D62A4" w:rsidRDefault="008D62A4" w14:paraId="30D988FF" w14:textId="77777777">
      <w:pPr>
        <w:pStyle w:val="scnewcodesection"/>
      </w:pPr>
      <w:r>
        <w:tab/>
      </w:r>
      <w:r>
        <w:tab/>
      </w:r>
      <w:bookmarkStart w:name="ss_T39C5N830Sb_lv2_12b608e9" w:id="49"/>
      <w:r>
        <w:t>(</w:t>
      </w:r>
      <w:bookmarkEnd w:id="49"/>
      <w:r>
        <w:t>b) payable to the State for the benefit of a claimant against the provider to secure the faithful performance of obligations of the provider with respect to earned wage access services;</w:t>
      </w:r>
    </w:p>
    <w:p w:rsidR="008D62A4" w:rsidP="008D62A4" w:rsidRDefault="008D62A4" w14:paraId="24696D63" w14:textId="77777777">
      <w:pPr>
        <w:pStyle w:val="scnewcodesection"/>
      </w:pPr>
      <w:r>
        <w:tab/>
      </w:r>
      <w:r>
        <w:tab/>
      </w:r>
      <w:bookmarkStart w:name="ss_T39C5N830Sc_lv2_8fd3736f" w:id="50"/>
      <w:r>
        <w:t>(</w:t>
      </w:r>
      <w:bookmarkEnd w:id="50"/>
      <w:r>
        <w:t>c) in an amount equal to $30,000; and</w:t>
      </w:r>
    </w:p>
    <w:p w:rsidR="008D62A4" w:rsidP="008D62A4" w:rsidRDefault="008D62A4" w14:paraId="7B964521" w14:textId="77777777">
      <w:pPr>
        <w:pStyle w:val="scnewcodesection"/>
      </w:pPr>
      <w:r>
        <w:tab/>
      </w:r>
      <w:r>
        <w:tab/>
      </w:r>
      <w:bookmarkStart w:name="ss_T39C5N830Sd_lv2_a6ca2f6e" w:id="51"/>
      <w:r>
        <w:t>(</w:t>
      </w:r>
      <w:bookmarkEnd w:id="51"/>
      <w:r>
        <w:t>d) maintained for three years after revocation, denial, or failure to renew the registration.</w:t>
      </w:r>
    </w:p>
    <w:p w:rsidR="008D62A4" w:rsidP="008D62A4" w:rsidRDefault="008D62A4" w14:paraId="4EE6FED8" w14:textId="77777777">
      <w:pPr>
        <w:pStyle w:val="scnewcodesection"/>
      </w:pPr>
      <w:r>
        <w:tab/>
      </w:r>
      <w:bookmarkStart w:name="ss_T39C5N830S6_lv1_440d6a9f" w:id="52"/>
      <w:r>
        <w:t>(</w:t>
      </w:r>
      <w:bookmarkEnd w:id="52"/>
      <w:r>
        <w:t>6) A registration issued pursuant to this article is not transferable or assignable.</w:t>
      </w:r>
    </w:p>
    <w:p w:rsidR="008D62A4" w:rsidP="008D62A4" w:rsidRDefault="008D62A4" w14:paraId="0ECB880D" w14:textId="77777777">
      <w:pPr>
        <w:pStyle w:val="scemptyline"/>
      </w:pPr>
    </w:p>
    <w:p w:rsidR="008D62A4" w:rsidP="008D62A4" w:rsidRDefault="008D62A4" w14:paraId="312F1D8F" w14:textId="77777777">
      <w:pPr>
        <w:pStyle w:val="scnewcodesection"/>
      </w:pPr>
      <w:r>
        <w:tab/>
      </w:r>
      <w:bookmarkStart w:name="ns_T39C5N840_459e61f0e" w:id="53"/>
      <w:r>
        <w:t>S</w:t>
      </w:r>
      <w:bookmarkEnd w:id="53"/>
      <w:r>
        <w:t>ection 39-5-840.</w:t>
      </w:r>
      <w:r>
        <w:tab/>
      </w:r>
      <w:bookmarkStart w:name="up_c5f86ba7e" w:id="54"/>
      <w:r>
        <w:t>A</w:t>
      </w:r>
      <w:bookmarkEnd w:id="54"/>
      <w:r>
        <w:t xml:space="preserve"> provider shall comply with all of the following requirements:</w:t>
      </w:r>
    </w:p>
    <w:p w:rsidR="008D62A4" w:rsidP="008D62A4" w:rsidRDefault="008D62A4" w14:paraId="778DD1AF" w14:textId="77777777">
      <w:pPr>
        <w:pStyle w:val="scnewcodesection"/>
      </w:pPr>
      <w:r>
        <w:tab/>
      </w:r>
      <w:bookmarkStart w:name="ss_T39C5N840S1_lv1_4707aa2b0" w:id="55"/>
      <w:r>
        <w:t>(</w:t>
      </w:r>
      <w:bookmarkEnd w:id="55"/>
      <w:r>
        <w:t xml:space="preserve">1) The provider shall develop and implement policies and procedures to respond to questions raised </w:t>
      </w:r>
      <w:r>
        <w:lastRenderedPageBreak/>
        <w:t>by consumers and address complaints from consumers in an expedient manner.</w:t>
      </w:r>
    </w:p>
    <w:p w:rsidR="008D62A4" w:rsidP="008D62A4" w:rsidRDefault="008D62A4" w14:paraId="16B22581" w14:textId="77777777">
      <w:pPr>
        <w:pStyle w:val="scnewcodesection"/>
      </w:pPr>
      <w:r>
        <w:tab/>
      </w:r>
      <w:bookmarkStart w:name="ss_T39C5N840S2_lv1_7ea962357" w:id="56"/>
      <w:r>
        <w:t>(</w:t>
      </w:r>
      <w:bookmarkEnd w:id="56"/>
      <w:r>
        <w:t>2) The provider shall offer to the consumer at least one reasonable option to obtain proceeds at no cost to the consumer and clearly explain how to elect that no</w:t>
      </w:r>
      <w:r>
        <w:noBreakHyphen/>
        <w:t>cost option.</w:t>
      </w:r>
    </w:p>
    <w:p w:rsidR="008D62A4" w:rsidP="008D62A4" w:rsidRDefault="008D62A4" w14:paraId="4B559450" w14:textId="77777777">
      <w:pPr>
        <w:pStyle w:val="scnewcodesection"/>
      </w:pPr>
      <w:r>
        <w:tab/>
      </w:r>
      <w:bookmarkStart w:name="ss_T39C5N840S3_lv1_cce417c0e" w:id="57"/>
      <w:r>
        <w:t>(</w:t>
      </w:r>
      <w:bookmarkEnd w:id="57"/>
      <w:r>
        <w:t>3) Before providing a consumer with earned wage access services, the provider shall provide a consumer with a written paper or electronic document, which can be included as part of the contract to provide earned wage access services, and which meets all of the following requirements:</w:t>
      </w:r>
    </w:p>
    <w:p w:rsidR="008D62A4" w:rsidP="008D62A4" w:rsidRDefault="008D62A4" w14:paraId="2D27A1B9" w14:textId="77777777">
      <w:pPr>
        <w:pStyle w:val="scnewcodesection"/>
      </w:pPr>
      <w:r>
        <w:tab/>
      </w:r>
      <w:r>
        <w:tab/>
      </w:r>
      <w:bookmarkStart w:name="ss_T39C5N840Sa_lv2_501eae8cf" w:id="58"/>
      <w:r>
        <w:t>(</w:t>
      </w:r>
      <w:bookmarkEnd w:id="58"/>
      <w:r>
        <w:t>a) informs the consumer of the terms and conditions of the earned wage access services;</w:t>
      </w:r>
    </w:p>
    <w:p w:rsidR="008D62A4" w:rsidP="008D62A4" w:rsidRDefault="008D62A4" w14:paraId="6473F5D2" w14:textId="77777777">
      <w:pPr>
        <w:pStyle w:val="scnewcodesection"/>
      </w:pPr>
      <w:r>
        <w:tab/>
      </w:r>
      <w:r>
        <w:tab/>
      </w:r>
      <w:bookmarkStart w:name="ss_T39C5N840Sb_lv2_5cbd59e39" w:id="59"/>
      <w:r>
        <w:t>(</w:t>
      </w:r>
      <w:bookmarkEnd w:id="59"/>
      <w:r>
        <w:t>b) clearly and conspicuously describes how the consumer may obtain proceeds at no cost to that consumer;</w:t>
      </w:r>
    </w:p>
    <w:p w:rsidR="008D62A4" w:rsidP="008D62A4" w:rsidRDefault="008D62A4" w14:paraId="4FAA5B4B" w14:textId="77777777">
      <w:pPr>
        <w:pStyle w:val="scnewcodesection"/>
      </w:pPr>
      <w:r>
        <w:tab/>
      </w:r>
      <w:r>
        <w:tab/>
      </w:r>
      <w:bookmarkStart w:name="ss_T39C5N840Sc_lv2_b46b432da" w:id="60"/>
      <w:r>
        <w:t>(</w:t>
      </w:r>
      <w:bookmarkEnd w:id="60"/>
      <w:r>
        <w:t>c) provides a phone number or a website through which consumers can submit complaints about the provider’s earned wage access services to the provider and the website and telephone number for the department;</w:t>
      </w:r>
    </w:p>
    <w:p w:rsidR="008D62A4" w:rsidP="008D62A4" w:rsidRDefault="008D62A4" w14:paraId="557D3C90" w14:textId="77777777">
      <w:pPr>
        <w:pStyle w:val="scnewcodesection"/>
      </w:pPr>
      <w:r>
        <w:tab/>
      </w:r>
      <w:r>
        <w:tab/>
      </w:r>
      <w:bookmarkStart w:name="ss_T39C5N840Sd_lv2_4bbcdc883" w:id="61"/>
      <w:r>
        <w:t>(</w:t>
      </w:r>
      <w:bookmarkEnd w:id="61"/>
      <w:r>
        <w:t>d) is written in a font and using language intended to be easily understood by a layperson;</w:t>
      </w:r>
    </w:p>
    <w:p w:rsidR="008D62A4" w:rsidP="008D62A4" w:rsidRDefault="008D62A4" w14:paraId="408944DE" w14:textId="77777777">
      <w:pPr>
        <w:pStyle w:val="scnewcodesection"/>
      </w:pPr>
      <w:r>
        <w:tab/>
      </w:r>
      <w:r>
        <w:tab/>
      </w:r>
      <w:bookmarkStart w:name="ss_T39C5N840Se_lv2_92df9582b" w:id="62"/>
      <w:r>
        <w:t>(</w:t>
      </w:r>
      <w:bookmarkEnd w:id="62"/>
      <w:r>
        <w:t>e) discloses any fees that may be directly imposed by the provider in connection with the provision of earned wage access services.</w:t>
      </w:r>
    </w:p>
    <w:p w:rsidR="008D62A4" w:rsidP="008D62A4" w:rsidRDefault="008D62A4" w14:paraId="6D23C958" w14:textId="77777777">
      <w:pPr>
        <w:pStyle w:val="scnewcodesection"/>
      </w:pPr>
      <w:r>
        <w:tab/>
      </w:r>
      <w:bookmarkStart w:name="ss_T39C5N840S4_lv1_58a3bd88d" w:id="63"/>
      <w:r>
        <w:t>(</w:t>
      </w:r>
      <w:bookmarkEnd w:id="63"/>
      <w:r>
        <w:t>4) The provider must inform the consumer of the fact of any material changes to the terms and conditions of the earned wage access services before implementing those changes for that consumer, using a font and language intended to be easily understood by a layperson.</w:t>
      </w:r>
    </w:p>
    <w:p w:rsidR="008D62A4" w:rsidP="008D62A4" w:rsidRDefault="008D62A4" w14:paraId="10F026DD" w14:textId="77777777">
      <w:pPr>
        <w:pStyle w:val="scnewcodesection"/>
      </w:pPr>
      <w:r>
        <w:tab/>
      </w:r>
      <w:bookmarkStart w:name="ss_T39C5N840S5_lv1_7f41e61a2" w:id="64"/>
      <w:r>
        <w:t>(</w:t>
      </w:r>
      <w:bookmarkEnd w:id="64"/>
      <w:r>
        <w:t>5) The provider shall provide proceeds to a consumer via any means mutually agreed upon by the consumer and provider.</w:t>
      </w:r>
    </w:p>
    <w:p w:rsidR="008D62A4" w:rsidP="008D62A4" w:rsidRDefault="008D62A4" w14:paraId="680FA35B" w14:textId="77777777">
      <w:pPr>
        <w:pStyle w:val="scnewcodesection"/>
      </w:pPr>
      <w:r>
        <w:tab/>
      </w:r>
      <w:bookmarkStart w:name="ss_T39C5N840S6_lv1_3494a32ef" w:id="65"/>
      <w:r>
        <w:t>(</w:t>
      </w:r>
      <w:bookmarkEnd w:id="65"/>
      <w:r>
        <w:t>6) The provider shall comply with all local, state, and federal privacy and information security laws.</w:t>
      </w:r>
    </w:p>
    <w:p w:rsidR="008D62A4" w:rsidP="008D62A4" w:rsidRDefault="008D62A4" w14:paraId="3AFAC74E" w14:textId="77777777">
      <w:pPr>
        <w:pStyle w:val="scnewcodesection"/>
      </w:pPr>
      <w:r>
        <w:tab/>
      </w:r>
      <w:bookmarkStart w:name="ss_T39C5N840S7_lv1_cfa1c654f" w:id="66"/>
      <w:r>
        <w:t>(</w:t>
      </w:r>
      <w:bookmarkEnd w:id="66"/>
      <w:r>
        <w:t xml:space="preserve">7) If the provider solicits, charges, or receives a tip, gratuity, or other donation from a consumer, the provider shall: </w:t>
      </w:r>
    </w:p>
    <w:p w:rsidR="008D62A4" w:rsidP="008D62A4" w:rsidRDefault="008D62A4" w14:paraId="41BCCEBB" w14:textId="77777777">
      <w:pPr>
        <w:pStyle w:val="scnewcodesection"/>
      </w:pPr>
      <w:r>
        <w:tab/>
      </w:r>
      <w:r>
        <w:tab/>
      </w:r>
      <w:bookmarkStart w:name="ss_T39C5N840Sa_lv2_1ecc117bd" w:id="67"/>
      <w:r>
        <w:t>(</w:t>
      </w:r>
      <w:bookmarkEnd w:id="67"/>
      <w:r>
        <w:t xml:space="preserve">a) clearly and conspicuously disclose to the consumer immediately prior to each transaction that a tip, gratuity, or other donation amount may be zero and is voluntary; </w:t>
      </w:r>
    </w:p>
    <w:p w:rsidR="008D62A4" w:rsidP="008D62A4" w:rsidRDefault="008D62A4" w14:paraId="0353BC25" w14:textId="77777777">
      <w:pPr>
        <w:pStyle w:val="scnewcodesection"/>
      </w:pPr>
      <w:r>
        <w:tab/>
      </w:r>
      <w:r>
        <w:tab/>
      </w:r>
      <w:bookmarkStart w:name="ss_T39C5N840Sb_lv2_1728e224a" w:id="68"/>
      <w:r>
        <w:t>(</w:t>
      </w:r>
      <w:bookmarkEnd w:id="68"/>
      <w:r>
        <w:t xml:space="preserve">b) clearly and conspicuously disclose in its service contract with the consumer and elsewhere that tips, gratuities, or donations are voluntary and that the offering of earned wage access services, including the amount of proceeds a consumer is eligible to request and the frequency with which proceeds are provided to a consumer, is not contingent on whether the consumer pays any tip, gratuity, or other donation or on the size of the tip, gratuity, or other donation; </w:t>
      </w:r>
    </w:p>
    <w:p w:rsidR="008D62A4" w:rsidP="008D62A4" w:rsidRDefault="008D62A4" w14:paraId="3E65939C" w14:textId="77777777">
      <w:pPr>
        <w:pStyle w:val="scnewcodesection"/>
      </w:pPr>
      <w:r>
        <w:tab/>
      </w:r>
      <w:r>
        <w:tab/>
      </w:r>
      <w:bookmarkStart w:name="ss_T39C5N840Sc_lv2_c680f7d21" w:id="69"/>
      <w:r>
        <w:t>(</w:t>
      </w:r>
      <w:bookmarkEnd w:id="69"/>
      <w:r>
        <w:t xml:space="preserve">c) not mislead or deceive consumers about the voluntary nature of such tips, gratuities, or other donations; and </w:t>
      </w:r>
    </w:p>
    <w:p w:rsidR="008D62A4" w:rsidP="008D62A4" w:rsidRDefault="008D62A4" w14:paraId="59DC9C0B" w14:textId="77777777">
      <w:pPr>
        <w:pStyle w:val="scnewcodesection"/>
      </w:pPr>
      <w:r>
        <w:tab/>
      </w:r>
      <w:r>
        <w:tab/>
      </w:r>
      <w:bookmarkStart w:name="ss_T39C5N840Sd_lv2_d910baea3" w:id="70"/>
      <w:r>
        <w:t>(</w:t>
      </w:r>
      <w:bookmarkEnd w:id="70"/>
      <w:r>
        <w:t>d) make no representations that tips, gratuities, or other donations will benefit any specific individuals.</w:t>
      </w:r>
    </w:p>
    <w:p w:rsidR="008D62A4" w:rsidP="008D62A4" w:rsidRDefault="008D62A4" w14:paraId="7F5B30B4" w14:textId="77777777">
      <w:pPr>
        <w:pStyle w:val="scnewcodesection"/>
      </w:pPr>
      <w:r>
        <w:tab/>
      </w:r>
      <w:bookmarkStart w:name="ss_T39C5N840S8_lv1_5afabff20" w:id="71"/>
      <w:r>
        <w:t>(</w:t>
      </w:r>
      <w:bookmarkEnd w:id="71"/>
      <w:r>
        <w:t xml:space="preserve">8) In any case in which a provider will seek repayment of outstanding proceeds, fees, or other payments, in connection with the activities covered by this article, including voluntary tips, gratuities, </w:t>
      </w:r>
      <w:r>
        <w:lastRenderedPageBreak/>
        <w:t>or other donations from a consumer’s account at a depository institution including via electronic transfer, the provider shall:</w:t>
      </w:r>
    </w:p>
    <w:p w:rsidR="008D62A4" w:rsidP="008D62A4" w:rsidRDefault="008D62A4" w14:paraId="68685A01" w14:textId="77777777">
      <w:pPr>
        <w:pStyle w:val="scnewcodesection"/>
      </w:pPr>
      <w:r>
        <w:tab/>
      </w:r>
      <w:r>
        <w:tab/>
      </w:r>
      <w:bookmarkStart w:name="ss_T39C5N840Sa_lv2_c02130876" w:id="72"/>
      <w:r>
        <w:t>(</w:t>
      </w:r>
      <w:bookmarkEnd w:id="72"/>
      <w:r>
        <w:t>a) comply with applicable provisions of the federal Electronic Fund Transfer Act and its implementing regulations;</w:t>
      </w:r>
    </w:p>
    <w:p w:rsidR="008D62A4" w:rsidP="008D62A4" w:rsidRDefault="008D62A4" w14:paraId="0651D8DF" w14:textId="77777777">
      <w:pPr>
        <w:pStyle w:val="scnewcodesection"/>
      </w:pPr>
      <w:r>
        <w:tab/>
      </w:r>
      <w:r>
        <w:tab/>
      </w:r>
      <w:bookmarkStart w:name="ss_T39C5N840Sb_lv2_eb2240c09" w:id="73"/>
      <w:r>
        <w:t>(</w:t>
      </w:r>
      <w:bookmarkEnd w:id="73"/>
      <w:r>
        <w:t>b) reimburse the consumer for the full amount of any overdraft or non</w:t>
      </w:r>
      <w:r>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gratuities, or other donations, on a date before, or in an incorrect amount from, the date or amount disclosed to the consumer; and</w:t>
      </w:r>
    </w:p>
    <w:p w:rsidR="008D62A4" w:rsidP="008D62A4" w:rsidRDefault="008D62A4" w14:paraId="0CF983D5" w14:textId="77777777">
      <w:pPr>
        <w:pStyle w:val="scnewcodesection"/>
      </w:pPr>
      <w:r>
        <w:tab/>
      </w:r>
      <w:r>
        <w:tab/>
      </w:r>
      <w:bookmarkStart w:name="ss_T39C5N840Sc_lv2_96610320e" w:id="74"/>
      <w:r>
        <w:t>(</w:t>
      </w:r>
      <w:bookmarkEnd w:id="74"/>
      <w:r>
        <w:t>c) not be subject to the requirements in subitem (b) with respect to payments of outstanding amounts or fees incurred by a consumer through fraudulent or other unlawful means.</w:t>
      </w:r>
    </w:p>
    <w:p w:rsidR="008D62A4" w:rsidP="008D62A4" w:rsidRDefault="008D62A4" w14:paraId="5B434B48" w14:textId="77777777">
      <w:pPr>
        <w:pStyle w:val="scnewcodesection"/>
      </w:pPr>
      <w:r>
        <w:tab/>
      </w:r>
      <w:bookmarkStart w:name="ss_T39C5N840S9_lv1_f7bfa70c" w:id="75"/>
      <w:r>
        <w:t>(</w:t>
      </w:r>
      <w:bookmarkEnd w:id="75"/>
      <w:r>
        <w:t xml:space="preserve">9) </w:t>
      </w:r>
      <w:r w:rsidRPr="009C4AC8">
        <w:t>In any case in which a provider will seek repayment of outstanding proceeds, fees, or other payments in connection with the activities covered by this article, including voluntary tips, gratuities, or other donations from a consumer via payroll deduction, the provider's terms and conditions shall inform the consumer that by using the provider’s earned wage access services, the consumer consents to repayment from the consumer’s employer or its payroll services provider.</w:t>
      </w:r>
    </w:p>
    <w:p w:rsidR="008D62A4" w:rsidP="008D62A4" w:rsidRDefault="008D62A4" w14:paraId="3FABFF3E" w14:textId="0700D36F">
      <w:pPr>
        <w:pStyle w:val="scnewcodesection"/>
      </w:pPr>
      <w:r>
        <w:tab/>
      </w:r>
      <w:bookmarkStart w:name="ss_T39C5N840S10_lv1_36bf662cf" w:id="76"/>
      <w:r>
        <w:t>(</w:t>
      </w:r>
      <w:bookmarkEnd w:id="76"/>
      <w:r>
        <w:t>10) A provider shall allow a consumer to discontinue receiving services at any time, without imposing a financial penalty on that consumer.</w:t>
      </w:r>
    </w:p>
    <w:p w:rsidR="008D62A4" w:rsidP="008D62A4" w:rsidRDefault="008D62A4" w14:paraId="446BD18E" w14:textId="77777777">
      <w:pPr>
        <w:pStyle w:val="scemptyline"/>
      </w:pPr>
    </w:p>
    <w:p w:rsidR="008D62A4" w:rsidP="008D62A4" w:rsidRDefault="008D62A4" w14:paraId="7752FADE" w14:textId="77777777">
      <w:pPr>
        <w:pStyle w:val="scnewcodesection"/>
      </w:pPr>
      <w:r>
        <w:tab/>
      </w:r>
      <w:bookmarkStart w:name="ns_T39C5N850_23bfed05d" w:id="77"/>
      <w:r>
        <w:t>S</w:t>
      </w:r>
      <w:bookmarkEnd w:id="77"/>
      <w:r>
        <w:t>ection 39-5-850.</w:t>
      </w:r>
      <w:r>
        <w:tab/>
      </w:r>
      <w:bookmarkStart w:name="up_3b344a850" w:id="78"/>
      <w:r>
        <w:t>N</w:t>
      </w:r>
      <w:bookmarkEnd w:id="78"/>
      <w:r>
        <w:t>o person subject to this article shall do any of the following:</w:t>
      </w:r>
    </w:p>
    <w:p w:rsidR="008D62A4" w:rsidP="008D62A4" w:rsidRDefault="008D62A4" w14:paraId="456EFF06" w14:textId="77777777">
      <w:pPr>
        <w:pStyle w:val="scnewcodesection"/>
      </w:pPr>
      <w:r>
        <w:tab/>
      </w:r>
      <w:bookmarkStart w:name="ss_T39C5N850S1_lv1_179c6330a" w:id="79"/>
      <w:r>
        <w:t>(</w:t>
      </w:r>
      <w:bookmarkEnd w:id="79"/>
      <w:r>
        <w:t>1) share with an employer any fees, voluntary tips, gratuities, or other donations that were received from or charged to a consumer for earned wage access services;</w:t>
      </w:r>
    </w:p>
    <w:p w:rsidR="008D62A4" w:rsidP="008D62A4" w:rsidRDefault="008D62A4" w14:paraId="4E3A6411" w14:textId="77777777">
      <w:pPr>
        <w:pStyle w:val="scnewcodesection"/>
      </w:pPr>
      <w:r>
        <w:tab/>
      </w:r>
      <w:bookmarkStart w:name="ss_T39C5N850S2_lv1_a64c1c975" w:id="80"/>
      <w:r>
        <w:t>(</w:t>
      </w:r>
      <w:bookmarkEnd w:id="80"/>
      <w:r>
        <w:t>2) charge a late fee, interest, or any other penalty or charge for failure to repay outstanding proceeds;</w:t>
      </w:r>
    </w:p>
    <w:p w:rsidR="008D62A4" w:rsidP="008D62A4" w:rsidRDefault="008D62A4" w14:paraId="311DC6AE" w14:textId="77777777">
      <w:pPr>
        <w:pStyle w:val="scnewcodesection"/>
      </w:pPr>
      <w:r>
        <w:tab/>
      </w:r>
      <w:bookmarkStart w:name="ss_T39C5N850S3_lv1_6f4a9cb17" w:id="81"/>
      <w:r>
        <w:t>(</w:t>
      </w:r>
      <w:bookmarkEnd w:id="81"/>
      <w:r>
        <w:t>3) accept payment of outstanding proceeds, fees, voluntary tips, gratuities, or other donations from a consumer via credit card or charge card;</w:t>
      </w:r>
    </w:p>
    <w:p w:rsidR="008D62A4" w:rsidP="008D62A4" w:rsidRDefault="008D62A4" w14:paraId="5E5BC744" w14:textId="77777777">
      <w:pPr>
        <w:pStyle w:val="scnewcodesection"/>
      </w:pPr>
      <w:r>
        <w:tab/>
      </w:r>
      <w:bookmarkStart w:name="ss_T39C5N850S4_lv1_c937d0870" w:id="82"/>
      <w:r>
        <w:t>(</w:t>
      </w:r>
      <w:bookmarkEnd w:id="82"/>
      <w:r>
        <w:t>4) charge a deferral fee or any other charge in connection with deferring the collection of any outstanding proceeds beyond the original scheduled repayment date;</w:t>
      </w:r>
    </w:p>
    <w:p w:rsidR="008D62A4" w:rsidP="008D62A4" w:rsidRDefault="008D62A4" w14:paraId="01F8758A" w14:textId="77777777">
      <w:pPr>
        <w:pStyle w:val="scnewcodesection"/>
      </w:pPr>
      <w:r>
        <w:tab/>
      </w:r>
      <w:bookmarkStart w:name="ss_T39C5N850S5_lv1_764bb0a5d" w:id="83"/>
      <w:r>
        <w:t>(</w:t>
      </w:r>
      <w:bookmarkEnd w:id="83"/>
      <w:r>
        <w:t>5) solicit a consumer to delay repayment of outstanding proceeds for the purpose of increasing the total nonmandatory payments that the provider may collect;</w:t>
      </w:r>
    </w:p>
    <w:p w:rsidR="008D62A4" w:rsidP="008D62A4" w:rsidRDefault="008D62A4" w14:paraId="33C1EFF2" w14:textId="77777777">
      <w:pPr>
        <w:pStyle w:val="scnewcodesection"/>
      </w:pPr>
      <w:r>
        <w:tab/>
      </w:r>
      <w:bookmarkStart w:name="ss_T39C5N850S6_lv1_a27b8f04d" w:id="84"/>
      <w:r>
        <w:t>(</w:t>
      </w:r>
      <w:bookmarkEnd w:id="84"/>
      <w:r>
        <w:t>6) report a consumer’s payment or failed repayment of outstanding proceeds to a consumer credit reporting agency or a debt collector;</w:t>
      </w:r>
    </w:p>
    <w:p w:rsidR="008D62A4" w:rsidP="008D62A4" w:rsidRDefault="008D62A4" w14:paraId="321EF554" w14:textId="77777777">
      <w:pPr>
        <w:pStyle w:val="scnewcodesection"/>
      </w:pPr>
      <w:r>
        <w:tab/>
      </w:r>
      <w:bookmarkStart w:name="ss_T39C5N850S7_lv1_1c3bb0f29" w:id="85"/>
      <w:r>
        <w:t>(</w:t>
      </w:r>
      <w:bookmarkEnd w:id="85"/>
      <w:r>
        <w:t>7) require a credit score to determine a consumer’s eligibility for earned wage access services;</w:t>
      </w:r>
    </w:p>
    <w:p w:rsidR="008D62A4" w:rsidP="008D62A4" w:rsidRDefault="008D62A4" w14:paraId="68B65CE6" w14:textId="77777777">
      <w:pPr>
        <w:pStyle w:val="scnewcodesection"/>
      </w:pPr>
      <w:r>
        <w:tab/>
      </w:r>
      <w:bookmarkStart w:name="ss_T39C5N850S8_lv1_eec019560" w:id="86"/>
      <w:r>
        <w:t>(</w:t>
      </w:r>
      <w:bookmarkEnd w:id="86"/>
      <w:r>
        <w:t>8) advertise, display, distribute, broadcast, televise, or cause or permit to be advertised, displayed, distributed, broadcasted, or televised in any manner whatsoever any false, misleading, or deceptive statement or representation regarding the conditions of the earned wage access services offered and provided by the provider;</w:t>
      </w:r>
    </w:p>
    <w:p w:rsidR="008D62A4" w:rsidP="008D62A4" w:rsidRDefault="008D62A4" w14:paraId="3716C50A" w14:textId="77777777">
      <w:pPr>
        <w:pStyle w:val="scnewcodesection"/>
      </w:pPr>
      <w:r>
        <w:lastRenderedPageBreak/>
        <w:tab/>
      </w:r>
      <w:bookmarkStart w:name="ss_T39C5N850S9_lv1_be34fd8fe" w:id="87"/>
      <w:r>
        <w:t>(</w:t>
      </w:r>
      <w:bookmarkEnd w:id="87"/>
      <w:r>
        <w:t xml:space="preserve">9) compel or attempt to compel payment by a consumer of outstanding proceeds, fees, voluntary tips, gratuities, or other donations to the provider through any of the following means: </w:t>
      </w:r>
    </w:p>
    <w:p w:rsidR="008D62A4" w:rsidP="008D62A4" w:rsidRDefault="008D62A4" w14:paraId="7F91D02B" w14:textId="77777777">
      <w:pPr>
        <w:pStyle w:val="scnewcodesection"/>
      </w:pPr>
      <w:r>
        <w:tab/>
      </w:r>
      <w:r>
        <w:tab/>
      </w:r>
      <w:bookmarkStart w:name="ss_T39C5N850Sa_lv2_b49318956" w:id="88"/>
      <w:r>
        <w:t>(</w:t>
      </w:r>
      <w:bookmarkEnd w:id="88"/>
      <w:r>
        <w:t xml:space="preserve">a) a suit against the consumer in a court of competent jurisdiction; </w:t>
      </w:r>
    </w:p>
    <w:p w:rsidR="008D62A4" w:rsidP="008D62A4" w:rsidRDefault="008D62A4" w14:paraId="17EC0306" w14:textId="77777777">
      <w:pPr>
        <w:pStyle w:val="scnewcodesection"/>
      </w:pPr>
      <w:r>
        <w:tab/>
      </w:r>
      <w:r>
        <w:tab/>
      </w:r>
      <w:bookmarkStart w:name="ss_T39C5N850Sb_lv2_91a8801f1" w:id="89"/>
      <w:r>
        <w:t>(</w:t>
      </w:r>
      <w:bookmarkEnd w:id="89"/>
      <w:r>
        <w:t xml:space="preserve">b) use of a third party to pursue collection from the consumer on the provider’s behalf; or </w:t>
      </w:r>
    </w:p>
    <w:p w:rsidR="008D62A4" w:rsidP="008D62A4" w:rsidRDefault="008D62A4" w14:paraId="543CCB54" w14:textId="45BBF36F">
      <w:pPr>
        <w:pStyle w:val="scnewcodesection"/>
      </w:pPr>
      <w:r>
        <w:tab/>
      </w:r>
      <w:r>
        <w:tab/>
      </w:r>
      <w:bookmarkStart w:name="ss_T39C5N850Sc_lv2_8cbd71933" w:id="90"/>
      <w:r>
        <w:t>(</w:t>
      </w:r>
      <w:bookmarkEnd w:id="90"/>
      <w:r>
        <w:t>c) sale of outstanding amounts to a third</w:t>
      </w:r>
      <w:r>
        <w:noBreakHyphen/>
        <w:t>party collector or debt buyer for collection from the consumer;</w:t>
      </w:r>
    </w:p>
    <w:p w:rsidR="008D62A4" w:rsidP="008D62A4" w:rsidRDefault="008D62A4" w14:paraId="3B5140AA" w14:textId="77777777">
      <w:pPr>
        <w:pStyle w:val="scnewcodesection"/>
      </w:pPr>
      <w:r>
        <w:tab/>
      </w:r>
      <w:bookmarkStart w:name="ss_T39C5N850S10_lv1_62cb6984" w:id="91"/>
      <w:r>
        <w:t>(</w:t>
      </w:r>
      <w:bookmarkEnd w:id="91"/>
      <w:r>
        <w:t xml:space="preserve">10) </w:t>
      </w:r>
      <w:r w:rsidRPr="005C21B0">
        <w:t xml:space="preserve">provide proceeds in an amount that exceeds the consumer’s earned but unpaid income, provided that this limitation shall not apply to any provision of proceeds that exceeds the consumer's earned but unpaid income due to administrative or technical errors so long as repayment of such proceeds provided due to an error otherwise complies with the repayment provisions of this </w:t>
      </w:r>
      <w:r>
        <w:t>article</w:t>
      </w:r>
      <w:r w:rsidRPr="005C21B0">
        <w:t>.</w:t>
      </w:r>
    </w:p>
    <w:p w:rsidR="008D62A4" w:rsidP="008D62A4" w:rsidRDefault="008D62A4" w14:paraId="372A89DB" w14:textId="77777777">
      <w:pPr>
        <w:pStyle w:val="scnewcodesection"/>
      </w:pPr>
      <w:r>
        <w:tab/>
      </w:r>
      <w:bookmarkStart w:name="up_72097af7c" w:id="92"/>
      <w:r>
        <w:t>H</w:t>
      </w:r>
      <w:bookmarkEnd w:id="92"/>
      <w:r>
        <w:t>owever, the limitations in this item shall not preclude the use by a provider of any of these methods to compel payment of outstanding amounts or fees incurred by a consumer through fraudulent or other unlawful means, nor shall they preclude a provider from pursuing an employer for breach of its contractual obligations to the provider.</w:t>
      </w:r>
    </w:p>
    <w:p w:rsidR="008D62A4" w:rsidP="008D62A4" w:rsidRDefault="008D62A4" w14:paraId="75F77710" w14:textId="77777777">
      <w:pPr>
        <w:pStyle w:val="scemptyline"/>
      </w:pPr>
    </w:p>
    <w:p w:rsidR="008D62A4" w:rsidP="008D62A4" w:rsidRDefault="008D62A4" w14:paraId="319F9F38" w14:textId="77777777">
      <w:pPr>
        <w:pStyle w:val="scnewcodesection"/>
      </w:pPr>
      <w:r>
        <w:tab/>
      </w:r>
      <w:bookmarkStart w:name="ns_T39C5N860_a6e563ff6" w:id="93"/>
      <w:r>
        <w:t>S</w:t>
      </w:r>
      <w:bookmarkEnd w:id="93"/>
      <w:r>
        <w:t>ection 39-5-860.</w:t>
      </w:r>
      <w:r>
        <w:tab/>
      </w:r>
      <w:bookmarkStart w:name="up_721cf93fe" w:id="94"/>
      <w:r>
        <w:t>T</w:t>
      </w:r>
      <w:bookmarkEnd w:id="94"/>
      <w:r>
        <w:t>he following shall apply in connection with the earned wage access services offered and provided by a provider in compliance with the provisions of this article:</w:t>
      </w:r>
    </w:p>
    <w:p w:rsidR="008D62A4" w:rsidP="008D62A4" w:rsidRDefault="008D62A4" w14:paraId="53ABEB4E" w14:textId="77777777">
      <w:pPr>
        <w:pStyle w:val="scnewcodesection"/>
      </w:pPr>
      <w:r>
        <w:tab/>
      </w:r>
      <w:bookmarkStart w:name="ss_T39C5N860SA_lv1_747ad660c" w:id="95"/>
      <w:r>
        <w:t>(</w:t>
      </w:r>
      <w:bookmarkEnd w:id="95"/>
      <w:r>
        <w:t>A) Proceeds provided to a consumer by the provider shall not be considered a consumer loan for purposes of Section 37</w:t>
      </w:r>
      <w:r>
        <w:noBreakHyphen/>
        <w:t>3</w:t>
      </w:r>
      <w:r>
        <w:noBreakHyphen/>
        <w:t>104 or a loan for purposes of Section 37</w:t>
      </w:r>
      <w:r>
        <w:noBreakHyphen/>
        <w:t>3</w:t>
      </w:r>
      <w:r>
        <w:noBreakHyphen/>
        <w:t>106.</w:t>
      </w:r>
    </w:p>
    <w:p w:rsidR="008D62A4" w:rsidP="008D62A4" w:rsidRDefault="008D62A4" w14:paraId="056EDF83" w14:textId="77777777">
      <w:pPr>
        <w:pStyle w:val="scnewcodesection"/>
      </w:pPr>
      <w:r>
        <w:tab/>
      </w:r>
      <w:bookmarkStart w:name="ss_T39C5N860SB_lv1_7375e57a0" w:id="96"/>
      <w:r>
        <w:t>(</w:t>
      </w:r>
      <w:bookmarkEnd w:id="96"/>
      <w:r>
        <w:t>B) The provider shall not be considered a lender for purposes of Section 37</w:t>
      </w:r>
      <w:r>
        <w:noBreakHyphen/>
        <w:t>3</w:t>
      </w:r>
      <w:r>
        <w:noBreakHyphen/>
        <w:t>107(1), unless the provider is conducting business pursuant to Chapter 3, Title 37.</w:t>
      </w:r>
    </w:p>
    <w:p w:rsidR="008D62A4" w:rsidP="008D62A4" w:rsidRDefault="008D62A4" w14:paraId="098165B5" w14:textId="77777777">
      <w:pPr>
        <w:pStyle w:val="scnewcodesection"/>
      </w:pPr>
      <w:r>
        <w:tab/>
      </w:r>
      <w:bookmarkStart w:name="ss_T39C5N860SC_lv1_f29d7b9cc" w:id="97"/>
      <w:r>
        <w:t>(</w:t>
      </w:r>
      <w:bookmarkEnd w:id="97"/>
      <w:r>
        <w:t>C) Fees, voluntary tips, gratuities, or other donations paid by a consumer to a provider shall not be considered a loan finance charge for purposes of Section 37</w:t>
      </w:r>
      <w:r>
        <w:noBreakHyphen/>
        <w:t>3</w:t>
      </w:r>
      <w:r>
        <w:noBreakHyphen/>
        <w:t>109.</w:t>
      </w:r>
    </w:p>
    <w:p w:rsidR="008D62A4" w:rsidP="008D62A4" w:rsidRDefault="008D62A4" w14:paraId="44277E4F" w14:textId="77777777">
      <w:pPr>
        <w:pStyle w:val="scnewcodesection"/>
      </w:pPr>
      <w:r>
        <w:tab/>
      </w:r>
      <w:bookmarkStart w:name="ss_T39C5N860SD_lv1_70a15058c" w:id="98"/>
      <w:r>
        <w:t>(</w:t>
      </w:r>
      <w:bookmarkEnd w:id="98"/>
      <w:r>
        <w:t>D) The provider shall not be considered to be engaged in the business of money transmission for purposes of Section 35</w:t>
      </w:r>
      <w:r>
        <w:noBreakHyphen/>
        <w:t>11</w:t>
      </w:r>
      <w:r>
        <w:noBreakHyphen/>
        <w:t>200.</w:t>
      </w:r>
    </w:p>
    <w:p w:rsidR="008D62A4" w:rsidP="008D62A4" w:rsidRDefault="008D62A4" w14:paraId="3A258753" w14:textId="77777777">
      <w:pPr>
        <w:pStyle w:val="scnewcodesection"/>
      </w:pPr>
      <w:r>
        <w:tab/>
      </w:r>
      <w:bookmarkStart w:name="ss_T39C5N860SE_lv1_9a577dafb" w:id="99"/>
      <w:r>
        <w:t>(</w:t>
      </w:r>
      <w:bookmarkEnd w:id="99"/>
      <w:r>
        <w:t>E) Earned wage access services shall not be considered wage assignment for the purposes of Section 37</w:t>
      </w:r>
      <w:r>
        <w:noBreakHyphen/>
        <w:t>3</w:t>
      </w:r>
      <w:r>
        <w:noBreakHyphen/>
        <w:t>403.</w:t>
      </w:r>
    </w:p>
    <w:p w:rsidR="008D62A4" w:rsidP="008D62A4" w:rsidRDefault="008D62A4" w14:paraId="4CC540D6" w14:textId="77777777">
      <w:pPr>
        <w:pStyle w:val="scnewcodesection"/>
      </w:pPr>
      <w:r>
        <w:tab/>
      </w:r>
      <w:bookmarkStart w:name="ss_T39C5N860SF_lv1_3d32e1da" w:id="100"/>
      <w:r>
        <w:t>(</w:t>
      </w:r>
      <w:bookmarkEnd w:id="100"/>
      <w:r>
        <w:t>F) The provider shall not be considered a deferred presentment provider for purposes of Section 34</w:t>
      </w:r>
      <w:r>
        <w:noBreakHyphen/>
        <w:t>39</w:t>
      </w:r>
      <w:r>
        <w:noBreakHyphen/>
        <w:t xml:space="preserve">130 unless the provider is conducting business pursuant to Chapter 39, Title 34. </w:t>
      </w:r>
    </w:p>
    <w:p w:rsidR="008D62A4" w:rsidP="008D62A4" w:rsidRDefault="008D62A4" w14:paraId="465528BC" w14:textId="77777777">
      <w:pPr>
        <w:pStyle w:val="scemptyline"/>
      </w:pPr>
    </w:p>
    <w:p w:rsidR="008D62A4" w:rsidP="008D62A4" w:rsidRDefault="008D62A4" w14:paraId="4C0889B7" w14:textId="77777777">
      <w:pPr>
        <w:pStyle w:val="scnewcodesection"/>
      </w:pPr>
      <w:r>
        <w:tab/>
      </w:r>
      <w:bookmarkStart w:name="ns_T39C5N870_c9b657411" w:id="101"/>
      <w:r>
        <w:t>S</w:t>
      </w:r>
      <w:bookmarkEnd w:id="101"/>
      <w:r>
        <w:t>ection 39-5-870.</w:t>
      </w:r>
      <w:r>
        <w:tab/>
      </w:r>
      <w:bookmarkStart w:name="ss_T39C5N870S1_lv1_a31819f3" w:id="102"/>
      <w:r>
        <w:t>(</w:t>
      </w:r>
      <w:bookmarkEnd w:id="102"/>
      <w:r>
        <w:t>1) A provider shall maintain records of its earned wage access services transactions and shall preserve its records for at least two years after the final date on which it provides proceeds to a consumer. A provider shall keep such books and records that, in the opinion of the department, will enable the department to determine whether the provider is in compliance with this article. The provider may keep books and records at a place of business located outside this State if the provider is able to readily produce those books and records for review.</w:t>
      </w:r>
    </w:p>
    <w:p w:rsidR="008D62A4" w:rsidP="008D62A4" w:rsidRDefault="008D62A4" w14:paraId="7E980E03" w14:textId="77777777">
      <w:pPr>
        <w:pStyle w:val="scnewcodesection"/>
      </w:pPr>
      <w:r>
        <w:lastRenderedPageBreak/>
        <w:tab/>
      </w:r>
      <w:bookmarkStart w:name="ss_T39C5N870S2_lv1_56d317e5" w:id="103"/>
      <w:r>
        <w:t>(</w:t>
      </w:r>
      <w:bookmarkEnd w:id="103"/>
      <w:r>
        <w:t>2) On or before June thirtieth of each year, a provider shall submit an annual report to the department relating to the provider’s business conducted during the prior calendar year in this State. The report shall be on a form prescribed by the department and include, at a minimum:</w:t>
      </w:r>
    </w:p>
    <w:p w:rsidR="008D62A4" w:rsidP="008D62A4" w:rsidRDefault="008D62A4" w14:paraId="2A5E95CF" w14:textId="77777777">
      <w:pPr>
        <w:pStyle w:val="scnewcodesection"/>
      </w:pPr>
      <w:r>
        <w:tab/>
      </w:r>
      <w:r>
        <w:tab/>
      </w:r>
      <w:bookmarkStart w:name="ss_T39C5N870Sa_lv2_53e4061b" w:id="104"/>
      <w:r>
        <w:t>(</w:t>
      </w:r>
      <w:bookmarkEnd w:id="104"/>
      <w:r>
        <w:t>a) gross revenue attributable to those earned wage access services;</w:t>
      </w:r>
    </w:p>
    <w:p w:rsidR="008D62A4" w:rsidP="008D62A4" w:rsidRDefault="008D62A4" w14:paraId="09A5DE79" w14:textId="77777777">
      <w:pPr>
        <w:pStyle w:val="scnewcodesection"/>
      </w:pPr>
      <w:r>
        <w:tab/>
      </w:r>
      <w:r>
        <w:tab/>
      </w:r>
      <w:bookmarkStart w:name="ss_T39C5N870Sb_lv2_3b93e5da" w:id="105"/>
      <w:r>
        <w:t>(</w:t>
      </w:r>
      <w:bookmarkEnd w:id="105"/>
      <w:r>
        <w:t>b) a copy of each complaint that has been filed by a consumer against the provider with the Better Business Bureau or a state or federal agency other than the department and a description of the resolution, if any, of each such complaint;</w:t>
      </w:r>
    </w:p>
    <w:p w:rsidR="008D62A4" w:rsidP="008D62A4" w:rsidRDefault="008D62A4" w14:paraId="3B548B3E" w14:textId="77777777">
      <w:pPr>
        <w:pStyle w:val="scnewcodesection"/>
      </w:pPr>
      <w:r>
        <w:tab/>
      </w:r>
      <w:r>
        <w:tab/>
      </w:r>
      <w:bookmarkStart w:name="ss_T39C5N870Sc_lv2_cc45af91" w:id="106"/>
      <w:r>
        <w:t>(</w:t>
      </w:r>
      <w:bookmarkEnd w:id="106"/>
      <w:r>
        <w:t>c) the total number of transactions in which the provider provided proceeds to consumers;</w:t>
      </w:r>
    </w:p>
    <w:p w:rsidR="008D62A4" w:rsidP="008D62A4" w:rsidRDefault="008D62A4" w14:paraId="356EA7B6" w14:textId="77777777">
      <w:pPr>
        <w:pStyle w:val="scnewcodesection"/>
      </w:pPr>
      <w:r>
        <w:tab/>
      </w:r>
      <w:r>
        <w:tab/>
      </w:r>
      <w:bookmarkStart w:name="ss_T39C5N870Sd_lv2_ed958e97" w:id="107"/>
      <w:r>
        <w:t>(</w:t>
      </w:r>
      <w:bookmarkEnd w:id="107"/>
      <w:r>
        <w:t>d) the total number of unique consumers to whom the provider provided proceeds;</w:t>
      </w:r>
    </w:p>
    <w:p w:rsidR="008D62A4" w:rsidP="008D62A4" w:rsidRDefault="008D62A4" w14:paraId="7124B0F4" w14:textId="77777777">
      <w:pPr>
        <w:pStyle w:val="scnewcodesection"/>
      </w:pPr>
      <w:r>
        <w:tab/>
      </w:r>
      <w:r>
        <w:tab/>
      </w:r>
      <w:bookmarkStart w:name="ss_T39C5N870Se_lv2_0e2d95d3" w:id="108"/>
      <w:r>
        <w:t>(</w:t>
      </w:r>
      <w:bookmarkEnd w:id="108"/>
      <w:r>
        <w:t>e) the total dollar amount of proceeds the provider provided to consumers; and</w:t>
      </w:r>
    </w:p>
    <w:p w:rsidR="008D62A4" w:rsidP="008D62A4" w:rsidRDefault="008D62A4" w14:paraId="27A5778E" w14:textId="77777777">
      <w:pPr>
        <w:pStyle w:val="scnewcodesection"/>
      </w:pPr>
      <w:r>
        <w:tab/>
      </w:r>
      <w:r>
        <w:tab/>
      </w:r>
      <w:bookmarkStart w:name="ss_T39C5N870Sf_lv2_c5d31e8c" w:id="109"/>
      <w:r>
        <w:t>(</w:t>
      </w:r>
      <w:bookmarkEnd w:id="109"/>
      <w:r>
        <w:t>f) the total dollar amount of fees, voluntary tips, gratuities, or other donations the provider received from consumers.</w:t>
      </w:r>
    </w:p>
    <w:p w:rsidR="008D62A4" w:rsidP="008D62A4" w:rsidRDefault="008D62A4" w14:paraId="11E84041" w14:textId="77777777">
      <w:pPr>
        <w:pStyle w:val="scnewcodesection"/>
      </w:pPr>
      <w:r>
        <w:tab/>
      </w:r>
      <w:bookmarkStart w:name="ss_T39C5N870S3_lv1_40b5100c" w:id="110"/>
      <w:r>
        <w:t>(</w:t>
      </w:r>
      <w:bookmarkEnd w:id="110"/>
      <w:r>
        <w:t>3) Data collected by the department pursuant to this section is confidential and may be released only in composite form, except as otherwise provided by law. The department shall prepare and make available to the public a report based on the above data. The report must be made available by October thirty-first each year.</w:t>
      </w:r>
    </w:p>
    <w:p w:rsidR="008D62A4" w:rsidP="008D62A4" w:rsidRDefault="008D62A4" w14:paraId="15F5C3E6" w14:textId="77777777">
      <w:pPr>
        <w:pStyle w:val="scemptyline"/>
      </w:pPr>
    </w:p>
    <w:p w:rsidR="008D62A4" w:rsidP="008D62A4" w:rsidRDefault="008D62A4" w14:paraId="10691092" w14:textId="77777777">
      <w:pPr>
        <w:pStyle w:val="scnewcodesection"/>
      </w:pPr>
      <w:r>
        <w:tab/>
      </w:r>
      <w:bookmarkStart w:name="ns_T39C5N880_8c82dad07" w:id="111"/>
      <w:r>
        <w:t>S</w:t>
      </w:r>
      <w:bookmarkEnd w:id="111"/>
      <w:r>
        <w:t>ection 39-5-880.</w:t>
      </w:r>
      <w:r>
        <w:tab/>
      </w:r>
      <w:r w:rsidRPr="00252C2F">
        <w:t>Upon satisfactory evidence that a provider has violated or failed to comply with a provision of this article or regulation promulgated pursuant to the authority of this article, the department may issue an order requiring the provider to cease and desist from engaging in the violation, requiring the provider to pay an administrative penalty or issue a refund to the consumer, denying, revoking, or suspending the provider’s registration, or a combination thereof.</w:t>
      </w:r>
    </w:p>
    <w:p w:rsidR="008D62A4" w:rsidP="008D62A4" w:rsidRDefault="008D62A4" w14:paraId="29AD657E" w14:textId="77777777">
      <w:pPr>
        <w:pStyle w:val="scnewcodesection"/>
      </w:pPr>
    </w:p>
    <w:p w:rsidR="008D62A4" w:rsidP="008D62A4" w:rsidRDefault="008D62A4" w14:paraId="7C1B4BF1" w14:textId="77777777">
      <w:pPr>
        <w:pStyle w:val="scnewcodesection"/>
      </w:pPr>
      <w:r>
        <w:tab/>
      </w:r>
      <w:bookmarkStart w:name="ns_T39C5N890_ea9d13b69" w:id="112"/>
      <w:r>
        <w:t>S</w:t>
      </w:r>
      <w:bookmarkEnd w:id="112"/>
      <w:r>
        <w:t>ection 39-5-890.</w:t>
      </w:r>
      <w:r>
        <w:tab/>
      </w:r>
      <w:r w:rsidRPr="00E103A0">
        <w:t>An appeal of an order issued by the department must be made pursuant to the Administrative Procedures Act and the rules governing practice before the Administrative Law Court. A contested hearing pursuant to this article is before the Administrative Law Court, with notice to, and an opportunity for a hearing by, the affected provider.</w:t>
      </w:r>
    </w:p>
    <w:p w:rsidR="008D62A4" w:rsidP="008D62A4" w:rsidRDefault="008D62A4" w14:paraId="3E3D4D18" w14:textId="77777777">
      <w:pPr>
        <w:pStyle w:val="scemptyline"/>
      </w:pPr>
    </w:p>
    <w:p w:rsidR="008D62A4" w:rsidP="008D62A4" w:rsidRDefault="008D62A4" w14:paraId="50C364F7" w14:textId="5676C64F">
      <w:pPr>
        <w:pStyle w:val="scnoncodifiedsection"/>
      </w:pPr>
      <w:bookmarkStart w:name="bs_num_2_7aac9af45" w:id="113"/>
      <w:bookmarkStart w:name="eff_date_section_0142e0cf0" w:id="114"/>
      <w:r>
        <w:t>S</w:t>
      </w:r>
      <w:bookmarkEnd w:id="113"/>
      <w:r>
        <w:t>ECTION 2.</w:t>
      </w:r>
      <w:r>
        <w:tab/>
      </w:r>
      <w:bookmarkEnd w:id="114"/>
      <w:r w:rsidRPr="00AF1C3A">
        <w:t xml:space="preserve">This </w:t>
      </w:r>
      <w:r>
        <w:t>act</w:t>
      </w:r>
      <w:r w:rsidRPr="00AF1C3A">
        <w:t xml:space="preserve"> takes effect </w:t>
      </w:r>
      <w:r>
        <w:t>six months after</w:t>
      </w:r>
      <w:r w:rsidRPr="00AF1C3A">
        <w:t xml:space="preserve">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654F4">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44B3" w14:textId="56D4F57F" w:rsidR="00617687" w:rsidRPr="00BC78CD" w:rsidRDefault="0061768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700</w:t>
        </w:r>
      </w:sdtContent>
    </w:sdt>
    <w:r>
      <w:t>-</w:t>
    </w:r>
    <w:sdt>
      <w:sdtPr>
        <w:id w:val="-207526821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1F4FD0" w:rsidR="00685035" w:rsidRPr="007B4AF7" w:rsidRDefault="000E3A84" w:rsidP="00D14995">
        <w:pPr>
          <w:pStyle w:val="scbillfooter"/>
        </w:pPr>
        <w:sdt>
          <w:sdtPr>
            <w:alias w:val="footer_billname"/>
            <w:tag w:val="footer_billname"/>
            <w:id w:val="457382597"/>
            <w:lock w:val="sdtContentLocked"/>
            <w:placeholder>
              <w:docPart w:val="4A0C950619814C63A9204DE74800F3AD"/>
            </w:placeholder>
            <w:dataBinding w:prefixMappings="xmlns:ns0='http://schemas.openxmlformats.org/package/2006/metadata/lwb360-metadata' " w:xpath="/ns0:lwb360Metadata[1]/ns0:T_BILL_T_BILLNAME[1]" w:storeItemID="{A70AC2F9-CF59-46A9-A8A7-29CBD0ED4110}"/>
            <w:text/>
          </w:sdtPr>
          <w:sdtEndPr/>
          <w:sdtContent>
            <w:r w:rsidR="002758A4">
              <w:t>[07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A0C950619814C63A9204DE74800F3AD"/>
            </w:placeholder>
            <w:dataBinding w:prefixMappings="xmlns:ns0='http://schemas.openxmlformats.org/package/2006/metadata/lwb360-metadata' " w:xpath="/ns0:lwb360Metadata[1]/ns0:T_BILL_T_FILENAME[1]" w:storeItemID="{A70AC2F9-CF59-46A9-A8A7-29CBD0ED4110}"/>
            <w:text/>
          </w:sdtPr>
          <w:sdtEndPr/>
          <w:sdtContent>
            <w:r w:rsidR="00B8273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B621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821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1C8B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BADC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B41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A4C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660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4EB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1CA9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1ED1B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13951207">
    <w:abstractNumId w:val="8"/>
  </w:num>
  <w:num w:numId="12" w16cid:durableId="606432094">
    <w:abstractNumId w:val="3"/>
  </w:num>
  <w:num w:numId="13" w16cid:durableId="1531264886">
    <w:abstractNumId w:val="2"/>
  </w:num>
  <w:num w:numId="14" w16cid:durableId="1185049665">
    <w:abstractNumId w:val="1"/>
  </w:num>
  <w:num w:numId="15" w16cid:durableId="200461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6D"/>
    <w:rsid w:val="00002E0E"/>
    <w:rsid w:val="00011182"/>
    <w:rsid w:val="00012912"/>
    <w:rsid w:val="00017FB0"/>
    <w:rsid w:val="00020B5D"/>
    <w:rsid w:val="00026421"/>
    <w:rsid w:val="00030409"/>
    <w:rsid w:val="00032CA0"/>
    <w:rsid w:val="00037F04"/>
    <w:rsid w:val="000404BF"/>
    <w:rsid w:val="00044044"/>
    <w:rsid w:val="00044B84"/>
    <w:rsid w:val="000479D0"/>
    <w:rsid w:val="0006464F"/>
    <w:rsid w:val="00066B54"/>
    <w:rsid w:val="00072097"/>
    <w:rsid w:val="00072FCD"/>
    <w:rsid w:val="00074A4F"/>
    <w:rsid w:val="00075798"/>
    <w:rsid w:val="00082F9E"/>
    <w:rsid w:val="00087A2A"/>
    <w:rsid w:val="000A3C25"/>
    <w:rsid w:val="000B45BF"/>
    <w:rsid w:val="000B4C02"/>
    <w:rsid w:val="000B5800"/>
    <w:rsid w:val="000B5B4A"/>
    <w:rsid w:val="000B7FE1"/>
    <w:rsid w:val="000C3E88"/>
    <w:rsid w:val="000C46B9"/>
    <w:rsid w:val="000C58E4"/>
    <w:rsid w:val="000C6F9A"/>
    <w:rsid w:val="000D2F44"/>
    <w:rsid w:val="000D33E4"/>
    <w:rsid w:val="000E3A84"/>
    <w:rsid w:val="000E578A"/>
    <w:rsid w:val="000E7FEB"/>
    <w:rsid w:val="000F2250"/>
    <w:rsid w:val="000F7AD0"/>
    <w:rsid w:val="0010329A"/>
    <w:rsid w:val="0011232A"/>
    <w:rsid w:val="001164F9"/>
    <w:rsid w:val="0011719C"/>
    <w:rsid w:val="0013056E"/>
    <w:rsid w:val="00140049"/>
    <w:rsid w:val="00145450"/>
    <w:rsid w:val="00171601"/>
    <w:rsid w:val="00172E54"/>
    <w:rsid w:val="001730EB"/>
    <w:rsid w:val="00173276"/>
    <w:rsid w:val="0019025B"/>
    <w:rsid w:val="00192AF7"/>
    <w:rsid w:val="00197366"/>
    <w:rsid w:val="001A136C"/>
    <w:rsid w:val="001A2332"/>
    <w:rsid w:val="001A27CC"/>
    <w:rsid w:val="001A5C67"/>
    <w:rsid w:val="001A6E32"/>
    <w:rsid w:val="001B6DA2"/>
    <w:rsid w:val="001C25EC"/>
    <w:rsid w:val="001C695C"/>
    <w:rsid w:val="001F2A41"/>
    <w:rsid w:val="001F313F"/>
    <w:rsid w:val="001F331D"/>
    <w:rsid w:val="001F394C"/>
    <w:rsid w:val="002038AA"/>
    <w:rsid w:val="002114C8"/>
    <w:rsid w:val="0021166F"/>
    <w:rsid w:val="002162DF"/>
    <w:rsid w:val="00226527"/>
    <w:rsid w:val="00230038"/>
    <w:rsid w:val="00233975"/>
    <w:rsid w:val="00236D73"/>
    <w:rsid w:val="00253745"/>
    <w:rsid w:val="00257F60"/>
    <w:rsid w:val="002625EA"/>
    <w:rsid w:val="00264AE9"/>
    <w:rsid w:val="002656A3"/>
    <w:rsid w:val="0027051B"/>
    <w:rsid w:val="002705E3"/>
    <w:rsid w:val="002758A4"/>
    <w:rsid w:val="00275AE6"/>
    <w:rsid w:val="002836D8"/>
    <w:rsid w:val="0029245E"/>
    <w:rsid w:val="00297D4E"/>
    <w:rsid w:val="002A7989"/>
    <w:rsid w:val="002B02F3"/>
    <w:rsid w:val="002B6351"/>
    <w:rsid w:val="002C3463"/>
    <w:rsid w:val="002D1698"/>
    <w:rsid w:val="002D266D"/>
    <w:rsid w:val="002D5B3D"/>
    <w:rsid w:val="002D7447"/>
    <w:rsid w:val="002E315A"/>
    <w:rsid w:val="002E4F8C"/>
    <w:rsid w:val="002F560C"/>
    <w:rsid w:val="002F5847"/>
    <w:rsid w:val="0030425A"/>
    <w:rsid w:val="003078E6"/>
    <w:rsid w:val="0031251D"/>
    <w:rsid w:val="003421F1"/>
    <w:rsid w:val="0034279C"/>
    <w:rsid w:val="0034542C"/>
    <w:rsid w:val="00354F64"/>
    <w:rsid w:val="003559A1"/>
    <w:rsid w:val="00356094"/>
    <w:rsid w:val="00361563"/>
    <w:rsid w:val="00371D36"/>
    <w:rsid w:val="00373E17"/>
    <w:rsid w:val="003775E6"/>
    <w:rsid w:val="00381998"/>
    <w:rsid w:val="003A5F1C"/>
    <w:rsid w:val="003C3E2E"/>
    <w:rsid w:val="003D4A3C"/>
    <w:rsid w:val="003D55B2"/>
    <w:rsid w:val="003E0033"/>
    <w:rsid w:val="003E5452"/>
    <w:rsid w:val="003E7165"/>
    <w:rsid w:val="003E7FF6"/>
    <w:rsid w:val="004014F5"/>
    <w:rsid w:val="004046B5"/>
    <w:rsid w:val="00406F27"/>
    <w:rsid w:val="004141B8"/>
    <w:rsid w:val="004203B9"/>
    <w:rsid w:val="00432135"/>
    <w:rsid w:val="004443CC"/>
    <w:rsid w:val="00444FA2"/>
    <w:rsid w:val="00446987"/>
    <w:rsid w:val="00446D28"/>
    <w:rsid w:val="0046678E"/>
    <w:rsid w:val="00466CD0"/>
    <w:rsid w:val="004673D7"/>
    <w:rsid w:val="0047249D"/>
    <w:rsid w:val="00473583"/>
    <w:rsid w:val="00477F32"/>
    <w:rsid w:val="00481850"/>
    <w:rsid w:val="004851A0"/>
    <w:rsid w:val="0048627F"/>
    <w:rsid w:val="00487D73"/>
    <w:rsid w:val="004932AB"/>
    <w:rsid w:val="00494BEF"/>
    <w:rsid w:val="004A5512"/>
    <w:rsid w:val="004A6BE5"/>
    <w:rsid w:val="004B0C18"/>
    <w:rsid w:val="004C1A04"/>
    <w:rsid w:val="004C20BC"/>
    <w:rsid w:val="004C5C9A"/>
    <w:rsid w:val="004D1442"/>
    <w:rsid w:val="004D3AE4"/>
    <w:rsid w:val="004D3DCB"/>
    <w:rsid w:val="004D5C03"/>
    <w:rsid w:val="004E7DDE"/>
    <w:rsid w:val="004F0090"/>
    <w:rsid w:val="004F172C"/>
    <w:rsid w:val="004F5FC3"/>
    <w:rsid w:val="005002ED"/>
    <w:rsid w:val="00500DBC"/>
    <w:rsid w:val="0050385A"/>
    <w:rsid w:val="005102BE"/>
    <w:rsid w:val="00523F7F"/>
    <w:rsid w:val="00524D54"/>
    <w:rsid w:val="00524E37"/>
    <w:rsid w:val="0054531B"/>
    <w:rsid w:val="00546C24"/>
    <w:rsid w:val="005476FF"/>
    <w:rsid w:val="005516F6"/>
    <w:rsid w:val="00552842"/>
    <w:rsid w:val="00552E68"/>
    <w:rsid w:val="00554C50"/>
    <w:rsid w:val="00554E89"/>
    <w:rsid w:val="00557925"/>
    <w:rsid w:val="00570488"/>
    <w:rsid w:val="00572281"/>
    <w:rsid w:val="005801DD"/>
    <w:rsid w:val="00592A40"/>
    <w:rsid w:val="005A28BC"/>
    <w:rsid w:val="005A3BB6"/>
    <w:rsid w:val="005A5377"/>
    <w:rsid w:val="005A67C6"/>
    <w:rsid w:val="005B7817"/>
    <w:rsid w:val="005C06C8"/>
    <w:rsid w:val="005C23D7"/>
    <w:rsid w:val="005C40EB"/>
    <w:rsid w:val="005D02B4"/>
    <w:rsid w:val="005D3013"/>
    <w:rsid w:val="005D5B13"/>
    <w:rsid w:val="005E0B5A"/>
    <w:rsid w:val="005E1E50"/>
    <w:rsid w:val="005E2B9C"/>
    <w:rsid w:val="005E3332"/>
    <w:rsid w:val="005F76B0"/>
    <w:rsid w:val="00601672"/>
    <w:rsid w:val="00604429"/>
    <w:rsid w:val="006067B0"/>
    <w:rsid w:val="00606A8B"/>
    <w:rsid w:val="00611EBA"/>
    <w:rsid w:val="00617687"/>
    <w:rsid w:val="006213A8"/>
    <w:rsid w:val="00623BEA"/>
    <w:rsid w:val="006347E9"/>
    <w:rsid w:val="00640C87"/>
    <w:rsid w:val="00643532"/>
    <w:rsid w:val="006454BB"/>
    <w:rsid w:val="00657CF4"/>
    <w:rsid w:val="00663B8D"/>
    <w:rsid w:val="00663E00"/>
    <w:rsid w:val="00664F48"/>
    <w:rsid w:val="00664FAD"/>
    <w:rsid w:val="0067345B"/>
    <w:rsid w:val="00683986"/>
    <w:rsid w:val="00685035"/>
    <w:rsid w:val="00685770"/>
    <w:rsid w:val="0068584E"/>
    <w:rsid w:val="006964F9"/>
    <w:rsid w:val="00696705"/>
    <w:rsid w:val="006A395F"/>
    <w:rsid w:val="006A65E2"/>
    <w:rsid w:val="006B37BD"/>
    <w:rsid w:val="006C092D"/>
    <w:rsid w:val="006C099D"/>
    <w:rsid w:val="006C18F0"/>
    <w:rsid w:val="006C7E01"/>
    <w:rsid w:val="006D02BA"/>
    <w:rsid w:val="006D64A5"/>
    <w:rsid w:val="006E0935"/>
    <w:rsid w:val="006E353F"/>
    <w:rsid w:val="006E35AB"/>
    <w:rsid w:val="00711AA9"/>
    <w:rsid w:val="007130F2"/>
    <w:rsid w:val="0071749F"/>
    <w:rsid w:val="00722155"/>
    <w:rsid w:val="00722D39"/>
    <w:rsid w:val="00737F19"/>
    <w:rsid w:val="00752958"/>
    <w:rsid w:val="00782BF8"/>
    <w:rsid w:val="00783C75"/>
    <w:rsid w:val="007849D9"/>
    <w:rsid w:val="0078695E"/>
    <w:rsid w:val="00787433"/>
    <w:rsid w:val="007A10F1"/>
    <w:rsid w:val="007A3D50"/>
    <w:rsid w:val="007B2D29"/>
    <w:rsid w:val="007B412F"/>
    <w:rsid w:val="007B4AF7"/>
    <w:rsid w:val="007B4DBF"/>
    <w:rsid w:val="007C1832"/>
    <w:rsid w:val="007C5458"/>
    <w:rsid w:val="007D2C67"/>
    <w:rsid w:val="007E06BB"/>
    <w:rsid w:val="007F50D1"/>
    <w:rsid w:val="007F5EA8"/>
    <w:rsid w:val="00800923"/>
    <w:rsid w:val="00803389"/>
    <w:rsid w:val="00804610"/>
    <w:rsid w:val="008143D1"/>
    <w:rsid w:val="00816D52"/>
    <w:rsid w:val="00831048"/>
    <w:rsid w:val="008339B3"/>
    <w:rsid w:val="00834272"/>
    <w:rsid w:val="008625C1"/>
    <w:rsid w:val="008806F9"/>
    <w:rsid w:val="008835B5"/>
    <w:rsid w:val="008A57E3"/>
    <w:rsid w:val="008B5BF4"/>
    <w:rsid w:val="008B6196"/>
    <w:rsid w:val="008C0CEE"/>
    <w:rsid w:val="008C1B18"/>
    <w:rsid w:val="008D46EC"/>
    <w:rsid w:val="008D62A4"/>
    <w:rsid w:val="008E0E25"/>
    <w:rsid w:val="008E3BC0"/>
    <w:rsid w:val="008E61A1"/>
    <w:rsid w:val="00917EA3"/>
    <w:rsid w:val="00917EE0"/>
    <w:rsid w:val="00921C89"/>
    <w:rsid w:val="00922947"/>
    <w:rsid w:val="00926966"/>
    <w:rsid w:val="00926D03"/>
    <w:rsid w:val="00931456"/>
    <w:rsid w:val="00934036"/>
    <w:rsid w:val="00934889"/>
    <w:rsid w:val="0094541D"/>
    <w:rsid w:val="009473EA"/>
    <w:rsid w:val="00954E7E"/>
    <w:rsid w:val="009554D9"/>
    <w:rsid w:val="009572F9"/>
    <w:rsid w:val="00960D0F"/>
    <w:rsid w:val="00964B8D"/>
    <w:rsid w:val="00966051"/>
    <w:rsid w:val="0098366F"/>
    <w:rsid w:val="00983A03"/>
    <w:rsid w:val="00986063"/>
    <w:rsid w:val="00991F67"/>
    <w:rsid w:val="00992876"/>
    <w:rsid w:val="0099636A"/>
    <w:rsid w:val="009A0DCE"/>
    <w:rsid w:val="009A22CD"/>
    <w:rsid w:val="009A3E4B"/>
    <w:rsid w:val="009B2F93"/>
    <w:rsid w:val="009B35FD"/>
    <w:rsid w:val="009B6815"/>
    <w:rsid w:val="009D2342"/>
    <w:rsid w:val="009D2967"/>
    <w:rsid w:val="009D3C2B"/>
    <w:rsid w:val="009E4191"/>
    <w:rsid w:val="009F2AB1"/>
    <w:rsid w:val="009F4FAF"/>
    <w:rsid w:val="009F68F1"/>
    <w:rsid w:val="00A04529"/>
    <w:rsid w:val="00A0584B"/>
    <w:rsid w:val="00A17135"/>
    <w:rsid w:val="00A21A6F"/>
    <w:rsid w:val="00A24E56"/>
    <w:rsid w:val="00A26A62"/>
    <w:rsid w:val="00A306C6"/>
    <w:rsid w:val="00A35A9B"/>
    <w:rsid w:val="00A36070"/>
    <w:rsid w:val="00A4070E"/>
    <w:rsid w:val="00A40CA0"/>
    <w:rsid w:val="00A504A7"/>
    <w:rsid w:val="00A53677"/>
    <w:rsid w:val="00A53BF2"/>
    <w:rsid w:val="00A60D68"/>
    <w:rsid w:val="00A6179A"/>
    <w:rsid w:val="00A73EFA"/>
    <w:rsid w:val="00A77A3B"/>
    <w:rsid w:val="00A92F6F"/>
    <w:rsid w:val="00A97523"/>
    <w:rsid w:val="00AA7CA0"/>
    <w:rsid w:val="00AB0FA3"/>
    <w:rsid w:val="00AB507D"/>
    <w:rsid w:val="00AB55FA"/>
    <w:rsid w:val="00AB73BF"/>
    <w:rsid w:val="00AC335C"/>
    <w:rsid w:val="00AC463E"/>
    <w:rsid w:val="00AC77C7"/>
    <w:rsid w:val="00AD3BE2"/>
    <w:rsid w:val="00AD3E3D"/>
    <w:rsid w:val="00AE1EE4"/>
    <w:rsid w:val="00AE36EC"/>
    <w:rsid w:val="00AF1688"/>
    <w:rsid w:val="00AF46E6"/>
    <w:rsid w:val="00AF5139"/>
    <w:rsid w:val="00B038B2"/>
    <w:rsid w:val="00B06EDA"/>
    <w:rsid w:val="00B1161F"/>
    <w:rsid w:val="00B11661"/>
    <w:rsid w:val="00B26247"/>
    <w:rsid w:val="00B32B4D"/>
    <w:rsid w:val="00B4137E"/>
    <w:rsid w:val="00B54DF7"/>
    <w:rsid w:val="00B56223"/>
    <w:rsid w:val="00B56E79"/>
    <w:rsid w:val="00B57AA7"/>
    <w:rsid w:val="00B637AA"/>
    <w:rsid w:val="00B7592C"/>
    <w:rsid w:val="00B76255"/>
    <w:rsid w:val="00B809D3"/>
    <w:rsid w:val="00B80F9B"/>
    <w:rsid w:val="00B8273F"/>
    <w:rsid w:val="00B84B66"/>
    <w:rsid w:val="00B85475"/>
    <w:rsid w:val="00B9090A"/>
    <w:rsid w:val="00B92196"/>
    <w:rsid w:val="00B9228D"/>
    <w:rsid w:val="00B929EC"/>
    <w:rsid w:val="00BB0725"/>
    <w:rsid w:val="00BB1ABC"/>
    <w:rsid w:val="00BC408A"/>
    <w:rsid w:val="00BC5023"/>
    <w:rsid w:val="00BC5494"/>
    <w:rsid w:val="00BC556C"/>
    <w:rsid w:val="00BD42DA"/>
    <w:rsid w:val="00BD4684"/>
    <w:rsid w:val="00BE08A7"/>
    <w:rsid w:val="00BE4391"/>
    <w:rsid w:val="00BF3E48"/>
    <w:rsid w:val="00C15F1B"/>
    <w:rsid w:val="00C16288"/>
    <w:rsid w:val="00C17D1D"/>
    <w:rsid w:val="00C45923"/>
    <w:rsid w:val="00C543E7"/>
    <w:rsid w:val="00C56554"/>
    <w:rsid w:val="00C61E8B"/>
    <w:rsid w:val="00C63ECA"/>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561"/>
    <w:rsid w:val="00CF68D6"/>
    <w:rsid w:val="00CF6CA2"/>
    <w:rsid w:val="00CF7B4A"/>
    <w:rsid w:val="00D009F8"/>
    <w:rsid w:val="00D078DA"/>
    <w:rsid w:val="00D14995"/>
    <w:rsid w:val="00D23D46"/>
    <w:rsid w:val="00D2455C"/>
    <w:rsid w:val="00D25023"/>
    <w:rsid w:val="00D27F8C"/>
    <w:rsid w:val="00D301B6"/>
    <w:rsid w:val="00D33843"/>
    <w:rsid w:val="00D36682"/>
    <w:rsid w:val="00D430FF"/>
    <w:rsid w:val="00D43FAC"/>
    <w:rsid w:val="00D54A6F"/>
    <w:rsid w:val="00D57D57"/>
    <w:rsid w:val="00D62E42"/>
    <w:rsid w:val="00D6694F"/>
    <w:rsid w:val="00D772FB"/>
    <w:rsid w:val="00D84AB1"/>
    <w:rsid w:val="00D923A6"/>
    <w:rsid w:val="00DA0914"/>
    <w:rsid w:val="00DA1AA0"/>
    <w:rsid w:val="00DC44A8"/>
    <w:rsid w:val="00DC5901"/>
    <w:rsid w:val="00DD01EA"/>
    <w:rsid w:val="00DE4BEE"/>
    <w:rsid w:val="00DE5B3D"/>
    <w:rsid w:val="00DE7112"/>
    <w:rsid w:val="00DF19BE"/>
    <w:rsid w:val="00DF3B44"/>
    <w:rsid w:val="00E1372E"/>
    <w:rsid w:val="00E21D30"/>
    <w:rsid w:val="00E24D9A"/>
    <w:rsid w:val="00E27805"/>
    <w:rsid w:val="00E27A11"/>
    <w:rsid w:val="00E30497"/>
    <w:rsid w:val="00E356F3"/>
    <w:rsid w:val="00E358A2"/>
    <w:rsid w:val="00E35C9A"/>
    <w:rsid w:val="00E3771B"/>
    <w:rsid w:val="00E40979"/>
    <w:rsid w:val="00E43F26"/>
    <w:rsid w:val="00E52A36"/>
    <w:rsid w:val="00E6378B"/>
    <w:rsid w:val="00E63EC3"/>
    <w:rsid w:val="00E6407A"/>
    <w:rsid w:val="00E653DA"/>
    <w:rsid w:val="00E654F4"/>
    <w:rsid w:val="00E65958"/>
    <w:rsid w:val="00E7135C"/>
    <w:rsid w:val="00E7485A"/>
    <w:rsid w:val="00E74F78"/>
    <w:rsid w:val="00E84FE5"/>
    <w:rsid w:val="00E85523"/>
    <w:rsid w:val="00E879A5"/>
    <w:rsid w:val="00E879FC"/>
    <w:rsid w:val="00E93803"/>
    <w:rsid w:val="00E96E52"/>
    <w:rsid w:val="00E97CFA"/>
    <w:rsid w:val="00EA0F44"/>
    <w:rsid w:val="00EA2574"/>
    <w:rsid w:val="00EA2F1F"/>
    <w:rsid w:val="00EA3F2E"/>
    <w:rsid w:val="00EA57EC"/>
    <w:rsid w:val="00EB120E"/>
    <w:rsid w:val="00EB1D82"/>
    <w:rsid w:val="00EB46E2"/>
    <w:rsid w:val="00EB7044"/>
    <w:rsid w:val="00EC0045"/>
    <w:rsid w:val="00EC5221"/>
    <w:rsid w:val="00ED452E"/>
    <w:rsid w:val="00EE3CDA"/>
    <w:rsid w:val="00EE6D54"/>
    <w:rsid w:val="00EF188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2F18"/>
    <w:rsid w:val="00F900B4"/>
    <w:rsid w:val="00F9341A"/>
    <w:rsid w:val="00FA0F2E"/>
    <w:rsid w:val="00FA4DB1"/>
    <w:rsid w:val="00FB3F2A"/>
    <w:rsid w:val="00FC3593"/>
    <w:rsid w:val="00FD108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958"/>
    <w:rPr>
      <w:lang w:val="en-US"/>
    </w:rPr>
  </w:style>
  <w:style w:type="paragraph" w:styleId="Heading1">
    <w:name w:val="heading 1"/>
    <w:basedOn w:val="Normal"/>
    <w:next w:val="Normal"/>
    <w:link w:val="Heading1Char"/>
    <w:uiPriority w:val="9"/>
    <w:qFormat/>
    <w:rsid w:val="000E3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3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3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3A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3A8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A8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A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A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A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52958"/>
    <w:rPr>
      <w:rFonts w:ascii="Times New Roman" w:hAnsi="Times New Roman"/>
      <w:b w:val="0"/>
      <w:i w:val="0"/>
      <w:sz w:val="22"/>
    </w:rPr>
  </w:style>
  <w:style w:type="paragraph" w:styleId="NoSpacing">
    <w:name w:val="No Spacing"/>
    <w:uiPriority w:val="1"/>
    <w:qFormat/>
    <w:rsid w:val="00752958"/>
    <w:pPr>
      <w:spacing w:after="0" w:line="240" w:lineRule="auto"/>
    </w:pPr>
  </w:style>
  <w:style w:type="paragraph" w:customStyle="1" w:styleId="scemptylineheader">
    <w:name w:val="sc_emptyline_header"/>
    <w:qFormat/>
    <w:rsid w:val="007529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529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529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529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529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52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52958"/>
    <w:rPr>
      <w:color w:val="808080"/>
    </w:rPr>
  </w:style>
  <w:style w:type="paragraph" w:customStyle="1" w:styleId="scdirectionallanguage">
    <w:name w:val="sc_directional_language"/>
    <w:qFormat/>
    <w:rsid w:val="007529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52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529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529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529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529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52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529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529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529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529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529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529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529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529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529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529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52958"/>
    <w:rPr>
      <w:rFonts w:ascii="Times New Roman" w:hAnsi="Times New Roman"/>
      <w:color w:val="auto"/>
      <w:sz w:val="22"/>
    </w:rPr>
  </w:style>
  <w:style w:type="paragraph" w:customStyle="1" w:styleId="scclippagebillheader">
    <w:name w:val="sc_clip_page_bill_header"/>
    <w:qFormat/>
    <w:rsid w:val="00752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529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529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52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958"/>
    <w:rPr>
      <w:lang w:val="en-US"/>
    </w:rPr>
  </w:style>
  <w:style w:type="paragraph" w:styleId="Footer">
    <w:name w:val="footer"/>
    <w:basedOn w:val="Normal"/>
    <w:link w:val="FooterChar"/>
    <w:uiPriority w:val="99"/>
    <w:unhideWhenUsed/>
    <w:rsid w:val="00752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58"/>
    <w:rPr>
      <w:lang w:val="en-US"/>
    </w:rPr>
  </w:style>
  <w:style w:type="paragraph" w:styleId="ListParagraph">
    <w:name w:val="List Paragraph"/>
    <w:basedOn w:val="Normal"/>
    <w:uiPriority w:val="34"/>
    <w:qFormat/>
    <w:rsid w:val="00752958"/>
    <w:pPr>
      <w:ind w:left="720"/>
      <w:contextualSpacing/>
    </w:pPr>
  </w:style>
  <w:style w:type="paragraph" w:customStyle="1" w:styleId="scbillfooter">
    <w:name w:val="sc_bill_footer"/>
    <w:qFormat/>
    <w:rsid w:val="007529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5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529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529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52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52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52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52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52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529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52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529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52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52958"/>
    <w:pPr>
      <w:widowControl w:val="0"/>
      <w:suppressAutoHyphens/>
      <w:spacing w:after="0" w:line="360" w:lineRule="auto"/>
    </w:pPr>
    <w:rPr>
      <w:rFonts w:ascii="Times New Roman" w:hAnsi="Times New Roman"/>
      <w:lang w:val="en-US"/>
    </w:rPr>
  </w:style>
  <w:style w:type="paragraph" w:customStyle="1" w:styleId="sctableln">
    <w:name w:val="sc_table_ln"/>
    <w:qFormat/>
    <w:rsid w:val="007529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529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52958"/>
    <w:rPr>
      <w:strike/>
      <w:dstrike w:val="0"/>
    </w:rPr>
  </w:style>
  <w:style w:type="character" w:customStyle="1" w:styleId="scinsert">
    <w:name w:val="sc_insert"/>
    <w:uiPriority w:val="1"/>
    <w:qFormat/>
    <w:rsid w:val="00752958"/>
    <w:rPr>
      <w:caps w:val="0"/>
      <w:smallCaps w:val="0"/>
      <w:strike w:val="0"/>
      <w:dstrike w:val="0"/>
      <w:vanish w:val="0"/>
      <w:u w:val="single"/>
      <w:vertAlign w:val="baseline"/>
    </w:rPr>
  </w:style>
  <w:style w:type="character" w:customStyle="1" w:styleId="scinsertred">
    <w:name w:val="sc_insert_red"/>
    <w:uiPriority w:val="1"/>
    <w:qFormat/>
    <w:rsid w:val="00752958"/>
    <w:rPr>
      <w:caps w:val="0"/>
      <w:smallCaps w:val="0"/>
      <w:strike w:val="0"/>
      <w:dstrike w:val="0"/>
      <w:vanish w:val="0"/>
      <w:color w:val="FF0000"/>
      <w:u w:val="single"/>
      <w:vertAlign w:val="baseline"/>
    </w:rPr>
  </w:style>
  <w:style w:type="character" w:customStyle="1" w:styleId="scinsertblue">
    <w:name w:val="sc_insert_blue"/>
    <w:uiPriority w:val="1"/>
    <w:qFormat/>
    <w:rsid w:val="00752958"/>
    <w:rPr>
      <w:caps w:val="0"/>
      <w:smallCaps w:val="0"/>
      <w:strike w:val="0"/>
      <w:dstrike w:val="0"/>
      <w:vanish w:val="0"/>
      <w:color w:val="0070C0"/>
      <w:u w:val="single"/>
      <w:vertAlign w:val="baseline"/>
    </w:rPr>
  </w:style>
  <w:style w:type="character" w:customStyle="1" w:styleId="scstrikered">
    <w:name w:val="sc_strike_red"/>
    <w:uiPriority w:val="1"/>
    <w:qFormat/>
    <w:rsid w:val="00752958"/>
    <w:rPr>
      <w:strike/>
      <w:dstrike w:val="0"/>
      <w:color w:val="FF0000"/>
    </w:rPr>
  </w:style>
  <w:style w:type="character" w:customStyle="1" w:styleId="scstrikeblue">
    <w:name w:val="sc_strike_blue"/>
    <w:uiPriority w:val="1"/>
    <w:qFormat/>
    <w:rsid w:val="00752958"/>
    <w:rPr>
      <w:strike/>
      <w:dstrike w:val="0"/>
      <w:color w:val="0070C0"/>
    </w:rPr>
  </w:style>
  <w:style w:type="character" w:customStyle="1" w:styleId="scinsertbluenounderline">
    <w:name w:val="sc_insert_blue_no_underline"/>
    <w:uiPriority w:val="1"/>
    <w:qFormat/>
    <w:rsid w:val="007529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529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52958"/>
    <w:rPr>
      <w:strike/>
      <w:dstrike w:val="0"/>
      <w:color w:val="0070C0"/>
      <w:lang w:val="en-US"/>
    </w:rPr>
  </w:style>
  <w:style w:type="character" w:customStyle="1" w:styleId="scstrikerednoncodified">
    <w:name w:val="sc_strike_red_non_codified"/>
    <w:uiPriority w:val="1"/>
    <w:qFormat/>
    <w:rsid w:val="00752958"/>
    <w:rPr>
      <w:strike/>
      <w:dstrike w:val="0"/>
      <w:color w:val="FF0000"/>
    </w:rPr>
  </w:style>
  <w:style w:type="paragraph" w:customStyle="1" w:styleId="scbillsiglines">
    <w:name w:val="sc_bill_sig_lines"/>
    <w:qFormat/>
    <w:rsid w:val="007529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52958"/>
    <w:rPr>
      <w:bdr w:val="none" w:sz="0" w:space="0" w:color="auto"/>
      <w:shd w:val="clear" w:color="auto" w:fill="FEC6C6"/>
    </w:rPr>
  </w:style>
  <w:style w:type="paragraph" w:styleId="Revision">
    <w:name w:val="Revision"/>
    <w:hidden/>
    <w:uiPriority w:val="99"/>
    <w:semiHidden/>
    <w:rsid w:val="00A306C6"/>
    <w:pPr>
      <w:spacing w:after="0" w:line="240" w:lineRule="auto"/>
    </w:pPr>
    <w:rPr>
      <w:lang w:val="en-US"/>
    </w:rPr>
  </w:style>
  <w:style w:type="character" w:styleId="CommentReference">
    <w:name w:val="annotation reference"/>
    <w:basedOn w:val="DefaultParagraphFont"/>
    <w:uiPriority w:val="99"/>
    <w:semiHidden/>
    <w:unhideWhenUsed/>
    <w:rsid w:val="00EB7044"/>
    <w:rPr>
      <w:sz w:val="16"/>
      <w:szCs w:val="16"/>
    </w:rPr>
  </w:style>
  <w:style w:type="paragraph" w:styleId="CommentText">
    <w:name w:val="annotation text"/>
    <w:basedOn w:val="Normal"/>
    <w:link w:val="CommentTextChar"/>
    <w:uiPriority w:val="99"/>
    <w:semiHidden/>
    <w:unhideWhenUsed/>
    <w:rsid w:val="00EB7044"/>
    <w:pPr>
      <w:spacing w:line="240" w:lineRule="auto"/>
    </w:pPr>
    <w:rPr>
      <w:sz w:val="20"/>
      <w:szCs w:val="20"/>
    </w:rPr>
  </w:style>
  <w:style w:type="character" w:customStyle="1" w:styleId="CommentTextChar">
    <w:name w:val="Comment Text Char"/>
    <w:basedOn w:val="DefaultParagraphFont"/>
    <w:link w:val="CommentText"/>
    <w:uiPriority w:val="99"/>
    <w:semiHidden/>
    <w:rsid w:val="00EB7044"/>
    <w:rPr>
      <w:sz w:val="20"/>
      <w:szCs w:val="20"/>
      <w:lang w:val="en-US"/>
    </w:rPr>
  </w:style>
  <w:style w:type="paragraph" w:styleId="CommentSubject">
    <w:name w:val="annotation subject"/>
    <w:basedOn w:val="CommentText"/>
    <w:next w:val="CommentText"/>
    <w:link w:val="CommentSubjectChar"/>
    <w:uiPriority w:val="99"/>
    <w:semiHidden/>
    <w:unhideWhenUsed/>
    <w:rsid w:val="00EB7044"/>
    <w:rPr>
      <w:b/>
      <w:bCs/>
    </w:rPr>
  </w:style>
  <w:style w:type="character" w:customStyle="1" w:styleId="CommentSubjectChar">
    <w:name w:val="Comment Subject Char"/>
    <w:basedOn w:val="CommentTextChar"/>
    <w:link w:val="CommentSubject"/>
    <w:uiPriority w:val="99"/>
    <w:semiHidden/>
    <w:rsid w:val="00EB7044"/>
    <w:rPr>
      <w:b/>
      <w:bCs/>
      <w:sz w:val="20"/>
      <w:szCs w:val="20"/>
      <w:lang w:val="en-US"/>
    </w:rPr>
  </w:style>
  <w:style w:type="character" w:customStyle="1" w:styleId="screstoreblue">
    <w:name w:val="sc_restore_blue"/>
    <w:uiPriority w:val="1"/>
    <w:qFormat/>
    <w:rsid w:val="00752958"/>
    <w:rPr>
      <w:color w:val="4472C4" w:themeColor="accent1"/>
      <w:bdr w:val="none" w:sz="0" w:space="0" w:color="auto"/>
      <w:shd w:val="clear" w:color="auto" w:fill="auto"/>
    </w:rPr>
  </w:style>
  <w:style w:type="character" w:customStyle="1" w:styleId="screstorered">
    <w:name w:val="sc_restore_red"/>
    <w:uiPriority w:val="1"/>
    <w:qFormat/>
    <w:rsid w:val="00752958"/>
    <w:rPr>
      <w:color w:val="FF0000"/>
      <w:bdr w:val="none" w:sz="0" w:space="0" w:color="auto"/>
      <w:shd w:val="clear" w:color="auto" w:fill="auto"/>
    </w:rPr>
  </w:style>
  <w:style w:type="character" w:customStyle="1" w:styleId="scstrikenewblue">
    <w:name w:val="sc_strike_new_blue"/>
    <w:uiPriority w:val="1"/>
    <w:qFormat/>
    <w:rsid w:val="00752958"/>
    <w:rPr>
      <w:strike w:val="0"/>
      <w:dstrike/>
      <w:color w:val="0070C0"/>
      <w:u w:val="none"/>
    </w:rPr>
  </w:style>
  <w:style w:type="character" w:customStyle="1" w:styleId="scstrikenewred">
    <w:name w:val="sc_strike_new_red"/>
    <w:uiPriority w:val="1"/>
    <w:qFormat/>
    <w:rsid w:val="00752958"/>
    <w:rPr>
      <w:strike w:val="0"/>
      <w:dstrike/>
      <w:color w:val="FF0000"/>
      <w:u w:val="none"/>
    </w:rPr>
  </w:style>
  <w:style w:type="character" w:customStyle="1" w:styleId="scamendsenate">
    <w:name w:val="sc_amend_senate"/>
    <w:uiPriority w:val="1"/>
    <w:qFormat/>
    <w:rsid w:val="00752958"/>
    <w:rPr>
      <w:bdr w:val="none" w:sz="0" w:space="0" w:color="auto"/>
      <w:shd w:val="clear" w:color="auto" w:fill="FFF2CC" w:themeFill="accent4" w:themeFillTint="33"/>
    </w:rPr>
  </w:style>
  <w:style w:type="character" w:customStyle="1" w:styleId="scamendhouse">
    <w:name w:val="sc_amend_house"/>
    <w:uiPriority w:val="1"/>
    <w:qFormat/>
    <w:rsid w:val="00752958"/>
    <w:rPr>
      <w:bdr w:val="none" w:sz="0" w:space="0" w:color="auto"/>
      <w:shd w:val="clear" w:color="auto" w:fill="E2EFD9" w:themeFill="accent6" w:themeFillTint="33"/>
    </w:rPr>
  </w:style>
  <w:style w:type="paragraph" w:customStyle="1" w:styleId="sccoversheetfooter">
    <w:name w:val="sc_coversheet_footer"/>
    <w:qFormat/>
    <w:rsid w:val="0061768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176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176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176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176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176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176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176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176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176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1768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E3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A84"/>
    <w:rPr>
      <w:rFonts w:ascii="Segoe UI" w:hAnsi="Segoe UI" w:cs="Segoe UI"/>
      <w:sz w:val="18"/>
      <w:szCs w:val="18"/>
      <w:lang w:val="en-US"/>
    </w:rPr>
  </w:style>
  <w:style w:type="paragraph" w:styleId="Bibliography">
    <w:name w:val="Bibliography"/>
    <w:basedOn w:val="Normal"/>
    <w:next w:val="Normal"/>
    <w:uiPriority w:val="37"/>
    <w:semiHidden/>
    <w:unhideWhenUsed/>
    <w:rsid w:val="000E3A84"/>
  </w:style>
  <w:style w:type="paragraph" w:styleId="BlockText">
    <w:name w:val="Block Text"/>
    <w:basedOn w:val="Normal"/>
    <w:uiPriority w:val="99"/>
    <w:semiHidden/>
    <w:unhideWhenUsed/>
    <w:rsid w:val="000E3A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E3A84"/>
    <w:pPr>
      <w:spacing w:after="120"/>
    </w:pPr>
  </w:style>
  <w:style w:type="character" w:customStyle="1" w:styleId="BodyTextChar">
    <w:name w:val="Body Text Char"/>
    <w:basedOn w:val="DefaultParagraphFont"/>
    <w:link w:val="BodyText"/>
    <w:uiPriority w:val="99"/>
    <w:semiHidden/>
    <w:rsid w:val="000E3A84"/>
    <w:rPr>
      <w:lang w:val="en-US"/>
    </w:rPr>
  </w:style>
  <w:style w:type="paragraph" w:styleId="BodyText2">
    <w:name w:val="Body Text 2"/>
    <w:basedOn w:val="Normal"/>
    <w:link w:val="BodyText2Char"/>
    <w:uiPriority w:val="99"/>
    <w:semiHidden/>
    <w:unhideWhenUsed/>
    <w:rsid w:val="000E3A84"/>
    <w:pPr>
      <w:spacing w:after="120" w:line="480" w:lineRule="auto"/>
    </w:pPr>
  </w:style>
  <w:style w:type="character" w:customStyle="1" w:styleId="BodyText2Char">
    <w:name w:val="Body Text 2 Char"/>
    <w:basedOn w:val="DefaultParagraphFont"/>
    <w:link w:val="BodyText2"/>
    <w:uiPriority w:val="99"/>
    <w:semiHidden/>
    <w:rsid w:val="000E3A84"/>
    <w:rPr>
      <w:lang w:val="en-US"/>
    </w:rPr>
  </w:style>
  <w:style w:type="paragraph" w:styleId="BodyText3">
    <w:name w:val="Body Text 3"/>
    <w:basedOn w:val="Normal"/>
    <w:link w:val="BodyText3Char"/>
    <w:uiPriority w:val="99"/>
    <w:semiHidden/>
    <w:unhideWhenUsed/>
    <w:rsid w:val="000E3A84"/>
    <w:pPr>
      <w:spacing w:after="120"/>
    </w:pPr>
    <w:rPr>
      <w:sz w:val="16"/>
      <w:szCs w:val="16"/>
    </w:rPr>
  </w:style>
  <w:style w:type="character" w:customStyle="1" w:styleId="BodyText3Char">
    <w:name w:val="Body Text 3 Char"/>
    <w:basedOn w:val="DefaultParagraphFont"/>
    <w:link w:val="BodyText3"/>
    <w:uiPriority w:val="99"/>
    <w:semiHidden/>
    <w:rsid w:val="000E3A84"/>
    <w:rPr>
      <w:sz w:val="16"/>
      <w:szCs w:val="16"/>
      <w:lang w:val="en-US"/>
    </w:rPr>
  </w:style>
  <w:style w:type="paragraph" w:styleId="BodyTextFirstIndent">
    <w:name w:val="Body Text First Indent"/>
    <w:basedOn w:val="BodyText"/>
    <w:link w:val="BodyTextFirstIndentChar"/>
    <w:uiPriority w:val="99"/>
    <w:semiHidden/>
    <w:unhideWhenUsed/>
    <w:rsid w:val="000E3A84"/>
    <w:pPr>
      <w:spacing w:after="160"/>
      <w:ind w:firstLine="360"/>
    </w:pPr>
  </w:style>
  <w:style w:type="character" w:customStyle="1" w:styleId="BodyTextFirstIndentChar">
    <w:name w:val="Body Text First Indent Char"/>
    <w:basedOn w:val="BodyTextChar"/>
    <w:link w:val="BodyTextFirstIndent"/>
    <w:uiPriority w:val="99"/>
    <w:semiHidden/>
    <w:rsid w:val="000E3A84"/>
    <w:rPr>
      <w:lang w:val="en-US"/>
    </w:rPr>
  </w:style>
  <w:style w:type="paragraph" w:styleId="BodyTextIndent">
    <w:name w:val="Body Text Indent"/>
    <w:basedOn w:val="Normal"/>
    <w:link w:val="BodyTextIndentChar"/>
    <w:uiPriority w:val="99"/>
    <w:semiHidden/>
    <w:unhideWhenUsed/>
    <w:rsid w:val="000E3A84"/>
    <w:pPr>
      <w:spacing w:after="120"/>
      <w:ind w:left="360"/>
    </w:pPr>
  </w:style>
  <w:style w:type="character" w:customStyle="1" w:styleId="BodyTextIndentChar">
    <w:name w:val="Body Text Indent Char"/>
    <w:basedOn w:val="DefaultParagraphFont"/>
    <w:link w:val="BodyTextIndent"/>
    <w:uiPriority w:val="99"/>
    <w:semiHidden/>
    <w:rsid w:val="000E3A84"/>
    <w:rPr>
      <w:lang w:val="en-US"/>
    </w:rPr>
  </w:style>
  <w:style w:type="paragraph" w:styleId="BodyTextFirstIndent2">
    <w:name w:val="Body Text First Indent 2"/>
    <w:basedOn w:val="BodyTextIndent"/>
    <w:link w:val="BodyTextFirstIndent2Char"/>
    <w:uiPriority w:val="99"/>
    <w:semiHidden/>
    <w:unhideWhenUsed/>
    <w:rsid w:val="000E3A84"/>
    <w:pPr>
      <w:spacing w:after="160"/>
      <w:ind w:firstLine="360"/>
    </w:pPr>
  </w:style>
  <w:style w:type="character" w:customStyle="1" w:styleId="BodyTextFirstIndent2Char">
    <w:name w:val="Body Text First Indent 2 Char"/>
    <w:basedOn w:val="BodyTextIndentChar"/>
    <w:link w:val="BodyTextFirstIndent2"/>
    <w:uiPriority w:val="99"/>
    <w:semiHidden/>
    <w:rsid w:val="000E3A84"/>
    <w:rPr>
      <w:lang w:val="en-US"/>
    </w:rPr>
  </w:style>
  <w:style w:type="paragraph" w:styleId="BodyTextIndent2">
    <w:name w:val="Body Text Indent 2"/>
    <w:basedOn w:val="Normal"/>
    <w:link w:val="BodyTextIndent2Char"/>
    <w:uiPriority w:val="99"/>
    <w:semiHidden/>
    <w:unhideWhenUsed/>
    <w:rsid w:val="000E3A84"/>
    <w:pPr>
      <w:spacing w:after="120" w:line="480" w:lineRule="auto"/>
      <w:ind w:left="360"/>
    </w:pPr>
  </w:style>
  <w:style w:type="character" w:customStyle="1" w:styleId="BodyTextIndent2Char">
    <w:name w:val="Body Text Indent 2 Char"/>
    <w:basedOn w:val="DefaultParagraphFont"/>
    <w:link w:val="BodyTextIndent2"/>
    <w:uiPriority w:val="99"/>
    <w:semiHidden/>
    <w:rsid w:val="000E3A84"/>
    <w:rPr>
      <w:lang w:val="en-US"/>
    </w:rPr>
  </w:style>
  <w:style w:type="paragraph" w:styleId="BodyTextIndent3">
    <w:name w:val="Body Text Indent 3"/>
    <w:basedOn w:val="Normal"/>
    <w:link w:val="BodyTextIndent3Char"/>
    <w:uiPriority w:val="99"/>
    <w:semiHidden/>
    <w:unhideWhenUsed/>
    <w:rsid w:val="000E3A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3A84"/>
    <w:rPr>
      <w:sz w:val="16"/>
      <w:szCs w:val="16"/>
      <w:lang w:val="en-US"/>
    </w:rPr>
  </w:style>
  <w:style w:type="paragraph" w:styleId="Caption">
    <w:name w:val="caption"/>
    <w:basedOn w:val="Normal"/>
    <w:next w:val="Normal"/>
    <w:uiPriority w:val="35"/>
    <w:semiHidden/>
    <w:unhideWhenUsed/>
    <w:qFormat/>
    <w:rsid w:val="000E3A8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E3A84"/>
    <w:pPr>
      <w:spacing w:after="0" w:line="240" w:lineRule="auto"/>
      <w:ind w:left="4320"/>
    </w:pPr>
  </w:style>
  <w:style w:type="character" w:customStyle="1" w:styleId="ClosingChar">
    <w:name w:val="Closing Char"/>
    <w:basedOn w:val="DefaultParagraphFont"/>
    <w:link w:val="Closing"/>
    <w:uiPriority w:val="99"/>
    <w:semiHidden/>
    <w:rsid w:val="000E3A84"/>
    <w:rPr>
      <w:lang w:val="en-US"/>
    </w:rPr>
  </w:style>
  <w:style w:type="paragraph" w:styleId="Date">
    <w:name w:val="Date"/>
    <w:basedOn w:val="Normal"/>
    <w:next w:val="Normal"/>
    <w:link w:val="DateChar"/>
    <w:uiPriority w:val="99"/>
    <w:semiHidden/>
    <w:unhideWhenUsed/>
    <w:rsid w:val="000E3A84"/>
  </w:style>
  <w:style w:type="character" w:customStyle="1" w:styleId="DateChar">
    <w:name w:val="Date Char"/>
    <w:basedOn w:val="DefaultParagraphFont"/>
    <w:link w:val="Date"/>
    <w:uiPriority w:val="99"/>
    <w:semiHidden/>
    <w:rsid w:val="000E3A84"/>
    <w:rPr>
      <w:lang w:val="en-US"/>
    </w:rPr>
  </w:style>
  <w:style w:type="paragraph" w:styleId="DocumentMap">
    <w:name w:val="Document Map"/>
    <w:basedOn w:val="Normal"/>
    <w:link w:val="DocumentMapChar"/>
    <w:uiPriority w:val="99"/>
    <w:semiHidden/>
    <w:unhideWhenUsed/>
    <w:rsid w:val="000E3A8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3A8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E3A84"/>
    <w:pPr>
      <w:spacing w:after="0" w:line="240" w:lineRule="auto"/>
    </w:pPr>
  </w:style>
  <w:style w:type="character" w:customStyle="1" w:styleId="E-mailSignatureChar">
    <w:name w:val="E-mail Signature Char"/>
    <w:basedOn w:val="DefaultParagraphFont"/>
    <w:link w:val="E-mailSignature"/>
    <w:uiPriority w:val="99"/>
    <w:semiHidden/>
    <w:rsid w:val="000E3A84"/>
    <w:rPr>
      <w:lang w:val="en-US"/>
    </w:rPr>
  </w:style>
  <w:style w:type="paragraph" w:styleId="EndnoteText">
    <w:name w:val="endnote text"/>
    <w:basedOn w:val="Normal"/>
    <w:link w:val="EndnoteTextChar"/>
    <w:uiPriority w:val="99"/>
    <w:semiHidden/>
    <w:unhideWhenUsed/>
    <w:rsid w:val="000E3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A84"/>
    <w:rPr>
      <w:sz w:val="20"/>
      <w:szCs w:val="20"/>
      <w:lang w:val="en-US"/>
    </w:rPr>
  </w:style>
  <w:style w:type="paragraph" w:styleId="EnvelopeAddress">
    <w:name w:val="envelope address"/>
    <w:basedOn w:val="Normal"/>
    <w:uiPriority w:val="99"/>
    <w:semiHidden/>
    <w:unhideWhenUsed/>
    <w:rsid w:val="000E3A8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3A8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E3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A84"/>
    <w:rPr>
      <w:sz w:val="20"/>
      <w:szCs w:val="20"/>
      <w:lang w:val="en-US"/>
    </w:rPr>
  </w:style>
  <w:style w:type="character" w:customStyle="1" w:styleId="Heading1Char">
    <w:name w:val="Heading 1 Char"/>
    <w:basedOn w:val="DefaultParagraphFont"/>
    <w:link w:val="Heading1"/>
    <w:uiPriority w:val="9"/>
    <w:rsid w:val="000E3A8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E3A8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E3A8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E3A8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E3A8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E3A8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E3A8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E3A8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E3A8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E3A84"/>
    <w:pPr>
      <w:spacing w:after="0" w:line="240" w:lineRule="auto"/>
    </w:pPr>
    <w:rPr>
      <w:i/>
      <w:iCs/>
    </w:rPr>
  </w:style>
  <w:style w:type="character" w:customStyle="1" w:styleId="HTMLAddressChar">
    <w:name w:val="HTML Address Char"/>
    <w:basedOn w:val="DefaultParagraphFont"/>
    <w:link w:val="HTMLAddress"/>
    <w:uiPriority w:val="99"/>
    <w:semiHidden/>
    <w:rsid w:val="000E3A84"/>
    <w:rPr>
      <w:i/>
      <w:iCs/>
      <w:lang w:val="en-US"/>
    </w:rPr>
  </w:style>
  <w:style w:type="paragraph" w:styleId="HTMLPreformatted">
    <w:name w:val="HTML Preformatted"/>
    <w:basedOn w:val="Normal"/>
    <w:link w:val="HTMLPreformattedChar"/>
    <w:uiPriority w:val="99"/>
    <w:semiHidden/>
    <w:unhideWhenUsed/>
    <w:rsid w:val="000E3A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3A84"/>
    <w:rPr>
      <w:rFonts w:ascii="Consolas" w:hAnsi="Consolas"/>
      <w:sz w:val="20"/>
      <w:szCs w:val="20"/>
      <w:lang w:val="en-US"/>
    </w:rPr>
  </w:style>
  <w:style w:type="paragraph" w:styleId="Index1">
    <w:name w:val="index 1"/>
    <w:basedOn w:val="Normal"/>
    <w:next w:val="Normal"/>
    <w:autoRedefine/>
    <w:uiPriority w:val="99"/>
    <w:semiHidden/>
    <w:unhideWhenUsed/>
    <w:rsid w:val="000E3A84"/>
    <w:pPr>
      <w:spacing w:after="0" w:line="240" w:lineRule="auto"/>
      <w:ind w:left="220" w:hanging="220"/>
    </w:pPr>
  </w:style>
  <w:style w:type="paragraph" w:styleId="Index2">
    <w:name w:val="index 2"/>
    <w:basedOn w:val="Normal"/>
    <w:next w:val="Normal"/>
    <w:autoRedefine/>
    <w:uiPriority w:val="99"/>
    <w:semiHidden/>
    <w:unhideWhenUsed/>
    <w:rsid w:val="000E3A84"/>
    <w:pPr>
      <w:spacing w:after="0" w:line="240" w:lineRule="auto"/>
      <w:ind w:left="440" w:hanging="220"/>
    </w:pPr>
  </w:style>
  <w:style w:type="paragraph" w:styleId="Index3">
    <w:name w:val="index 3"/>
    <w:basedOn w:val="Normal"/>
    <w:next w:val="Normal"/>
    <w:autoRedefine/>
    <w:uiPriority w:val="99"/>
    <w:semiHidden/>
    <w:unhideWhenUsed/>
    <w:rsid w:val="000E3A84"/>
    <w:pPr>
      <w:spacing w:after="0" w:line="240" w:lineRule="auto"/>
      <w:ind w:left="660" w:hanging="220"/>
    </w:pPr>
  </w:style>
  <w:style w:type="paragraph" w:styleId="Index4">
    <w:name w:val="index 4"/>
    <w:basedOn w:val="Normal"/>
    <w:next w:val="Normal"/>
    <w:autoRedefine/>
    <w:uiPriority w:val="99"/>
    <w:semiHidden/>
    <w:unhideWhenUsed/>
    <w:rsid w:val="000E3A84"/>
    <w:pPr>
      <w:spacing w:after="0" w:line="240" w:lineRule="auto"/>
      <w:ind w:left="880" w:hanging="220"/>
    </w:pPr>
  </w:style>
  <w:style w:type="paragraph" w:styleId="Index5">
    <w:name w:val="index 5"/>
    <w:basedOn w:val="Normal"/>
    <w:next w:val="Normal"/>
    <w:autoRedefine/>
    <w:uiPriority w:val="99"/>
    <w:semiHidden/>
    <w:unhideWhenUsed/>
    <w:rsid w:val="000E3A84"/>
    <w:pPr>
      <w:spacing w:after="0" w:line="240" w:lineRule="auto"/>
      <w:ind w:left="1100" w:hanging="220"/>
    </w:pPr>
  </w:style>
  <w:style w:type="paragraph" w:styleId="Index6">
    <w:name w:val="index 6"/>
    <w:basedOn w:val="Normal"/>
    <w:next w:val="Normal"/>
    <w:autoRedefine/>
    <w:uiPriority w:val="99"/>
    <w:semiHidden/>
    <w:unhideWhenUsed/>
    <w:rsid w:val="000E3A84"/>
    <w:pPr>
      <w:spacing w:after="0" w:line="240" w:lineRule="auto"/>
      <w:ind w:left="1320" w:hanging="220"/>
    </w:pPr>
  </w:style>
  <w:style w:type="paragraph" w:styleId="Index7">
    <w:name w:val="index 7"/>
    <w:basedOn w:val="Normal"/>
    <w:next w:val="Normal"/>
    <w:autoRedefine/>
    <w:uiPriority w:val="99"/>
    <w:semiHidden/>
    <w:unhideWhenUsed/>
    <w:rsid w:val="000E3A84"/>
    <w:pPr>
      <w:spacing w:after="0" w:line="240" w:lineRule="auto"/>
      <w:ind w:left="1540" w:hanging="220"/>
    </w:pPr>
  </w:style>
  <w:style w:type="paragraph" w:styleId="Index8">
    <w:name w:val="index 8"/>
    <w:basedOn w:val="Normal"/>
    <w:next w:val="Normal"/>
    <w:autoRedefine/>
    <w:uiPriority w:val="99"/>
    <w:semiHidden/>
    <w:unhideWhenUsed/>
    <w:rsid w:val="000E3A84"/>
    <w:pPr>
      <w:spacing w:after="0" w:line="240" w:lineRule="auto"/>
      <w:ind w:left="1760" w:hanging="220"/>
    </w:pPr>
  </w:style>
  <w:style w:type="paragraph" w:styleId="Index9">
    <w:name w:val="index 9"/>
    <w:basedOn w:val="Normal"/>
    <w:next w:val="Normal"/>
    <w:autoRedefine/>
    <w:uiPriority w:val="99"/>
    <w:semiHidden/>
    <w:unhideWhenUsed/>
    <w:rsid w:val="000E3A84"/>
    <w:pPr>
      <w:spacing w:after="0" w:line="240" w:lineRule="auto"/>
      <w:ind w:left="1980" w:hanging="220"/>
    </w:pPr>
  </w:style>
  <w:style w:type="paragraph" w:styleId="IndexHeading">
    <w:name w:val="index heading"/>
    <w:basedOn w:val="Normal"/>
    <w:next w:val="Index1"/>
    <w:uiPriority w:val="99"/>
    <w:semiHidden/>
    <w:unhideWhenUsed/>
    <w:rsid w:val="000E3A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3A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3A84"/>
    <w:rPr>
      <w:i/>
      <w:iCs/>
      <w:color w:val="4472C4" w:themeColor="accent1"/>
      <w:lang w:val="en-US"/>
    </w:rPr>
  </w:style>
  <w:style w:type="paragraph" w:styleId="List">
    <w:name w:val="List"/>
    <w:basedOn w:val="Normal"/>
    <w:uiPriority w:val="99"/>
    <w:semiHidden/>
    <w:unhideWhenUsed/>
    <w:rsid w:val="000E3A84"/>
    <w:pPr>
      <w:ind w:left="360" w:hanging="360"/>
      <w:contextualSpacing/>
    </w:pPr>
  </w:style>
  <w:style w:type="paragraph" w:styleId="List2">
    <w:name w:val="List 2"/>
    <w:basedOn w:val="Normal"/>
    <w:uiPriority w:val="99"/>
    <w:semiHidden/>
    <w:unhideWhenUsed/>
    <w:rsid w:val="000E3A84"/>
    <w:pPr>
      <w:ind w:left="720" w:hanging="360"/>
      <w:contextualSpacing/>
    </w:pPr>
  </w:style>
  <w:style w:type="paragraph" w:styleId="List3">
    <w:name w:val="List 3"/>
    <w:basedOn w:val="Normal"/>
    <w:uiPriority w:val="99"/>
    <w:semiHidden/>
    <w:unhideWhenUsed/>
    <w:rsid w:val="000E3A84"/>
    <w:pPr>
      <w:ind w:left="1080" w:hanging="360"/>
      <w:contextualSpacing/>
    </w:pPr>
  </w:style>
  <w:style w:type="paragraph" w:styleId="List4">
    <w:name w:val="List 4"/>
    <w:basedOn w:val="Normal"/>
    <w:uiPriority w:val="99"/>
    <w:semiHidden/>
    <w:unhideWhenUsed/>
    <w:rsid w:val="000E3A84"/>
    <w:pPr>
      <w:ind w:left="1440" w:hanging="360"/>
      <w:contextualSpacing/>
    </w:pPr>
  </w:style>
  <w:style w:type="paragraph" w:styleId="List5">
    <w:name w:val="List 5"/>
    <w:basedOn w:val="Normal"/>
    <w:uiPriority w:val="99"/>
    <w:semiHidden/>
    <w:unhideWhenUsed/>
    <w:rsid w:val="000E3A84"/>
    <w:pPr>
      <w:ind w:left="1800" w:hanging="360"/>
      <w:contextualSpacing/>
    </w:pPr>
  </w:style>
  <w:style w:type="paragraph" w:styleId="ListBullet">
    <w:name w:val="List Bullet"/>
    <w:basedOn w:val="Normal"/>
    <w:uiPriority w:val="99"/>
    <w:semiHidden/>
    <w:unhideWhenUsed/>
    <w:rsid w:val="000E3A84"/>
    <w:pPr>
      <w:numPr>
        <w:numId w:val="1"/>
      </w:numPr>
      <w:contextualSpacing/>
    </w:pPr>
  </w:style>
  <w:style w:type="paragraph" w:styleId="ListBullet2">
    <w:name w:val="List Bullet 2"/>
    <w:basedOn w:val="Normal"/>
    <w:uiPriority w:val="99"/>
    <w:semiHidden/>
    <w:unhideWhenUsed/>
    <w:rsid w:val="000E3A84"/>
    <w:pPr>
      <w:numPr>
        <w:numId w:val="3"/>
      </w:numPr>
      <w:contextualSpacing/>
    </w:pPr>
  </w:style>
  <w:style w:type="paragraph" w:styleId="ListBullet3">
    <w:name w:val="List Bullet 3"/>
    <w:basedOn w:val="Normal"/>
    <w:uiPriority w:val="99"/>
    <w:semiHidden/>
    <w:unhideWhenUsed/>
    <w:rsid w:val="000E3A84"/>
    <w:pPr>
      <w:numPr>
        <w:numId w:val="4"/>
      </w:numPr>
      <w:contextualSpacing/>
    </w:pPr>
  </w:style>
  <w:style w:type="paragraph" w:styleId="ListBullet4">
    <w:name w:val="List Bullet 4"/>
    <w:basedOn w:val="Normal"/>
    <w:uiPriority w:val="99"/>
    <w:semiHidden/>
    <w:unhideWhenUsed/>
    <w:rsid w:val="000E3A84"/>
    <w:pPr>
      <w:numPr>
        <w:numId w:val="5"/>
      </w:numPr>
      <w:contextualSpacing/>
    </w:pPr>
  </w:style>
  <w:style w:type="paragraph" w:styleId="ListBullet5">
    <w:name w:val="List Bullet 5"/>
    <w:basedOn w:val="Normal"/>
    <w:uiPriority w:val="99"/>
    <w:semiHidden/>
    <w:unhideWhenUsed/>
    <w:rsid w:val="000E3A84"/>
    <w:pPr>
      <w:numPr>
        <w:numId w:val="6"/>
      </w:numPr>
      <w:contextualSpacing/>
    </w:pPr>
  </w:style>
  <w:style w:type="paragraph" w:styleId="ListContinue">
    <w:name w:val="List Continue"/>
    <w:basedOn w:val="Normal"/>
    <w:uiPriority w:val="99"/>
    <w:semiHidden/>
    <w:unhideWhenUsed/>
    <w:rsid w:val="000E3A84"/>
    <w:pPr>
      <w:spacing w:after="120"/>
      <w:ind w:left="360"/>
      <w:contextualSpacing/>
    </w:pPr>
  </w:style>
  <w:style w:type="paragraph" w:styleId="ListContinue2">
    <w:name w:val="List Continue 2"/>
    <w:basedOn w:val="Normal"/>
    <w:uiPriority w:val="99"/>
    <w:semiHidden/>
    <w:unhideWhenUsed/>
    <w:rsid w:val="000E3A84"/>
    <w:pPr>
      <w:spacing w:after="120"/>
      <w:ind w:left="720"/>
      <w:contextualSpacing/>
    </w:pPr>
  </w:style>
  <w:style w:type="paragraph" w:styleId="ListContinue3">
    <w:name w:val="List Continue 3"/>
    <w:basedOn w:val="Normal"/>
    <w:uiPriority w:val="99"/>
    <w:semiHidden/>
    <w:unhideWhenUsed/>
    <w:rsid w:val="000E3A84"/>
    <w:pPr>
      <w:spacing w:after="120"/>
      <w:ind w:left="1080"/>
      <w:contextualSpacing/>
    </w:pPr>
  </w:style>
  <w:style w:type="paragraph" w:styleId="ListContinue4">
    <w:name w:val="List Continue 4"/>
    <w:basedOn w:val="Normal"/>
    <w:uiPriority w:val="99"/>
    <w:semiHidden/>
    <w:unhideWhenUsed/>
    <w:rsid w:val="000E3A84"/>
    <w:pPr>
      <w:spacing w:after="120"/>
      <w:ind w:left="1440"/>
      <w:contextualSpacing/>
    </w:pPr>
  </w:style>
  <w:style w:type="paragraph" w:styleId="ListContinue5">
    <w:name w:val="List Continue 5"/>
    <w:basedOn w:val="Normal"/>
    <w:uiPriority w:val="99"/>
    <w:semiHidden/>
    <w:unhideWhenUsed/>
    <w:rsid w:val="000E3A84"/>
    <w:pPr>
      <w:spacing w:after="120"/>
      <w:ind w:left="1800"/>
      <w:contextualSpacing/>
    </w:pPr>
  </w:style>
  <w:style w:type="paragraph" w:styleId="ListNumber">
    <w:name w:val="List Number"/>
    <w:basedOn w:val="Normal"/>
    <w:uiPriority w:val="99"/>
    <w:semiHidden/>
    <w:unhideWhenUsed/>
    <w:rsid w:val="000E3A84"/>
    <w:pPr>
      <w:numPr>
        <w:numId w:val="11"/>
      </w:numPr>
      <w:contextualSpacing/>
    </w:pPr>
  </w:style>
  <w:style w:type="paragraph" w:styleId="ListNumber2">
    <w:name w:val="List Number 2"/>
    <w:basedOn w:val="Normal"/>
    <w:uiPriority w:val="99"/>
    <w:semiHidden/>
    <w:unhideWhenUsed/>
    <w:rsid w:val="000E3A84"/>
    <w:pPr>
      <w:numPr>
        <w:numId w:val="12"/>
      </w:numPr>
      <w:contextualSpacing/>
    </w:pPr>
  </w:style>
  <w:style w:type="paragraph" w:styleId="ListNumber3">
    <w:name w:val="List Number 3"/>
    <w:basedOn w:val="Normal"/>
    <w:uiPriority w:val="99"/>
    <w:semiHidden/>
    <w:unhideWhenUsed/>
    <w:rsid w:val="000E3A84"/>
    <w:pPr>
      <w:numPr>
        <w:numId w:val="13"/>
      </w:numPr>
      <w:contextualSpacing/>
    </w:pPr>
  </w:style>
  <w:style w:type="paragraph" w:styleId="ListNumber4">
    <w:name w:val="List Number 4"/>
    <w:basedOn w:val="Normal"/>
    <w:uiPriority w:val="99"/>
    <w:semiHidden/>
    <w:unhideWhenUsed/>
    <w:rsid w:val="000E3A84"/>
    <w:pPr>
      <w:numPr>
        <w:numId w:val="14"/>
      </w:numPr>
      <w:contextualSpacing/>
    </w:pPr>
  </w:style>
  <w:style w:type="paragraph" w:styleId="ListNumber5">
    <w:name w:val="List Number 5"/>
    <w:basedOn w:val="Normal"/>
    <w:uiPriority w:val="99"/>
    <w:semiHidden/>
    <w:unhideWhenUsed/>
    <w:rsid w:val="000E3A84"/>
    <w:pPr>
      <w:numPr>
        <w:numId w:val="15"/>
      </w:numPr>
      <w:contextualSpacing/>
    </w:pPr>
  </w:style>
  <w:style w:type="paragraph" w:styleId="MacroText">
    <w:name w:val="macro"/>
    <w:link w:val="MacroTextChar"/>
    <w:uiPriority w:val="99"/>
    <w:semiHidden/>
    <w:unhideWhenUsed/>
    <w:rsid w:val="000E3A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E3A84"/>
    <w:rPr>
      <w:rFonts w:ascii="Consolas" w:hAnsi="Consolas"/>
      <w:sz w:val="20"/>
      <w:szCs w:val="20"/>
      <w:lang w:val="en-US"/>
    </w:rPr>
  </w:style>
  <w:style w:type="paragraph" w:styleId="MessageHeader">
    <w:name w:val="Message Header"/>
    <w:basedOn w:val="Normal"/>
    <w:link w:val="MessageHeaderChar"/>
    <w:uiPriority w:val="99"/>
    <w:semiHidden/>
    <w:unhideWhenUsed/>
    <w:rsid w:val="000E3A8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3A8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E3A84"/>
    <w:rPr>
      <w:rFonts w:ascii="Times New Roman" w:hAnsi="Times New Roman" w:cs="Times New Roman"/>
      <w:sz w:val="24"/>
      <w:szCs w:val="24"/>
    </w:rPr>
  </w:style>
  <w:style w:type="paragraph" w:styleId="NormalIndent">
    <w:name w:val="Normal Indent"/>
    <w:basedOn w:val="Normal"/>
    <w:uiPriority w:val="99"/>
    <w:semiHidden/>
    <w:unhideWhenUsed/>
    <w:rsid w:val="000E3A84"/>
    <w:pPr>
      <w:ind w:left="720"/>
    </w:pPr>
  </w:style>
  <w:style w:type="paragraph" w:styleId="NoteHeading">
    <w:name w:val="Note Heading"/>
    <w:basedOn w:val="Normal"/>
    <w:next w:val="Normal"/>
    <w:link w:val="NoteHeadingChar"/>
    <w:uiPriority w:val="99"/>
    <w:semiHidden/>
    <w:unhideWhenUsed/>
    <w:rsid w:val="000E3A84"/>
    <w:pPr>
      <w:spacing w:after="0" w:line="240" w:lineRule="auto"/>
    </w:pPr>
  </w:style>
  <w:style w:type="character" w:customStyle="1" w:styleId="NoteHeadingChar">
    <w:name w:val="Note Heading Char"/>
    <w:basedOn w:val="DefaultParagraphFont"/>
    <w:link w:val="NoteHeading"/>
    <w:uiPriority w:val="99"/>
    <w:semiHidden/>
    <w:rsid w:val="000E3A84"/>
    <w:rPr>
      <w:lang w:val="en-US"/>
    </w:rPr>
  </w:style>
  <w:style w:type="paragraph" w:styleId="PlainText">
    <w:name w:val="Plain Text"/>
    <w:basedOn w:val="Normal"/>
    <w:link w:val="PlainTextChar"/>
    <w:uiPriority w:val="99"/>
    <w:semiHidden/>
    <w:unhideWhenUsed/>
    <w:rsid w:val="000E3A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3A84"/>
    <w:rPr>
      <w:rFonts w:ascii="Consolas" w:hAnsi="Consolas"/>
      <w:sz w:val="21"/>
      <w:szCs w:val="21"/>
      <w:lang w:val="en-US"/>
    </w:rPr>
  </w:style>
  <w:style w:type="paragraph" w:styleId="Quote">
    <w:name w:val="Quote"/>
    <w:basedOn w:val="Normal"/>
    <w:next w:val="Normal"/>
    <w:link w:val="QuoteChar"/>
    <w:uiPriority w:val="29"/>
    <w:qFormat/>
    <w:rsid w:val="000E3A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3A84"/>
    <w:rPr>
      <w:i/>
      <w:iCs/>
      <w:color w:val="404040" w:themeColor="text1" w:themeTint="BF"/>
      <w:lang w:val="en-US"/>
    </w:rPr>
  </w:style>
  <w:style w:type="paragraph" w:styleId="Salutation">
    <w:name w:val="Salutation"/>
    <w:basedOn w:val="Normal"/>
    <w:next w:val="Normal"/>
    <w:link w:val="SalutationChar"/>
    <w:uiPriority w:val="99"/>
    <w:semiHidden/>
    <w:unhideWhenUsed/>
    <w:rsid w:val="000E3A84"/>
  </w:style>
  <w:style w:type="character" w:customStyle="1" w:styleId="SalutationChar">
    <w:name w:val="Salutation Char"/>
    <w:basedOn w:val="DefaultParagraphFont"/>
    <w:link w:val="Salutation"/>
    <w:uiPriority w:val="99"/>
    <w:semiHidden/>
    <w:rsid w:val="000E3A84"/>
    <w:rPr>
      <w:lang w:val="en-US"/>
    </w:rPr>
  </w:style>
  <w:style w:type="paragraph" w:styleId="Signature">
    <w:name w:val="Signature"/>
    <w:basedOn w:val="Normal"/>
    <w:link w:val="SignatureChar"/>
    <w:uiPriority w:val="99"/>
    <w:semiHidden/>
    <w:unhideWhenUsed/>
    <w:rsid w:val="000E3A84"/>
    <w:pPr>
      <w:spacing w:after="0" w:line="240" w:lineRule="auto"/>
      <w:ind w:left="4320"/>
    </w:pPr>
  </w:style>
  <w:style w:type="character" w:customStyle="1" w:styleId="SignatureChar">
    <w:name w:val="Signature Char"/>
    <w:basedOn w:val="DefaultParagraphFont"/>
    <w:link w:val="Signature"/>
    <w:uiPriority w:val="99"/>
    <w:semiHidden/>
    <w:rsid w:val="000E3A84"/>
    <w:rPr>
      <w:lang w:val="en-US"/>
    </w:rPr>
  </w:style>
  <w:style w:type="paragraph" w:styleId="Subtitle">
    <w:name w:val="Subtitle"/>
    <w:basedOn w:val="Normal"/>
    <w:next w:val="Normal"/>
    <w:link w:val="SubtitleChar"/>
    <w:uiPriority w:val="11"/>
    <w:qFormat/>
    <w:rsid w:val="000E3A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3A8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E3A84"/>
    <w:pPr>
      <w:spacing w:after="0"/>
      <w:ind w:left="220" w:hanging="220"/>
    </w:pPr>
  </w:style>
  <w:style w:type="paragraph" w:styleId="TableofFigures">
    <w:name w:val="table of figures"/>
    <w:basedOn w:val="Normal"/>
    <w:next w:val="Normal"/>
    <w:uiPriority w:val="99"/>
    <w:semiHidden/>
    <w:unhideWhenUsed/>
    <w:rsid w:val="000E3A84"/>
    <w:pPr>
      <w:spacing w:after="0"/>
    </w:pPr>
  </w:style>
  <w:style w:type="paragraph" w:styleId="Title">
    <w:name w:val="Title"/>
    <w:basedOn w:val="Normal"/>
    <w:next w:val="Normal"/>
    <w:link w:val="TitleChar"/>
    <w:uiPriority w:val="10"/>
    <w:qFormat/>
    <w:rsid w:val="000E3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8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E3A8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E3A84"/>
    <w:pPr>
      <w:spacing w:after="100"/>
    </w:pPr>
  </w:style>
  <w:style w:type="paragraph" w:styleId="TOC2">
    <w:name w:val="toc 2"/>
    <w:basedOn w:val="Normal"/>
    <w:next w:val="Normal"/>
    <w:autoRedefine/>
    <w:uiPriority w:val="39"/>
    <w:semiHidden/>
    <w:unhideWhenUsed/>
    <w:rsid w:val="000E3A84"/>
    <w:pPr>
      <w:spacing w:after="100"/>
      <w:ind w:left="220"/>
    </w:pPr>
  </w:style>
  <w:style w:type="paragraph" w:styleId="TOC3">
    <w:name w:val="toc 3"/>
    <w:basedOn w:val="Normal"/>
    <w:next w:val="Normal"/>
    <w:autoRedefine/>
    <w:uiPriority w:val="39"/>
    <w:semiHidden/>
    <w:unhideWhenUsed/>
    <w:rsid w:val="000E3A84"/>
    <w:pPr>
      <w:spacing w:after="100"/>
      <w:ind w:left="440"/>
    </w:pPr>
  </w:style>
  <w:style w:type="paragraph" w:styleId="TOC4">
    <w:name w:val="toc 4"/>
    <w:basedOn w:val="Normal"/>
    <w:next w:val="Normal"/>
    <w:autoRedefine/>
    <w:uiPriority w:val="39"/>
    <w:semiHidden/>
    <w:unhideWhenUsed/>
    <w:rsid w:val="000E3A84"/>
    <w:pPr>
      <w:spacing w:after="100"/>
      <w:ind w:left="660"/>
    </w:pPr>
  </w:style>
  <w:style w:type="paragraph" w:styleId="TOC5">
    <w:name w:val="toc 5"/>
    <w:basedOn w:val="Normal"/>
    <w:next w:val="Normal"/>
    <w:autoRedefine/>
    <w:uiPriority w:val="39"/>
    <w:semiHidden/>
    <w:unhideWhenUsed/>
    <w:rsid w:val="000E3A84"/>
    <w:pPr>
      <w:spacing w:after="100"/>
      <w:ind w:left="880"/>
    </w:pPr>
  </w:style>
  <w:style w:type="paragraph" w:styleId="TOC6">
    <w:name w:val="toc 6"/>
    <w:basedOn w:val="Normal"/>
    <w:next w:val="Normal"/>
    <w:autoRedefine/>
    <w:uiPriority w:val="39"/>
    <w:semiHidden/>
    <w:unhideWhenUsed/>
    <w:rsid w:val="000E3A84"/>
    <w:pPr>
      <w:spacing w:after="100"/>
      <w:ind w:left="1100"/>
    </w:pPr>
  </w:style>
  <w:style w:type="paragraph" w:styleId="TOC7">
    <w:name w:val="toc 7"/>
    <w:basedOn w:val="Normal"/>
    <w:next w:val="Normal"/>
    <w:autoRedefine/>
    <w:uiPriority w:val="39"/>
    <w:semiHidden/>
    <w:unhideWhenUsed/>
    <w:rsid w:val="000E3A84"/>
    <w:pPr>
      <w:spacing w:after="100"/>
      <w:ind w:left="1320"/>
    </w:pPr>
  </w:style>
  <w:style w:type="paragraph" w:styleId="TOC8">
    <w:name w:val="toc 8"/>
    <w:basedOn w:val="Normal"/>
    <w:next w:val="Normal"/>
    <w:autoRedefine/>
    <w:uiPriority w:val="39"/>
    <w:semiHidden/>
    <w:unhideWhenUsed/>
    <w:rsid w:val="000E3A84"/>
    <w:pPr>
      <w:spacing w:after="100"/>
      <w:ind w:left="1540"/>
    </w:pPr>
  </w:style>
  <w:style w:type="paragraph" w:styleId="TOC9">
    <w:name w:val="toc 9"/>
    <w:basedOn w:val="Normal"/>
    <w:next w:val="Normal"/>
    <w:autoRedefine/>
    <w:uiPriority w:val="39"/>
    <w:semiHidden/>
    <w:unhideWhenUsed/>
    <w:rsid w:val="000E3A84"/>
    <w:pPr>
      <w:spacing w:after="100"/>
      <w:ind w:left="1760"/>
    </w:pPr>
  </w:style>
  <w:style w:type="paragraph" w:styleId="TOCHeading">
    <w:name w:val="TOC Heading"/>
    <w:basedOn w:val="Heading1"/>
    <w:next w:val="Normal"/>
    <w:uiPriority w:val="39"/>
    <w:semiHidden/>
    <w:unhideWhenUsed/>
    <w:qFormat/>
    <w:rsid w:val="000E3A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700&amp;session=125&amp;summary=B" TargetMode="External" Id="R7e8df1c7374f4453" /><Relationship Type="http://schemas.openxmlformats.org/officeDocument/2006/relationships/hyperlink" Target="https://www.scstatehouse.gov/sess125_2023-2024/prever/700_20230330.docx" TargetMode="External" Id="R5b156af447174c84" /><Relationship Type="http://schemas.openxmlformats.org/officeDocument/2006/relationships/hyperlink" Target="https://www.scstatehouse.gov/sess125_2023-2024/prever/700_20230502.docx" TargetMode="External" Id="R45976893dad54ea0" /><Relationship Type="http://schemas.openxmlformats.org/officeDocument/2006/relationships/hyperlink" Target="https://www.scstatehouse.gov/sess125_2023-2024/prever/700_20230503.docx" TargetMode="External" Id="R3d625e5d45984608" /><Relationship Type="http://schemas.openxmlformats.org/officeDocument/2006/relationships/hyperlink" Target="https://www.scstatehouse.gov/sess125_2023-2024/prever/700_20230510.docx" TargetMode="External" Id="R53e03564434f47eb" /><Relationship Type="http://schemas.openxmlformats.org/officeDocument/2006/relationships/hyperlink" Target="https://www.scstatehouse.gov/sess125_2023-2024/prever/700_20230511.docx" TargetMode="External" Id="R2f2893e93a9d40f9" /><Relationship Type="http://schemas.openxmlformats.org/officeDocument/2006/relationships/hyperlink" Target="https://www.scstatehouse.gov/sess125_2023-2024/prever/700_20240207.docx" TargetMode="External" Id="R206ad267fbbf4e59" /><Relationship Type="http://schemas.openxmlformats.org/officeDocument/2006/relationships/hyperlink" Target="https://www.scstatehouse.gov/sess125_2023-2024/prever/700_20240501.docx" TargetMode="External" Id="R782625c3c37043f3" /><Relationship Type="http://schemas.openxmlformats.org/officeDocument/2006/relationships/hyperlink" Target="https://www.scstatehouse.gov/sess125_2023-2024/prever/700_20240506.docx" TargetMode="External" Id="Rec3f1ae580f14e7a" /><Relationship Type="http://schemas.openxmlformats.org/officeDocument/2006/relationships/hyperlink" Target="https://www.scstatehouse.gov/sess125_2023-2024/prever/700_20240508.docx" TargetMode="External" Id="Rbc1f7eb6185b48e5" /><Relationship Type="http://schemas.openxmlformats.org/officeDocument/2006/relationships/hyperlink" Target="h:\sj\20230330.docx" TargetMode="External" Id="R9312e3a46cf24d4d" /><Relationship Type="http://schemas.openxmlformats.org/officeDocument/2006/relationships/hyperlink" Target="h:\sj\20230330.docx" TargetMode="External" Id="Rb416752a1af64909" /><Relationship Type="http://schemas.openxmlformats.org/officeDocument/2006/relationships/hyperlink" Target="h:\sj\20230502.docx" TargetMode="External" Id="R1fa9cfbfbce04ebf" /><Relationship Type="http://schemas.openxmlformats.org/officeDocument/2006/relationships/hyperlink" Target="h:\sj\20230510.docx" TargetMode="External" Id="R4fa5b0183f5e457f" /><Relationship Type="http://schemas.openxmlformats.org/officeDocument/2006/relationships/hyperlink" Target="h:\sj\20240131.docx" TargetMode="External" Id="Re37fcb26dbf94955" /><Relationship Type="http://schemas.openxmlformats.org/officeDocument/2006/relationships/hyperlink" Target="h:\sj\20240131.docx" TargetMode="External" Id="Rd1ffcb33a1534e32" /><Relationship Type="http://schemas.openxmlformats.org/officeDocument/2006/relationships/hyperlink" Target="h:\sj\20240201.docx" TargetMode="External" Id="R08d371202046413d" /><Relationship Type="http://schemas.openxmlformats.org/officeDocument/2006/relationships/hyperlink" Target="h:\hj\20240206.docx" TargetMode="External" Id="R34d5f56fe221475e" /><Relationship Type="http://schemas.openxmlformats.org/officeDocument/2006/relationships/hyperlink" Target="h:\hj\20240206.docx" TargetMode="External" Id="R206cd30cbd2c4c73" /><Relationship Type="http://schemas.openxmlformats.org/officeDocument/2006/relationships/hyperlink" Target="h:\hj\20240501.docx" TargetMode="External" Id="R3c4c81c5d0f74f3c" /><Relationship Type="http://schemas.openxmlformats.org/officeDocument/2006/relationships/hyperlink" Target="h:\hj\20240507.docx" TargetMode="External" Id="R969a4b750d81420a" /><Relationship Type="http://schemas.openxmlformats.org/officeDocument/2006/relationships/hyperlink" Target="h:\hj\20240508.docx" TargetMode="External" Id="Rf782503d72874947" /><Relationship Type="http://schemas.openxmlformats.org/officeDocument/2006/relationships/hyperlink" Target="h:\hj\20240508.docx" TargetMode="External" Id="Ra947a1d353584269" /><Relationship Type="http://schemas.openxmlformats.org/officeDocument/2006/relationships/hyperlink" Target="h:\hj\20240508.docx" TargetMode="External" Id="Rd587ae3bd16942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AC40184610548448EF1B057404E9DF7"/>
        <w:category>
          <w:name w:val="General"/>
          <w:gallery w:val="placeholder"/>
        </w:category>
        <w:types>
          <w:type w:val="bbPlcHdr"/>
        </w:types>
        <w:behaviors>
          <w:behavior w:val="content"/>
        </w:behaviors>
        <w:guid w:val="{A1FB26A1-8B14-454F-8594-B4A35A333045}"/>
      </w:docPartPr>
      <w:docPartBody>
        <w:p w:rsidR="004A6458" w:rsidRDefault="004A6458" w:rsidP="004A6458">
          <w:pPr>
            <w:pStyle w:val="4AC40184610548448EF1B057404E9DF7"/>
          </w:pPr>
          <w:r w:rsidRPr="007B495D">
            <w:rPr>
              <w:rStyle w:val="PlaceholderText"/>
            </w:rPr>
            <w:t>Click or tap here to enter text.</w:t>
          </w:r>
        </w:p>
      </w:docPartBody>
    </w:docPart>
    <w:docPart>
      <w:docPartPr>
        <w:name w:val="4A0C950619814C63A9204DE74800F3AD"/>
        <w:category>
          <w:name w:val="General"/>
          <w:gallery w:val="placeholder"/>
        </w:category>
        <w:types>
          <w:type w:val="bbPlcHdr"/>
        </w:types>
        <w:behaviors>
          <w:behavior w:val="content"/>
        </w:behaviors>
        <w:guid w:val="{C7D73A82-04A0-46C2-BEF2-B2A29A87477F}"/>
      </w:docPartPr>
      <w:docPartBody>
        <w:p w:rsidR="004A6458" w:rsidRDefault="004A6458" w:rsidP="004A6458">
          <w:pPr>
            <w:pStyle w:val="4A0C950619814C63A9204DE74800F3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A6458"/>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458"/>
    <w:rPr>
      <w:color w:val="808080"/>
    </w:rPr>
  </w:style>
  <w:style w:type="paragraph" w:customStyle="1" w:styleId="4AC40184610548448EF1B057404E9DF7">
    <w:name w:val="4AC40184610548448EF1B057404E9DF7"/>
    <w:rsid w:val="004A6458"/>
    <w:rPr>
      <w:kern w:val="2"/>
      <w14:ligatures w14:val="standardContextual"/>
    </w:rPr>
  </w:style>
  <w:style w:type="paragraph" w:customStyle="1" w:styleId="4A0C950619814C63A9204DE74800F3AD">
    <w:name w:val="4A0C950619814C63A9204DE74800F3AD"/>
    <w:rsid w:val="004A64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69d3f4df-d828-47af-a182-42897925c73d","originalBill":null,"session":0,"billNumber":null,"version":"0001-01-01T00:00:00","legType":null,"delta":null,"isPerfectingAmendment":false,"originalAmendment":null,"previousBill":null,"isOffered":false,"order":2,"isAdopted":false,"amendmentNumber":"2","internalBillVersion":2,"isCommitteeReport":false,"BillTitle":"&lt;Failed to get bill title&gt;","id":"9626e863-7dba-43ca-bc35-46527eee8c7d","name":"LC-700.HA0006H","filenameExtension":null,"parentId":"00000000-0000-0000-0000-000000000000","documentName":"LC-700.HA0006H","isProxyDoc":false,"isWordDoc":false,"isPDF":false,"isFolder":true},{"drafter":null,"sponsor":"92042273-6fbf-478e-8e3a-d06c20a25eac","originalBill":null,"session":0,"billNumber":null,"version":"0001-01-01T00:00:00","legType":null,"delta":null,"isPerfectingAmendment":false,"originalAmendment":null,"previousBill":null,"isOffered":false,"order":1,"isAdopted":false,"amendmentNumber":"1","internalBillVersion":2,"isCommitteeReport":true,"BillTitle":"&lt;Failed to get bill title&gt;","id":"2fe928fe-4000-43e0-a3e2-c486fdd58aa7","name":"LC-700.SA0005H","filenameExtension":null,"parentId":"00000000-0000-0000-0000-000000000000","documentName":"LC-700.SA0005H","isProxyDoc":false,"isWordDoc":false,"isPDF":false,"isFolder":true}]</AMENDMENTS_USED_FOR_MERGE>
  <FILENAME>&lt;&lt;filename&gt;&gt;</FILENAME>
  <ID>78eed6d6-1fd6-426c-b820-ad771f8894e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5-08T19:46:18.974932-04:00</T_BILL_DT_VERSION>
  <T_BILL_D_HOUSEINTRODATE>2024-02-06</T_BILL_D_HOUSEINTRODATE>
  <T_BILL_D_INTRODATE>2023-03-30</T_BILL_D_INTRODATE>
  <T_BILL_D_SENATEINTRODATE>2023-03-30</T_BILL_D_SENATEINTRODATE>
  <T_BILL_N_INTERNALVERSIONNUMBER>3</T_BILL_N_INTERNALVERSIONNUMBER>
  <T_BILL_N_SESSION>125</T_BILL_N_SESSION>
  <T_BILL_N_VERSIONNUMBER>3</T_BILL_N_VERSIONNUMBER>
  <T_BILL_N_YEAR>2023</T_BILL_N_YEAR>
  <T_BILL_REQUEST_REQUEST>3f922121-a2a1-4a21-967c-7cbbb5d8ebfe</T_BILL_REQUEST_REQUEST>
  <T_BILL_R_ORIGINALBILL>fb8a9413-5e7d-4d6b-9ab5-908300b90243</T_BILL_R_ORIGINALBILL>
  <T_BILL_R_ORIGINALDRAFT>cfc7d0bc-ee13-4877-bb65-0398c8b69f7e</T_BILL_R_ORIGINALDRAFT>
  <T_BILL_SPONSOR_SPONSOR>3b91dbd4-73d1-4ebf-b1c3-8d251cd6bda9</T_BILL_SPONSOR_SPONSOR>
  <T_BILL_T_BILLNAME>[0700]</T_BILL_T_BILLNAME>
  <T_BILL_T_BILLNUMBER>700</T_BILL_T_BILLNUMBER>
  <T_BILL_T_BILLTITLE>TO AMEND THE SOUTH CAROLINA CODE OF LAWS BY ADDING Article 8 to chapter 5, title 39 to establish the “south carolina earned wage access services act” so as to provide for requirements for earned wage access services providers, and to provide for CERTAIN exemptions and limitations.</T_BILL_T_BILLTITLE>
  <T_BILL_T_CHAMBER>senate</T_BILL_T_CHAMBER>
  <T_BILL_T_FILENAME>
  </T_BILL_T_FILENAME>
  <T_BILL_T_LEGTYPE>bill_statewide</T_BILL_T_LEGTYPE>
  <T_BILL_T_SECTIONS>[{"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1259604f6","IsNewSubSection":false,"SubSectionReplacement":""},{"Level":1,"Identity":"T39C5N820S2","SubSectionBookmarkName":"ss_T39C5N820S2_lv1_33160fbef","IsNewSubSection":false,"SubSectionReplacement":""},{"Level":1,"Identity":"T39C5N820S3","SubSectionBookmarkName":"ss_T39C5N820S3_lv1_5a36e3819","IsNewSubSection":false,"SubSectionReplacement":""},{"Level":1,"Identity":"T39C5N820S4","SubSectionBookmarkName":"ss_T39C5N820S4_lv1_7ca4894e3","IsNewSubSection":false,"SubSectionReplacement":""},{"Level":1,"Identity":"T39C5N820S5","SubSectionBookmarkName":"ss_T39C5N820S5_lv1_f0b64c607","IsNewSubSection":false,"SubSectionReplacement":""},{"Level":2,"Identity":"T39C5N820Sa","SubSectionBookmarkName":"ss_T39C5N820Sa_lv2_35895e153","IsNewSubSection":false,"SubSectionReplacement":""},{"Level":3,"Identity":"T39C5N820Si","SubSectionBookmarkName":"ss_T39C5N820Si_lv3_302dafdd2","IsNewSubSection":false,"SubSectionReplacement":""},{"Level":3,"Identity":"T39C5N820Sii","SubSectionBookmarkName":"ss_T39C5N820Sii_lv3_51ee1acf2","IsNewSubSection":false,"SubSectionReplacement":""},{"Level":2,"Identity":"T39C5N820Sb","SubSectionBookmarkName":"ss_T39C5N820Sb_lv2_b567da28e","IsNewSubSection":false,"SubSectionReplacement":""},{"Level":3,"Identity":"T39C5N820Si","SubSectionBookmarkName":"ss_T39C5N820Si_lv3_f2bc55af7","IsNewSubSection":false,"SubSectionReplacement":""},{"Level":3,"Identity":"T39C5N820Sii","SubSectionBookmarkName":"ss_T39C5N820Sii_lv3_e7ffd3a47","IsNewSubSection":false,"SubSectionReplacement":""},{"Level":1,"Identity":"T39C5N820S6","SubSectionBookmarkName":"ss_T39C5N820S6_lv1_13b4dfa56","IsNewSubSection":false,"SubSectionReplacement":""},{"Level":1,"Identity":"T39C5N820S7","SubSectionBookmarkName":"ss_T39C5N820S7_lv1_d686892ff","IsNewSubSection":false,"SubSectionReplacement":""},{"Level":2,"Identity":"T39C5N820Sb","SubSectionBookmarkName":"ss_T39C5N820Sb_lv2_2fc9b4170","IsNewSubSection":false,"SubSectionReplacement":""},{"Level":1,"Identity":"T39C5N820S8","SubSectionBookmarkName":"ss_T39C5N820S8_lv1_5e51be6c1","IsNewSubSection":false,"SubSectionReplacement":""},{"Level":1,"Identity":"T39C5N820S9","SubSectionBookmarkName":"ss_T39C5N820S9_lv1_0bd7ae976","IsNewSubSection":false,"SubSectionReplacement":""},{"Level":1,"Identity":"T39C5N820S10","SubSectionBookmarkName":"ss_T39C5N820S10_lv1_78aa831c0","IsNewSubSection":false,"SubSectionReplacement":""},{"Level":1,"Identity":"T39C5N820S11","SubSectionBookmarkName":"ss_T39C5N820S11_lv1_615f2bf9c","IsNewSubSection":false,"SubSectionReplacement":""},{"Level":2,"Identity":"T39C5N820Sa","SubSectionBookmarkName":"ss_T39C5N820Sa_lv2_b0a0d0fe","IsNewSubSection":false,"SubSectionReplacement":""},{"Level":1,"Identity":"T39C5N820S12","SubSectionBookmarkName":"ss_T39C5N820S12_lv1_303c890e","IsNewSubSection":false,"SubSectionReplacement":""}],"TitleRelatedTo":"","TitleSoAsTo":"","Deleted":false},{"CodeSectionBookmarkName":"ns_T39C5N830_c8cbabea0","IsConstitutionSection":false,"Identity":"39-5-830","IsNew":true,"SubSections":[{"Level":1,"Identity":"T39C5N830S1","SubSectionBookmarkName":"ss_T39C5N830S1_lv1_bfa82c08","IsNewSubSection":false,"SubSectionReplacement":""},{"Level":1,"Identity":"T39C5N830S2","SubSectionBookmarkName":"ss_T39C5N830S2_lv1_045106b7","IsNewSubSection":false,"SubSectionReplacement":""},{"Level":2,"Identity":"T39C5N830Sa","SubSectionBookmarkName":"ss_T39C5N830Sa_lv2_e36b944e","IsNewSubSection":false,"SubSectionReplacement":""},{"Level":2,"Identity":"T39C5N830Sb","SubSectionBookmarkName":"ss_T39C5N830Sb_lv2_5b87ded1","IsNewSubSection":false,"SubSectionReplacement":""},{"Level":2,"Identity":"T39C5N830Sc","SubSectionBookmarkName":"ss_T39C5N830Sc_lv2_f0e37aab","IsNewSubSection":false,"SubSectionReplacement":""},{"Level":2,"Identity":"T39C5N830Sd","SubSectionBookmarkName":"ss_T39C5N830Sd_lv2_568f2a4a","IsNewSubSection":false,"SubSectionReplacement":""},{"Level":2,"Identity":"T39C5N830Se","SubSectionBookmarkName":"ss_T39C5N830Se_lv2_5cf2f331","IsNewSubSection":false,"SubSectionReplacement":""},{"Level":2,"Identity":"T39C5N830Sf","SubSectionBookmarkName":"ss_T39C5N830Sf_lv2_b80ce554","IsNewSubSection":false,"SubSectionReplacement":""},{"Level":2,"Identity":"T39C5N830Sg","SubSectionBookmarkName":"ss_T39C5N830Sg_lv2_ab200ae2","IsNewSubSection":false,"SubSectionReplacement":""},{"Level":2,"Identity":"T39C5N830Sh","SubSectionBookmarkName":"ss_T39C5N830Sh_lv2_8781697e","IsNewSubSection":false,"SubSectionReplacement":""},{"Level":2,"Identity":"T39C5N830Si","SubSectionBookmarkName":"ss_T39C5N830Si_lv2_a0c68e95","IsNewSubSection":false,"SubSectionReplacement":""},{"Level":2,"Identity":"T39C5N830Sj","SubSectionBookmarkName":"ss_T39C5N830Sj_lv2_0565c229","IsNewSubSection":false,"SubSectionReplacement":""},{"Level":1,"Identity":"T39C5N830S3","SubSectionBookmarkName":"ss_T39C5N830S3_lv1_c86dc534","IsNewSubSection":false,"SubSectionReplacement":""},{"Level":1,"Identity":"T39C5N830S4","SubSectionBookmarkName":"ss_T39C5N830S4_lv1_92815f6e","IsNewSubSection":false,"SubSectionReplacement":""},{"Level":1,"Identity":"T39C5N830S5","SubSectionBookmarkName":"ss_T39C5N830S5_lv1_55c33f79","IsNewSubSection":false,"SubSectionReplacement":""},{"Level":2,"Identity":"T39C5N830Sa","SubSectionBookmarkName":"ss_T39C5N830Sa_lv2_884d0e9b","IsNewSubSection":false,"SubSectionReplacement":""},{"Level":2,"Identity":"T39C5N830Sb","SubSectionBookmarkName":"ss_T39C5N830Sb_lv2_12b608e9","IsNewSubSection":false,"SubSectionReplacement":""},{"Level":2,"Identity":"T39C5N830Sc","SubSectionBookmarkName":"ss_T39C5N830Sc_lv2_8fd3736f","IsNewSubSection":false,"SubSectionReplacement":""},{"Level":2,"Identity":"T39C5N830Sd","SubSectionBookmarkName":"ss_T39C5N830Sd_lv2_a6ca2f6e","IsNewSubSection":false,"SubSectionReplacement":""},{"Level":1,"Identity":"T39C5N830S6","SubSectionBookmarkName":"ss_T39C5N830S6_lv1_440d6a9f","IsNewSubSection":false,"SubSectionReplacement":""}],"TitleRelatedTo":"","TitleSoAsTo":"","Deleted":false},{"CodeSectionBookmarkName":"ns_T39C5N840_459e61f0e","IsConstitutionSection":false,"Identity":"39-5-840","IsNew":true,"SubSections":[{"Level":1,"Identity":"T39C5N840S1","SubSectionBookmarkName":"ss_T39C5N840S1_lv1_4707aa2b0","IsNewSubSection":false,"SubSectionReplacement":""},{"Level":1,"Identity":"T39C5N840S2","SubSectionBookmarkName":"ss_T39C5N840S2_lv1_7ea962357","IsNewSubSection":false,"SubSectionReplacement":""},{"Level":1,"Identity":"T39C5N840S3","SubSectionBookmarkName":"ss_T39C5N840S3_lv1_cce417c0e","IsNewSubSection":false,"SubSectionReplacement":""},{"Level":2,"Identity":"T39C5N840Sa","SubSectionBookmarkName":"ss_T39C5N840Sa_lv2_501eae8cf","IsNewSubSection":false,"SubSectionReplacement":""},{"Level":2,"Identity":"T39C5N840Sb","SubSectionBookmarkName":"ss_T39C5N840Sb_lv2_5cbd59e39","IsNewSubSection":false,"SubSectionReplacement":""},{"Level":2,"Identity":"T39C5N840Sc","SubSectionBookmarkName":"ss_T39C5N840Sc_lv2_b46b432da","IsNewSubSection":false,"SubSectionReplacement":""},{"Level":2,"Identity":"T39C5N840Sd","SubSectionBookmarkName":"ss_T39C5N840Sd_lv2_4bbcdc883","IsNewSubSection":false,"SubSectionReplacement":""},{"Level":2,"Identity":"T39C5N840Se","SubSectionBookmarkName":"ss_T39C5N840Se_lv2_92df9582b","IsNewSubSection":false,"SubSectionReplacement":""},{"Level":1,"Identity":"T39C5N840S4","SubSectionBookmarkName":"ss_T39C5N840S4_lv1_58a3bd88d","IsNewSubSection":false,"SubSectionReplacement":""},{"Level":1,"Identity":"T39C5N840S5","SubSectionBookmarkName":"ss_T39C5N840S5_lv1_7f41e61a2","IsNewSubSection":false,"SubSectionReplacement":""},{"Level":1,"Identity":"T39C5N840S6","SubSectionBookmarkName":"ss_T39C5N840S6_lv1_3494a32ef","IsNewSubSection":false,"SubSectionReplacement":""},{"Level":1,"Identity":"T39C5N840S7","SubSectionBookmarkName":"ss_T39C5N840S7_lv1_cfa1c654f","IsNewSubSection":false,"SubSectionReplacement":""},{"Level":2,"Identity":"T39C5N840Sa","SubSectionBookmarkName":"ss_T39C5N840Sa_lv2_1ecc117bd","IsNewSubSection":false,"SubSectionReplacement":""},{"Level":2,"Identity":"T39C5N840Sb","SubSectionBookmarkName":"ss_T39C5N840Sb_lv2_1728e224a","IsNewSubSection":false,"SubSectionReplacement":""},{"Level":2,"Identity":"T39C5N840Sc","SubSectionBookmarkName":"ss_T39C5N840Sc_lv2_c680f7d21","IsNewSubSection":false,"SubSectionReplacement":""},{"Level":2,"Identity":"T39C5N840Sd","SubSectionBookmarkName":"ss_T39C5N840Sd_lv2_d910baea3","IsNewSubSection":false,"SubSectionReplacement":""},{"Level":1,"Identity":"T39C5N840S8","SubSectionBookmarkName":"ss_T39C5N840S8_lv1_5afabff20","IsNewSubSection":false,"SubSectionReplacement":""},{"Level":2,"Identity":"T39C5N840Sa","SubSectionBookmarkName":"ss_T39C5N840Sa_lv2_c02130876","IsNewSubSection":false,"SubSectionReplacement":""},{"Level":2,"Identity":"T39C5N840Sb","SubSectionBookmarkName":"ss_T39C5N840Sb_lv2_eb2240c09","IsNewSubSection":false,"SubSectionReplacement":""},{"Level":2,"Identity":"T39C5N840Sc","SubSectionBookmarkName":"ss_T39C5N840Sc_lv2_96610320e","IsNewSubSection":false,"SubSectionReplacement":""},{"Level":1,"Identity":"T39C5N840S10","SubSectionBookmarkName":"ss_T39C5N840S10_lv1_36bf662cf","IsNewSubSection":false,"SubSectionReplacement":""},{"Level":1,"Identity":"T39C5N840S9","SubSectionBookmarkName":"ss_T39C5N840S9_lv1_f7bfa70c","IsNewSubSection":false,"SubSectionReplacement":""}],"TitleRelatedTo":"","TitleSoAsTo":"","Deleted":false},{"CodeSectionBookmarkName":"ns_T39C5N850_23bfed05d","IsConstitutionSection":false,"Identity":"39-5-850","IsNew":true,"SubSections":[{"Level":1,"Identity":"T39C5N850S1","SubSectionBookmarkName":"ss_T39C5N850S1_lv1_179c6330a","IsNewSubSection":false,"SubSectionReplacement":""},{"Level":1,"Identity":"T39C5N850S2","SubSectionBookmarkName":"ss_T39C5N850S2_lv1_a64c1c975","IsNewSubSection":false,"SubSectionReplacement":""},{"Level":1,"Identity":"T39C5N850S3","SubSectionBookmarkName":"ss_T39C5N850S3_lv1_6f4a9cb17","IsNewSubSection":false,"SubSectionReplacement":""},{"Level":1,"Identity":"T39C5N850S4","SubSectionBookmarkName":"ss_T39C5N850S4_lv1_c937d0870","IsNewSubSection":false,"SubSectionReplacement":""},{"Level":1,"Identity":"T39C5N850S5","SubSectionBookmarkName":"ss_T39C5N850S5_lv1_764bb0a5d","IsNewSubSection":false,"SubSectionReplacement":""},{"Level":1,"Identity":"T39C5N850S6","SubSectionBookmarkName":"ss_T39C5N850S6_lv1_a27b8f04d","IsNewSubSection":false,"SubSectionReplacement":""},{"Level":1,"Identity":"T39C5N850S7","SubSectionBookmarkName":"ss_T39C5N850S7_lv1_1c3bb0f29","IsNewSubSection":false,"SubSectionReplacement":""},{"Level":1,"Identity":"T39C5N850S8","SubSectionBookmarkName":"ss_T39C5N850S8_lv1_eec019560","IsNewSubSection":false,"SubSectionReplacement":""},{"Level":1,"Identity":"T39C5N850S9","SubSectionBookmarkName":"ss_T39C5N850S9_lv1_be34fd8fe","IsNewSubSection":false,"SubSectionReplacement":""},{"Level":2,"Identity":"T39C5N850Sa","SubSectionBookmarkName":"ss_T39C5N850Sa_lv2_b49318956","IsNewSubSection":false,"SubSectionReplacement":""},{"Level":2,"Identity":"T39C5N850Sb","SubSectionBookmarkName":"ss_T39C5N850Sb_lv2_91a8801f1","IsNewSubSection":false,"SubSectionReplacement":""},{"Level":2,"Identity":"T39C5N850Sc","SubSectionBookmarkName":"ss_T39C5N850Sc_lv2_8cbd71933","IsNewSubSection":false,"SubSectionReplacement":""},{"Level":1,"Identity":"T39C5N850S10","SubSectionBookmarkName":"ss_T39C5N850S10_lv1_62cb6984","IsNewSubSection":false,"SubSectionReplacement":""}],"TitleRelatedTo":"","TitleSoAsTo":"","Deleted":false},{"CodeSectionBookmarkName":"ns_T39C5N860_a6e563ff6","IsConstitutionSection":false,"Identity":"39-5-860","IsNew":true,"SubSections":[{"Level":1,"Identity":"T39C5N860SA","SubSectionBookmarkName":"ss_T39C5N860SA_lv1_747ad660c","IsNewSubSection":false,"SubSectionReplacement":""},{"Level":1,"Identity":"T39C5N860SB","SubSectionBookmarkName":"ss_T39C5N860SB_lv1_7375e57a0","IsNewSubSection":false,"SubSectionReplacement":""},{"Level":1,"Identity":"T39C5N860SC","SubSectionBookmarkName":"ss_T39C5N860SC_lv1_f29d7b9cc","IsNewSubSection":false,"SubSectionReplacement":""},{"Level":1,"Identity":"T39C5N860SD","SubSectionBookmarkName":"ss_T39C5N860SD_lv1_70a15058c","IsNewSubSection":false,"SubSectionReplacement":""},{"Level":1,"Identity":"T39C5N860SE","SubSectionBookmarkName":"ss_T39C5N860SE_lv1_9a577dafb","IsNewSubSection":false,"SubSectionReplacement":""},{"Level":1,"Identity":"T39C5N860SF","SubSectionBookmarkName":"ss_T39C5N860SF_lv1_3d32e1da","IsNewSubSection":false,"SubSectionReplacement":""}],"TitleRelatedTo":"","TitleSoAsTo":"","Deleted":false},{"CodeSectionBookmarkName":"ns_T39C5N870_c9b657411","IsConstitutionSection":false,"Identity":"39-5-870","IsNew":true,"SubSections":[{"Level":1,"Identity":"T39C5N870S1","SubSectionBookmarkName":"ss_T39C5N870S1_lv1_a31819f3","IsNewSubSection":false,"SubSectionReplacement":""},{"Level":1,"Identity":"T39C5N870S2","SubSectionBookmarkName":"ss_T39C5N870S2_lv1_56d317e5","IsNewSubSection":false,"SubSectionReplacement":""},{"Level":2,"Identity":"T39C5N870Sa","SubSectionBookmarkName":"ss_T39C5N870Sa_lv2_53e4061b","IsNewSubSection":false,"SubSectionReplacement":""},{"Level":2,"Identity":"T39C5N870Sb","SubSectionBookmarkName":"ss_T39C5N870Sb_lv2_3b93e5da","IsNewSubSection":false,"SubSectionReplacement":""},{"Level":2,"Identity":"T39C5N870Sc","SubSectionBookmarkName":"ss_T39C5N870Sc_lv2_cc45af91","IsNewSubSection":false,"SubSectionReplacement":""},{"Level":2,"Identity":"T39C5N870Sd","SubSectionBookmarkName":"ss_T39C5N870Sd_lv2_ed958e97","IsNewSubSection":false,"SubSectionReplacement":""},{"Level":2,"Identity":"T39C5N870Se","SubSectionBookmarkName":"ss_T39C5N870Se_lv2_0e2d95d3","IsNewSubSection":false,"SubSectionReplacement":""},{"Level":2,"Identity":"T39C5N870Sf","SubSectionBookmarkName":"ss_T39C5N870Sf_lv2_c5d31e8c","IsNewSubSection":false,"SubSectionReplacement":""},{"Level":1,"Identity":"T39C5N870S3","SubSectionBookmarkName":"ss_T39C5N870S3_lv1_40b5100c","IsNewSubSection":false,"SubSectionReplacement":""}],"TitleRelatedTo":"","TitleSoAsTo":"","Deleted":false},{"CodeSectionBookmarkName":"ns_T39C5N880_8c82dad07","IsConstitutionSection":false,"Identity":"39-5-880","IsNew":true,"SubSections":[],"TitleRelatedTo":"","TitleSoAsTo":"","Deleted":false},{"CodeSectionBookmarkName":"ns_T39C5N890_ea9d13b69","IsConstitutionSection":false,"Identity":"39-5-890","IsNew":true,"SubSections":[],"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_BILL_T_SECTIONS>
  <T_BILL_T_SECTIONSHISTORY>[{"Id":13,"SectionsList":[{"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5d7bb49d7","IsNewSubSection":false,"SubSectionReplacement":""},{"Level":1,"Identity":"T39C5N820S2","SubSectionBookmarkName":"ss_T39C5N820S2_lv1_aa384ad4b","IsNewSubSection":false,"SubSectionReplacement":""},{"Level":1,"Identity":"T39C5N820S3","SubSectionBookmarkName":"ss_T39C5N820S3_lv1_2a7f1d85f","IsNewSubSection":false,"SubSectionReplacement":""},{"Level":1,"Identity":"T39C5N820S4","SubSectionBookmarkName":"ss_T39C5N820S4_lv1_faaf40856","IsNewSubSection":false,"SubSectionReplacement":""},{"Level":1,"Identity":"T39C5N820S5","SubSectionBookmarkName":"ss_T39C5N820S5_lv1_9901e35bf","IsNewSubSection":false,"SubSectionReplacement":""},{"Level":2,"Identity":"T39C5N820Sa","SubSectionBookmarkName":"ss_T39C5N820Sa_lv2_961c29c23","IsNewSubSection":false,"SubSectionReplacement":""},{"Level":3,"Identity":"T39C5N820Si","SubSectionBookmarkName":"ss_T39C5N820Si_lv3_c4d937167","IsNewSubSection":false,"SubSectionReplacement":""},{"Level":3,"Identity":"T39C5N820Sii","SubSectionBookmarkName":"ss_T39C5N820Sii_lv3_0271ed576","IsNewSubSection":false,"SubSectionReplacement":""},{"Level":2,"Identity":"T39C5N820Sb","SubSectionBookmarkName":"ss_T39C5N820Sb_lv2_6b8c7089b","IsNewSubSection":false,"SubSectionReplacement":""},{"Level":3,"Identity":"T39C5N820Si","SubSectionBookmarkName":"ss_T39C5N820Si_lv3_6998aeeda","IsNewSubSection":false,"SubSectionReplacement":""},{"Level":3,"Identity":"T39C5N820Sii","SubSectionBookmarkName":"ss_T39C5N820Sii_lv3_442e5b6d8","IsNewSubSection":false,"SubSectionReplacement":""},{"Level":1,"Identity":"T39C5N820S6","SubSectionBookmarkName":"ss_T39C5N820S6_lv1_26e420848","IsNewSubSection":false,"SubSectionReplacement":""},{"Level":1,"Identity":"T39C5N820S7","SubSectionBookmarkName":"ss_T39C5N820S7_lv1_cdff21b33","IsNewSubSection":false,"SubSectionReplacement":""},{"Level":2,"Identity":"T39C5N820Sb","SubSectionBookmarkName":"ss_T39C5N820Sb_lv2_ad8405c71","IsNewSubSection":false,"SubSectionReplacement":""},{"Level":1,"Identity":"T39C5N820S8","SubSectionBookmarkName":"ss_T39C5N820S8_lv1_eda1af7e1","IsNewSubSection":false,"SubSectionReplacement":""},{"Level":1,"Identity":"T39C5N820S9","SubSectionBookmarkName":"ss_T39C5N820S9_lv1_edac96da0","IsNewSubSection":false,"SubSectionReplacement":""},{"Level":1,"Identity":"T39C5N820S10","SubSectionBookmarkName":"ss_T39C5N820S10_lv1_aa8d76d3d","IsNewSubSection":false,"SubSectionReplacement":""},{"Level":1,"Identity":"T39C5N820S11","SubSectionBookmarkName":"ss_T39C5N820S11_lv1_43341d311","IsNewSubSection":false,"SubSectionReplacement":""}],"TitleRelatedTo":"","TitleSoAsTo":"","Deleted":false},{"CodeSectionBookmarkName":"ns_T39C5N830_c8cbabea0","IsConstitutionSection":false,"Identity":"39-5-830","IsNew":true,"SubSections":[],"TitleRelatedTo":"","TitleSoAsTo":"","Deleted":false},{"CodeSectionBookmarkName":"ns_T39C5N840_459e61f0e","IsConstitutionSection":false,"Identity":"39-5-840","IsNew":true,"SubSections":[{"Level":1,"Identity":"T39C5N840S1","SubSectionBookmarkName":"ss_T39C5N840S1_lv1_44b7435aa","IsNewSubSection":false,"SubSectionReplacement":""},{"Level":1,"Identity":"T39C5N840S2","SubSectionBookmarkName":"ss_T39C5N840S2_lv1_82819f962","IsNewSubSection":false,"SubSectionReplacement":""},{"Level":1,"Identity":"T39C5N840S3","SubSectionBookmarkName":"ss_T39C5N840S3_lv1_3b48ccc80","IsNewSubSection":false,"SubSectionReplacement":""},{"Level":2,"Identity":"T39C5N840Sa","SubSectionBookmarkName":"ss_T39C5N840Sa_lv2_99cdafef5","IsNewSubSection":false,"SubSectionReplacement":""},{"Level":2,"Identity":"T39C5N840Sb","SubSectionBookmarkName":"ss_T39C5N840Sb_lv2_38e5de0f9","IsNewSubSection":false,"SubSectionReplacement":""},{"Level":2,"Identity":"T39C5N840Sc","SubSectionBookmarkName":"ss_T39C5N840Sc_lv2_94b196a2c","IsNewSubSection":false,"SubSectionReplacement":""},{"Level":2,"Identity":"T39C5N840Sd","SubSectionBookmarkName":"ss_T39C5N840Sd_lv2_6c99bb819","IsNewSubSection":false,"SubSectionReplacement":""},{"Level":2,"Identity":"T39C5N840Se","SubSectionBookmarkName":"ss_T39C5N840Se_lv2_4be18f1d6","IsNewSubSection":false,"SubSectionReplacement":""},{"Level":1,"Identity":"T39C5N840S4","SubSectionBookmarkName":"ss_T39C5N840S4_lv1_f9b519a36","IsNewSubSection":false,"SubSectionReplacement":""},{"Level":1,"Identity":"T39C5N840S5","SubSectionBookmarkName":"ss_T39C5N840S5_lv1_f003e0fbd","IsNewSubSection":false,"SubSectionReplacement":""},{"Level":1,"Identity":"T39C5N840S6","SubSectionBookmarkName":"ss_T39C5N840S6_lv1_1e97bbdce","IsNewSubSection":false,"SubSectionReplacement":""},{"Level":1,"Identity":"T39C5N840S7","SubSectionBookmarkName":"ss_T39C5N840S7_lv1_d90f0cbbc","IsNewSubSection":false,"SubSectionReplacement":""},{"Level":2,"Identity":"T39C5N840Sa","SubSectionBookmarkName":"ss_T39C5N840Sa_lv2_8188d8e8a","IsNewSubSection":false,"SubSectionReplacement":""},{"Level":2,"Identity":"T39C5N840Sb","SubSectionBookmarkName":"ss_T39C5N840Sb_lv2_d1f6125e5","IsNewSubSection":false,"SubSectionReplacement":""},{"Level":2,"Identity":"T39C5N840Sc","SubSectionBookmarkName":"ss_T39C5N840Sc_lv2_50ed3ffcf","IsNewSubSection":false,"SubSectionReplacement":""},{"Level":2,"Identity":"T39C5N840Sd","SubSectionBookmarkName":"ss_T39C5N840Sd_lv2_602e28d32","IsNewSubSection":false,"SubSectionReplacement":""},{"Level":1,"Identity":"T39C5N840S8","SubSectionBookmarkName":"ss_T39C5N840S8_lv1_e125cd578","IsNewSubSection":false,"SubSectionReplacement":""},{"Level":2,"Identity":"T39C5N840Sa","SubSectionBookmarkName":"ss_T39C5N840Sa_lv2_7c0bbc8fa","IsNewSubSection":false,"SubSectionReplacement":""},{"Level":2,"Identity":"T39C5N840Sb","SubSectionBookmarkName":"ss_T39C5N840Sb_lv2_22d67e870","IsNewSubSection":false,"SubSectionReplacement":""},{"Level":2,"Identity":"T39C5N840Sc","SubSectionBookmarkName":"ss_T39C5N840Sc_lv2_071253514","IsNewSubSection":false,"SubSectionReplacement":""},{"Level":1,"Identity":"T39C5N840S9","SubSectionBookmarkName":"ss_T39C5N840S9_lv1_8d70c2ee0","IsNewSubSection":false,"SubSectionReplacement":""}],"TitleRelatedTo":"","TitleSoAsTo":"","Deleted":false},{"CodeSectionBookmarkName":"ns_T39C5N850_23bfed05d","IsConstitutionSection":false,"Identity":"39-5-850","IsNew":true,"SubSections":[{"Level":1,"Identity":"T39C5N850S1","SubSectionBookmarkName":"ss_T39C5N850S1_lv1_8ab1fcfce","IsNewSubSection":false,"SubSectionReplacement":""},{"Level":1,"Identity":"T39C5N850S2","SubSectionBookmarkName":"ss_T39C5N850S2_lv1_42be4b92a","IsNewSubSection":false,"SubSectionReplacement":""},{"Level":1,"Identity":"T39C5N850S3","SubSectionBookmarkName":"ss_T39C5N850S3_lv1_73256d728","IsNewSubSection":false,"SubSectionReplacement":""},{"Level":1,"Identity":"T39C5N850S4","SubSectionBookmarkName":"ss_T39C5N850S4_lv1_db2c006d0","IsNewSubSection":false,"SubSectionReplacement":""},{"Level":1,"Identity":"T39C5N850S5","SubSectionBookmarkName":"ss_T39C5N850S5_lv1_0622fb7ee","IsNewSubSection":false,"SubSectionReplacement":""},{"Level":1,"Identity":"T39C5N850S6","SubSectionBookmarkName":"ss_T39C5N850S6_lv1_caca28675","IsNewSubSection":false,"SubSectionReplacement":""},{"Level":1,"Identity":"T39C5N850S7","SubSectionBookmarkName":"ss_T39C5N850S7_lv1_1c91f047c","IsNewSubSection":false,"SubSectionReplacement":""},{"Level":1,"Identity":"T39C5N850S8","SubSectionBookmarkName":"ss_T39C5N850S8_lv1_d157accc1","IsNewSubSection":false,"SubSectionReplacement":""},{"Level":1,"Identity":"T39C5N850S9","SubSectionBookmarkName":"ss_T39C5N850S9_lv1_896fdeca3","IsNewSubSection":false,"SubSectionReplacement":""},{"Level":2,"Identity":"T39C5N850Sa","SubSectionBookmarkName":"ss_T39C5N850Sa_lv2_a95f7cab8","IsNewSubSection":false,"SubSectionReplacement":""},{"Level":2,"Identity":"T39C5N850Sb","SubSectionBookmarkName":"ss_T39C5N850Sb_lv2_c95f62f73","IsNewSubSection":false,"SubSectionReplacement":""},{"Level":2,"Identity":"T39C5N850Sc","SubSectionBookmarkName":"ss_T39C5N850Sc_lv2_a47d4708f","IsNewSubSection":false,"SubSectionReplacement":""}],"TitleRelatedTo":"","TitleSoAsTo":"","Deleted":false},{"CodeSectionBookmarkName":"ns_T39C5N860_a6e563ff6","IsConstitutionSection":false,"Identity":"39-5-860","IsNew":true,"SubSections":[{"Level":1,"Identity":"T39C5N860SA","SubSectionBookmarkName":"ss_T39C5N860SA_lv1_da823c19e","IsNewSubSection":false,"SubSectionReplacement":""},{"Level":1,"Identity":"T39C5N860SB","SubSectionBookmarkName":"ss_T39C5N860SB_lv1_490aa7b0e","IsNewSubSection":false,"SubSectionReplacement":""},{"Level":1,"Identity":"T39C5N860SC","SubSectionBookmarkName":"ss_T39C5N860SC_lv1_84a17770f","IsNewSubSection":false,"SubSectionReplacement":""},{"Level":1,"Identity":"T39C5N860SD","SubSectionBookmarkName":"ss_T39C5N860SD_lv1_544a555db","IsNewSubSection":false,"SubSectionReplacement":""},{"Level":1,"Identity":"T39C5N860SE","SubSectionBookmarkName":"ss_T39C5N860SE_lv1_780a1d548","IsNewSubSection":false,"SubSectionReplacement":""}],"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imestamp":"2023-05-10T13:47:46.3292023-04:00","Username":null},{"Id":12,"SectionsList":[{"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Level":1,"Identity":"T39C5N820S1","SubSectionBookmarkName":"ss_T39C5N820S1_lv1_a94843de1","IsNewSubSection":false,"SubSectionReplacement":""},{"Level":1,"Identity":"T39C5N820S2","SubSectionBookmarkName":"ss_T39C5N820S2_lv1_f8fee0ea4","IsNewSubSection":false,"SubSectionReplacement":""},{"Level":1,"Identity":"T39C5N820S3","SubSectionBookmarkName":"ss_T39C5N820S3_lv1_96c9db150","IsNewSubSection":false,"SubSectionReplacement":""},{"Level":1,"Identity":"T39C5N820S4","SubSectionBookmarkName":"ss_T39C5N820S4_lv1_4b872a191","IsNewSubSection":false,"SubSectionReplacement":""},{"Level":1,"Identity":"T39C5N820S5","SubSectionBookmarkName":"ss_T39C5N820S5_lv1_8ce6d559f","IsNewSubSection":false,"SubSectionReplacement":""},{"Level":1,"Identity":"T39C5N820S6","SubSectionBookmarkName":"ss_T39C5N820S6_lv1_846419911","IsNewSubSection":false,"SubSectionReplacement":""},{"Level":1,"Identity":"T39C5N820S7","SubSectionBookmarkName":"ss_T39C5N820S7_lv1_1273045c6","IsNewSubSection":false,"SubSectionReplacement":""},{"Level":2,"Identity":"T39C5N820Sa","SubSectionBookmarkName":"ss_T39C5N820Sa_lv2_070e5feec","IsNewSubSection":false,"SubSectionReplacement":""},{"Level":2,"Identity":"T39C5N820Sb","SubSectionBookmarkName":"ss_T39C5N820Sb_lv2_07f696b12","IsNewSubSection":false,"SubSectionReplacement":""},{"Level":2,"Identity":"T39C5N820Sc","SubSectionBookmarkName":"ss_T39C5N820Sc_lv2_01fab2e9a","IsNewSubSection":false,"SubSectionReplacement":""},{"Level":2,"Identity":"T39C5N820Sd","SubSectionBookmarkName":"ss_T39C5N820Sd_lv2_6b5cec123","IsNewSubSection":false,"SubSectionReplacement":""},{"Level":3,"Identity":"T39C5N820S7","SubSectionBookmarkName":"ss_T39C5N820S7_lv3_b09dd3495","IsNewSubSection":false,"SubSectionReplacement":""},{"Level":4,"Identity":"T39C5N820Sa","SubSectionBookmarkName":"ss_T39C5N820Sa_lv4_7093cab33","IsNewSubSection":false,"SubSectionReplacement":""},{"Level":4,"Identity":"T39C5N820Sb","SubSectionBookmarkName":"ss_T39C5N820Sb_lv4_9340fab1c","IsNewSubSection":false,"SubSectionReplacement":""},{"Level":4,"Identity":"T39C5N820Sc","SubSectionBookmarkName":"ss_T39C5N820Sc_lv4_6628c317b","IsNewSubSection":false,"SubSectionReplacement":""},{"Level":3,"Identity":"T39C5N820S8","SubSectionBookmarkName":"ss_T39C5N820S8_lv3_eeef776af","IsNewSubSection":false,"SubSectionReplacement":""},{"Level":3,"Identity":"T39C5N820S9","SubSectionBookmarkName":"ss_T39C5N820S9_lv3_b2581a179","IsNewSubSection":false,"SubSectionReplacement":""},{"Level":3,"Identity":"T39C5N820S10","SubSectionBookmarkName":"ss_T39C5N820S10_lv3_20a8153e0","IsNewSubSection":false,"SubSectionReplacement":""},{"Level":3,"Identity":"T39C5N820S11","SubSectionBookmarkName":"ss_T39C5N820S11_lv3_41664d06f","IsNewSubSection":false,"SubSectionReplacement":""},{"Level":3,"Identity":"T39C5N820S12","SubSectionBookmarkName":"ss_T39C5N820S12_lv3_96aaad7a0","IsNewSubSection":false,"SubSectionReplacement":""}],"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Level":1,"Identity":"T39C5N840S1","SubSectionBookmarkName":"ss_T39C5N840S1_lv1_de9c82914","IsNewSubSection":false,"SubSectionReplacement":""},{"Level":1,"Identity":"T39C5N840S2","SubSectionBookmarkName":"ss_T39C5N840S2_lv1_e3a0d65d7","IsNewSubSection":false,"SubSectionReplacement":""},{"Level":2,"Identity":"T39C5N840Sa","SubSectionBookmarkName":"ss_T39C5N840Sa_lv2_d67e5a7f4","IsNewSubSection":false,"SubSectionReplacement":""},{"Level":2,"Identity":"T39C5N840Sb","SubSectionBookmarkName":"ss_T39C5N840Sb_lv2_dad970786","IsNewSubSection":false,"SubSectionReplacement":""},{"Level":2,"Identity":"T39C5N840Sc","SubSectionBookmarkName":"ss_T39C5N840Sc_lv2_0efb6c92b","IsNewSubSection":false,"SubSectionReplacement":""},{"Level":2,"Identity":"T39C5N840Sd","SubSectionBookmarkName":"ss_T39C5N840Sd_lv2_9fe7efa25","IsNewSubSection":false,"SubSectionReplacement":""},{"Level":2,"Identity":"T39C5N840Se","SubSectionBookmarkName":"ss_T39C5N840Se_lv2_e6f74e21b","IsNewSubSection":false,"SubSectionReplacement":""},{"Level":1,"Identity":"T39C5N840S3","SubSectionBookmarkName":"ss_T39C5N840S3_lv1_58854cd9b","IsNewSubSection":false,"SubSectionReplacement":""},{"Level":1,"Identity":"T39C5N840S4","SubSectionBookmarkName":"ss_T39C5N840S4_lv1_c2ef10e93","IsNewSubSection":false,"SubSectionReplacement":""},{"Level":1,"Identity":"T39C5N840S5","SubSectionBookmarkName":"ss_T39C5N840S5_lv1_8c5563edd","IsNewSubSection":false,"SubSectionReplacement":""},{"Level":1,"Identity":"T39C5N840S6","SubSectionBookmarkName":"ss_T39C5N840S6_lv1_ed9c141a8","IsNewSubSection":false,"SubSectionReplacement":""}],"TitleRelatedTo":"","TitleSoAsTo":"","Deleted":false},{"CodeSectionBookmarkName":"ns_T39C5N850_0bab0c58b","IsConstitutionSection":false,"Identity":"39-5-850","IsNew":true,"SubSections":[{"Level":1,"Identity":"T39C5N850S1","SubSectionBookmarkName":"ss_T39C5N850S1_lv1_a6f4e3f85","IsNewSubSection":false,"SubSectionReplacement":""},{"Level":1,"Identity":"T39C5N850S2","SubSectionBookmarkName":"ss_T39C5N850S2_lv1_7f57a3173","IsNewSubSection":false,"SubSectionReplacement":""},{"Level":1,"Identity":"T39C5N850S3","SubSectionBookmarkName":"ss_T39C5N850S3_lv1_6a697f6ef","IsNewSubSection":false,"SubSectionReplacement":""},{"Level":1,"Identity":"T39C5N850S4","SubSectionBookmarkName":"ss_T39C5N850S4_lv1_d321cb9ff","IsNewSubSection":false,"SubSectionReplacement":""},{"Level":1,"Identity":"T39C5N850S5","SubSectionBookmarkName":"ss_T39C5N850S5_lv1_40103cf9d","IsNewSubSection":false,"SubSectionReplacement":""},{"Level":1,"Identity":"T39C5N850S6","SubSectionBookmarkName":"ss_T39C5N850S6_lv1_7236b91f3","IsNewSubSection":false,"SubSectionReplacement":""},{"Level":1,"Identity":"T39C5N850S7","SubSectionBookmarkName":"ss_T39C5N850S7_lv1_da5154745","IsNewSubSection":false,"SubSectionReplacement":""},{"Level":1,"Identity":"T39C5N850S8","SubSectionBookmarkName":"ss_T39C5N850S8_lv1_8a5384f75","IsNewSubSection":false,"SubSectionReplacement":""}],"TitleRelatedTo":"","TitleSoAsTo":"","Deleted":false},{"CodeSectionBookmarkName":"ns_T39C5N860_acc8faf74","IsConstitutionSection":false,"Identity":"39-5-860","IsNew":true,"SubSections":[{"Level":1,"Identity":"T39C5N860SA","SubSectionBookmarkName":"ss_T39C5N860SA_lv1_d5dbf3271","IsNewSubSection":false,"SubSectionReplacement":""},{"Level":1,"Identity":"T39C5N860SB","SubSectionBookmarkName":"ss_T39C5N860SB_lv1_07f81d649","IsNewSubSection":false,"SubSectionReplacement":""},{"Level":1,"Identity":"T39C5N860SC","SubSectionBookmarkName":"ss_T39C5N860SC_lv1_8da380afd","IsNewSubSection":false,"SubSectionReplacement":""}],"TitleRelatedTo":"","TitleSoAsTo":"","Deleted":false}],"TitleText":"","DisableControls":false,"Deleted":false,"RepealItems":[],"SectionBookmarkName":"bs_num_1_33cf93119"},{"SectionUUID":"8f03ca95-8faa-4d43-a9c2-8afc498075bd","SectionName":"standard_eff_date_section","SectionNumber":2,"SectionType":"drafting_clause","CodeSections":[],"TitleText":"","DisableControls":false,"Deleted":false,"RepealItems":[],"SectionBookmarkName":"bs_num_2_lastsection"}],"Timestamp":"2023-03-30T12:52:29.6652498-04:00","Username":null},{"Id":11,"SectionsList":[{"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Level":1,"Identity":"T39C5N820S1","SubSectionBookmarkName":"ss_T39C5N820S1_lv1_a94843de1","IsNewSubSection":false,"SubSectionReplacement":""},{"Level":1,"Identity":"T39C5N820S2","SubSectionBookmarkName":"ss_T39C5N820S2_lv1_f8fee0ea4","IsNewSubSection":false,"SubSectionReplacement":""},{"Level":1,"Identity":"T39C5N820S3","SubSectionBookmarkName":"ss_T39C5N820S3_lv1_96c9db150","IsNewSubSection":false,"SubSectionReplacement":""},{"Level":1,"Identity":"T39C5N820S4","SubSectionBookmarkName":"ss_T39C5N820S4_lv1_4b872a191","IsNewSubSection":false,"SubSectionReplacement":""},{"Level":1,"Identity":"T39C5N820S5","SubSectionBookmarkName":"ss_T39C5N820S5_lv1_8ce6d559f","IsNewSubSection":false,"SubSectionReplacement":""},{"Level":1,"Identity":"T39C5N820S6","SubSectionBookmarkName":"ss_T39C5N820S6_lv1_846419911","IsNewSubSection":false,"SubSectionReplacement":""},{"Level":1,"Identity":"T39C5N820S7","SubSectionBookmarkName":"ss_T39C5N820S7_lv1_1273045c6","IsNewSubSection":false,"SubSectionReplacement":""},{"Level":2,"Identity":"T39C5N820Sa","SubSectionBookmarkName":"ss_T39C5N820Sa_lv2_070e5feec","IsNewSubSection":false,"SubSectionReplacement":""},{"Level":2,"Identity":"T39C5N820Sb","SubSectionBookmarkName":"ss_T39C5N820Sb_lv2_07f696b12","IsNewSubSection":false,"SubSectionReplacement":""},{"Level":2,"Identity":"T39C5N820Sc","SubSectionBookmarkName":"ss_T39C5N820Sc_lv2_01fab2e9a","IsNewSubSection":false,"SubSectionReplacement":""},{"Level":2,"Identity":"T39C5N820Sd","SubSectionBookmarkName":"ss_T39C5N820Sd_lv2_6b5cec123","IsNewSubSection":false,"SubSectionReplacement":""},{"Level":3,"Identity":"T39C5N820S7","SubSectionBookmarkName":"ss_T39C5N820S7_lv3_b09dd3495","IsNewSubSection":false,"SubSectionReplacement":""},{"Level":4,"Identity":"T39C5N820Sa","SubSectionBookmarkName":"ss_T39C5N820Sa_lv4_7093cab33","IsNewSubSection":false,"SubSectionReplacement":""},{"Level":4,"Identity":"T39C5N820Sb","SubSectionBookmarkName":"ss_T39C5N820Sb_lv4_9340fab1c","IsNewSubSection":false,"SubSectionReplacement":""},{"Level":4,"Identity":"T39C5N820Sc","SubSectionBookmarkName":"ss_T39C5N820Sc_lv4_6628c317b","IsNewSubSection":false,"SubSectionReplacement":""},{"Level":3,"Identity":"T39C5N820S8","SubSectionBookmarkName":"ss_T39C5N820S8_lv3_eeef776af","IsNewSubSection":false,"SubSectionReplacement":""},{"Level":3,"Identity":"T39C5N820S9","SubSectionBookmarkName":"ss_T39C5N820S9_lv3_b2581a179","IsNewSubSection":false,"SubSectionReplacement":""},{"Level":3,"Identity":"T39C5N820S10","SubSectionBookmarkName":"ss_T39C5N820S10_lv3_20a8153e0","IsNewSubSection":false,"SubSectionReplacement":""},{"Level":3,"Identity":"T39C5N820S11","SubSectionBookmarkName":"ss_T39C5N820S11_lv3_41664d06f","IsNewSubSection":false,"SubSectionReplacement":""},{"Level":3,"Identity":"T39C5N820S12","SubSectionBookmarkName":"ss_T39C5N820S12_lv3_96aaad7a0","IsNewSubSection":false,"SubSectionReplacement":""}],"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Level":1,"Identity":"T39C5N840S1","SubSectionBookmarkName":"ss_T39C5N840S1_lv1_de9c82914","IsNewSubSection":false,"SubSectionReplacement":""},{"Level":1,"Identity":"T39C5N840S2","SubSectionBookmarkName":"ss_T39C5N840S2_lv1_e3a0d65d7","IsNewSubSection":false,"SubSectionReplacement":""},{"Level":2,"Identity":"T39C5N840Sa","SubSectionBookmarkName":"ss_T39C5N840Sa_lv2_d67e5a7f4","IsNewSubSection":false,"SubSectionReplacement":""},{"Level":2,"Identity":"T39C5N840Sb","SubSectionBookmarkName":"ss_T39C5N840Sb_lv2_dad970786","IsNewSubSection":false,"SubSectionReplacement":""},{"Level":2,"Identity":"T39C5N840Sc","SubSectionBookmarkName":"ss_T39C5N840Sc_lv2_0efb6c92b","IsNewSubSection":false,"SubSectionReplacement":""},{"Level":2,"Identity":"T39C5N840Sd","SubSectionBookmarkName":"ss_T39C5N840Sd_lv2_9fe7efa25","IsNewSubSection":false,"SubSectionReplacement":""},{"Level":2,"Identity":"T39C5N840Se","SubSectionBookmarkName":"ss_T39C5N840Se_lv2_e6f74e21b","IsNewSubSection":false,"SubSectionReplacement":""},{"Level":1,"Identity":"T39C5N840S3","SubSectionBookmarkName":"ss_T39C5N840S3_lv1_58854cd9b","IsNewSubSection":false,"SubSectionReplacement":""},{"Level":1,"Identity":"T39C5N840S4","SubSectionBookmarkName":"ss_T39C5N840S4_lv1_c2ef10e93","IsNewSubSection":false,"SubSectionReplacement":""},{"Level":1,"Identity":"T39C5N840S5","SubSectionBookmarkName":"ss_T39C5N840S5_lv1_8c5563edd","IsNewSubSection":false,"SubSectionReplacement":""},{"Level":1,"Identity":"T39C5N840S6","SubSectionBookmarkName":"ss_T39C5N840S6_lv1_ed9c141a8","IsNewSubSection":false,"SubSectionReplacement":""}],"TitleRelatedTo":"","TitleSoAsTo":"","Deleted":false},{"CodeSectionBookmarkName":"ns_T39C5N850_0bab0c58b","IsConstitutionSection":false,"Identity":"39-5-850","IsNew":true,"SubSections":[{"Level":1,"Identity":"T39C5N850S1","SubSectionBookmarkName":"ss_T39C5N850S1_lv1_a6f4e3f85","IsNewSubSection":false,"SubSectionReplacement":""},{"Level":1,"Identity":"T39C5N850S2","SubSectionBookmarkName":"ss_T39C5N850S2_lv1_7f57a3173","IsNewSubSection":false,"SubSectionReplacement":""},{"Level":1,"Identity":"T39C5N850S3","SubSectionBookmarkName":"ss_T39C5N850S3_lv1_6a697f6ef","IsNewSubSection":false,"SubSectionReplacement":""},{"Level":1,"Identity":"T39C5N850S4","SubSectionBookmarkName":"ss_T39C5N850S4_lv1_d321cb9ff","IsNewSubSection":false,"SubSectionReplacement":""},{"Level":1,"Identity":"T39C5N850S5","SubSectionBookmarkName":"ss_T39C5N850S5_lv1_40103cf9d","IsNewSubSection":false,"SubSectionReplacement":""},{"Level":1,"Identity":"T39C5N850S6","SubSectionBookmarkName":"ss_T39C5N850S6_lv1_7236b91f3","IsNewSubSection":false,"SubSectionReplacement":""},{"Level":1,"Identity":"T39C5N850S7","SubSectionBookmarkName":"ss_T39C5N850S7_lv1_da5154745","IsNewSubSection":false,"SubSectionReplacement":""},{"Level":1,"Identity":"T39C5N850S8","SubSectionBookmarkName":"ss_T39C5N850S8_lv1_8a5384f75","IsNewSubSection":false,"SubSectionReplacement":""}],"TitleRelatedTo":"","TitleSoAsTo":"","Deleted":false},{"CodeSectionBookmarkName":"ns_T39C5N860_acc8faf74","IsConstitutionSection":false,"Identity":"39-5-860","IsNew":true,"SubSections":[{"Level":1,"Identity":"T39C5N860SA","SubSectionBookmarkName":"ss_T39C5N860SA_lv1_d5dbf3271","IsNewSubSection":false,"SubSectionReplacement":""},{"Level":1,"Identity":"T39C5N860SB","SubSectionBookmarkName":"ss_T39C5N860SB_lv1_07f81d649","IsNewSubSection":false,"SubSectionReplacement":""},{"Level":1,"Identity":"T39C5N860SC","SubSectionBookmarkName":"ss_T39C5N860SC_lv1_8da380afd","IsNewSubSection":false,"SubSectionReplacement":""}],"TitleRelatedTo":"","TitleSoAsTo":"","Deleted":false}],"TitleText":"","DisableControls":false,"Deleted":false,"RepealItems":[],"SectionBookmarkName":"bs_num_1_33cf93119"},{"SectionUUID":"8f03ca95-8faa-4d43-a9c2-8afc498075bd","SectionName":"standard_eff_date_section","SectionNumber":2,"SectionType":"drafting_clause","CodeSections":[],"TitleText":"","DisableControls":false,"Deleted":false,"RepealItems":[],"SectionBookmarkName":"bs_num_2_lastsection"}],"Timestamp":"2023-03-30T12:49:54.5574326-04:00","Username":null},{"Id":10,"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860_acc8faf74","IsConstitutionSection":false,"Identity":"39-5-860","IsNew":true,"SubSections":[],"TitleRelatedTo":"","TitleSoAsTo":"","Deleted":false}],"TitleText":"","DisableControls":false,"Deleted":false,"RepealItems":[],"SectionBookmarkName":"bs_num_1_33cf93119"}],"Timestamp":"2023-03-30T11:09:27.8590574-04:00","Username":null},{"Id":9,"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860_acc8faf74","IsConstitutionSection":false,"Identity":"39-5-860","IsNew":true,"SubSections":[],"TitleRelatedTo":"","TitleSoAsTo":"","Deleted":false}],"TitleText":"","DisableControls":false,"Deleted":false,"RepealItems":[],"SectionBookmarkName":"bs_num_1_33cf93119"}],"Timestamp":"2023-03-30T10:47:54.0207295-04:00","Username":null},{"Id":8,"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TitleText":"","DisableControls":false,"Deleted":false,"RepealItems":[],"SectionBookmarkName":"bs_num_1_33cf93119"}],"Timestamp":"2023-03-30T10:47:20.8284029-04:00","Username":null},{"Id":7,"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960_7303f6a8a","IsConstitutionSection":false,"Identity":"39-5-960","IsNew":true,"SubSections":[],"TitleRelatedTo":"","TitleSoAsTo":"","Deleted":false}],"TitleText":"","DisableControls":false,"Deleted":false,"RepealItems":[],"SectionBookmarkName":"bs_num_1_33cf93119"}],"Timestamp":"2023-03-30T10:46:48.3726526-04:00","Username":null},{"Id":6,"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TitleText":"","DisableControls":false,"Deleted":false,"RepealItems":[],"SectionBookmarkName":"bs_num_1_33cf93119"}],"Timestamp":"2023-03-30T10:45:50.1858852-04:00","Username":null},{"Id":5,"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TitleText":"","DisableControls":false,"Deleted":false,"RepealItems":[],"SectionBookmarkName":"bs_num_1_33cf93119"}],"Timestamp":"2023-03-30T10:44:41.4238925-04:00","Username":null},{"Id":4,"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TitleText":"","DisableControls":false,"Deleted":false,"RepealItems":[],"SectionBookmarkName":"bs_num_1_33cf93119"}],"Timestamp":"2023-03-30T10:43:48.3071196-04:00","Username":null},{"Id":3,"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TitleText":"","DisableControls":false,"Deleted":false,"RepealItems":[],"SectionBookmarkName":"bs_num_1_33cf93119"}],"Timestamp":"2023-03-30T10:42:26.9350851-04:00","Username":null},{"Id":2,"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TitleText":"","DisableControls":false,"Deleted":false,"RepealItems":[],"SectionBookmarkName":"bs_num_1_33cf93119"}],"Timestamp":"2023-03-30T10:41:17.848032-04:00","Username":null},{"Id":1,"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TitleText":"","DisableControls":false,"Deleted":false,"RepealItems":[],"SectionBookmarkName":"bs_num_1_33cf93119"}],"Timestamp":"2023-03-30T10:41:15.1137194-04:00","Username":null},{"Id":14,"SectionsList":[{"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5d7bb49d7","IsNewSubSection":false,"SubSectionReplacement":""},{"Level":1,"Identity":"T39C5N820S2","SubSectionBookmarkName":"ss_T39C5N820S2_lv1_aa384ad4b","IsNewSubSection":false,"SubSectionReplacement":""},{"Level":1,"Identity":"T39C5N820S3","SubSectionBookmarkName":"ss_T39C5N820S3_lv1_2a7f1d85f","IsNewSubSection":false,"SubSectionReplacement":""},{"Level":1,"Identity":"T39C5N820S4","SubSectionBookmarkName":"ss_T39C5N820S4_lv1_faaf40856","IsNewSubSection":false,"SubSectionReplacement":""},{"Level":1,"Identity":"T39C5N820S5","SubSectionBookmarkName":"ss_T39C5N820S5_lv1_9901e35bf","IsNewSubSection":false,"SubSectionReplacement":""},{"Level":2,"Identity":"T39C5N820Sa","SubSectionBookmarkName":"ss_T39C5N820Sa_lv2_961c29c23","IsNewSubSection":false,"SubSectionReplacement":""},{"Level":3,"Identity":"T39C5N820Si","SubSectionBookmarkName":"ss_T39C5N820Si_lv3_c4d937167","IsNewSubSection":false,"SubSectionReplacement":""},{"Level":3,"Identity":"T39C5N820Sii","SubSectionBookmarkName":"ss_T39C5N820Sii_lv3_0271ed576","IsNewSubSection":false,"SubSectionReplacement":""},{"Level":2,"Identity":"T39C5N820Sb","SubSectionBookmarkName":"ss_T39C5N820Sb_lv2_6b8c7089b","IsNewSubSection":false,"SubSectionReplacement":""},{"Level":3,"Identity":"T39C5N820Si","SubSectionBookmarkName":"ss_T39C5N820Si_lv3_6998aeeda","IsNewSubSection":false,"SubSectionReplacement":""},{"Level":3,"Identity":"T39C5N820Sii","SubSectionBookmarkName":"ss_T39C5N820Sii_lv3_442e5b6d8","IsNewSubSection":false,"SubSectionReplacement":""},{"Level":1,"Identity":"T39C5N820S6","SubSectionBookmarkName":"ss_T39C5N820S6_lv1_26e420848","IsNewSubSection":false,"SubSectionReplacement":""},{"Level":1,"Identity":"T39C5N820S7","SubSectionBookmarkName":"ss_T39C5N820S7_lv1_cdff21b33","IsNewSubSection":false,"SubSectionReplacement":""},{"Level":2,"Identity":"T39C5N820Sb","SubSectionBookmarkName":"ss_T39C5N820Sb_lv2_ad8405c71","IsNewSubSection":false,"SubSectionReplacement":""},{"Level":1,"Identity":"T39C5N820S8","SubSectionBookmarkName":"ss_T39C5N820S8_lv1_eda1af7e1","IsNewSubSection":false,"SubSectionReplacement":""},{"Level":1,"Identity":"T39C5N820S9","SubSectionBookmarkName":"ss_T39C5N820S9_lv1_edac96da0","IsNewSubSection":false,"SubSectionReplacement":""},{"Level":1,"Identity":"T39C5N820S10","SubSectionBookmarkName":"ss_T39C5N820S10_lv1_aa8d76d3d","IsNewSubSection":false,"SubSectionReplacement":""},{"Level":1,"Identity":"T39C5N820S11","SubSectionBookmarkName":"ss_T39C5N820S11_lv1_43341d311","IsNewSubSection":false,"SubSectionReplacement":""}],"TitleRelatedTo":"","TitleSoAsTo":"","Deleted":false},{"CodeSectionBookmarkName":"ns_T39C5N830_c8cbabea0","IsConstitutionSection":false,"Identity":"39-5-830","IsNew":true,"SubSections":[],"TitleRelatedTo":"","TitleSoAsTo":"","Deleted":false},{"CodeSectionBookmarkName":"ns_T39C5N840_459e61f0e","IsConstitutionSection":false,"Identity":"39-5-840","IsNew":true,"SubSections":[{"Level":1,"Identity":"T39C5N840S1","SubSectionBookmarkName":"ss_T39C5N840S1_lv1_44b7435aa","IsNewSubSection":false,"SubSectionReplacement":""},{"Level":1,"Identity":"T39C5N840S2","SubSectionBookmarkName":"ss_T39C5N840S2_lv1_82819f962","IsNewSubSection":false,"SubSectionReplacement":""},{"Level":1,"Identity":"T39C5N840S3","SubSectionBookmarkName":"ss_T39C5N840S3_lv1_3b48ccc80","IsNewSubSection":false,"SubSectionReplacement":""},{"Level":2,"Identity":"T39C5N840Sa","SubSectionBookmarkName":"ss_T39C5N840Sa_lv2_99cdafef5","IsNewSubSection":false,"SubSectionReplacement":""},{"Level":2,"Identity":"T39C5N840Sb","SubSectionBookmarkName":"ss_T39C5N840Sb_lv2_38e5de0f9","IsNewSubSection":false,"SubSectionReplacement":""},{"Level":2,"Identity":"T39C5N840Sc","SubSectionBookmarkName":"ss_T39C5N840Sc_lv2_94b196a2c","IsNewSubSection":false,"SubSectionReplacement":""},{"Level":2,"Identity":"T39C5N840Sd","SubSectionBookmarkName":"ss_T39C5N840Sd_lv2_6c99bb819","IsNewSubSection":false,"SubSectionReplacement":""},{"Level":2,"Identity":"T39C5N840Se","SubSectionBookmarkName":"ss_T39C5N840Se_lv2_4be18f1d6","IsNewSubSection":false,"SubSectionReplacement":""},{"Level":1,"Identity":"T39C5N840S4","SubSectionBookmarkName":"ss_T39C5N840S4_lv1_f9b519a36","IsNewSubSection":false,"SubSectionReplacement":""},{"Level":1,"Identity":"T39C5N840S5","SubSectionBookmarkName":"ss_T39C5N840S5_lv1_f003e0fbd","IsNewSubSection":false,"SubSectionReplacement":""},{"Level":1,"Identity":"T39C5N840S6","SubSectionBookmarkName":"ss_T39C5N840S6_lv1_1e97bbdce","IsNewSubSection":false,"SubSectionReplacement":""},{"Level":1,"Identity":"T39C5N840S7","SubSectionBookmarkName":"ss_T39C5N840S7_lv1_d90f0cbbc","IsNewSubSection":false,"SubSectionReplacement":""},{"Level":2,"Identity":"T39C5N840Sa","SubSectionBookmarkName":"ss_T39C5N840Sa_lv2_8188d8e8a","IsNewSubSection":false,"SubSectionReplacement":""},{"Level":2,"Identity":"T39C5N840Sb","SubSectionBookmarkName":"ss_T39C5N840Sb_lv2_d1f6125e5","IsNewSubSection":false,"SubSectionReplacement":""},{"Level":2,"Identity":"T39C5N840Sc","SubSectionBookmarkName":"ss_T39C5N840Sc_lv2_50ed3ffcf","IsNewSubSection":false,"SubSectionReplacement":""},{"Level":2,"Identity":"T39C5N840Sd","SubSectionBookmarkName":"ss_T39C5N840Sd_lv2_602e28d32","IsNewSubSection":false,"SubSectionReplacement":""},{"Level":1,"Identity":"T39C5N840S8","SubSectionBookmarkName":"ss_T39C5N840S8_lv1_e125cd578","IsNewSubSection":false,"SubSectionReplacement":""},{"Level":2,"Identity":"T39C5N840Sa","SubSectionBookmarkName":"ss_T39C5N840Sa_lv2_7c0bbc8fa","IsNewSubSection":false,"SubSectionReplacement":""},{"Level":2,"Identity":"T39C5N840Sb","SubSectionBookmarkName":"ss_T39C5N840Sb_lv2_22d67e870","IsNewSubSection":false,"SubSectionReplacement":""},{"Level":2,"Identity":"T39C5N840Sc","SubSectionBookmarkName":"ss_T39C5N840Sc_lv2_071253514","IsNewSubSection":false,"SubSectionReplacement":""},{"Level":1,"Identity":"T39C5N840S9","SubSectionBookmarkName":"ss_T39C5N840S9_lv1_8d70c2ee0","IsNewSubSection":false,"SubSectionReplacement":""}],"TitleRelatedTo":"","TitleSoAsTo":"","Deleted":false},{"CodeSectionBookmarkName":"ns_T39C5N850_23bfed05d","IsConstitutionSection":false,"Identity":"39-5-850","IsNew":true,"SubSections":[{"Level":1,"Identity":"T39C5N850S1","SubSectionBookmarkName":"ss_T39C5N850S1_lv1_8ab1fcfce","IsNewSubSection":false,"SubSectionReplacement":""},{"Level":1,"Identity":"T39C5N850S2","SubSectionBookmarkName":"ss_T39C5N850S2_lv1_42be4b92a","IsNewSubSection":false,"SubSectionReplacement":""},{"Level":1,"Identity":"T39C5N850S3","SubSectionBookmarkName":"ss_T39C5N850S3_lv1_73256d728","IsNewSubSection":false,"SubSectionReplacement":""},{"Level":1,"Identity":"T39C5N850S4","SubSectionBookmarkName":"ss_T39C5N850S4_lv1_db2c006d0","IsNewSubSection":false,"SubSectionReplacement":""},{"Level":1,"Identity":"T39C5N850S5","SubSectionBookmarkName":"ss_T39C5N850S5_lv1_0622fb7ee","IsNewSubSection":false,"SubSectionReplacement":""},{"Level":1,"Identity":"T39C5N850S6","SubSectionBookmarkName":"ss_T39C5N850S6_lv1_caca28675","IsNewSubSection":false,"SubSectionReplacement":""},{"Level":1,"Identity":"T39C5N850S7","SubSectionBookmarkName":"ss_T39C5N850S7_lv1_1c91f047c","IsNewSubSection":false,"SubSectionReplacement":""},{"Level":1,"Identity":"T39C5N850S8","SubSectionBookmarkName":"ss_T39C5N850S8_lv1_d157accc1","IsNewSubSection":false,"SubSectionReplacement":""},{"Level":1,"Identity":"T39C5N850S9","SubSectionBookmarkName":"ss_T39C5N850S9_lv1_896fdeca3","IsNewSubSection":false,"SubSectionReplacement":""},{"Level":2,"Identity":"T39C5N850Sa","SubSectionBookmarkName":"ss_T39C5N850Sa_lv2_a95f7cab8","IsNewSubSection":false,"SubSectionReplacement":""},{"Level":2,"Identity":"T39C5N850Sb","SubSectionBookmarkName":"ss_T39C5N850Sb_lv2_c95f62f73","IsNewSubSection":false,"SubSectionReplacement":""},{"Level":2,"Identity":"T39C5N850Sc","SubSectionBookmarkName":"ss_T39C5N850Sc_lv2_a47d4708f","IsNewSubSection":false,"SubSectionReplacement":""}],"TitleRelatedTo":"","TitleSoAsTo":"","Deleted":false},{"CodeSectionBookmarkName":"ns_T39C5N860_a6e563ff6","IsConstitutionSection":false,"Identity":"39-5-860","IsNew":true,"SubSections":[{"Level":1,"Identity":"T39C5N860SA","SubSectionBookmarkName":"ss_T39C5N860SA_lv1_da823c19e","IsNewSubSection":false,"SubSectionReplacement":""},{"Level":1,"Identity":"T39C5N860SB","SubSectionBookmarkName":"ss_T39C5N860SB_lv1_490aa7b0e","IsNewSubSection":false,"SubSectionReplacement":""},{"Level":1,"Identity":"T39C5N860SC","SubSectionBookmarkName":"ss_T39C5N860SC_lv1_84a17770f","IsNewSubSection":false,"SubSectionReplacement":""},{"Level":1,"Identity":"T39C5N860SD","SubSectionBookmarkName":"ss_T39C5N860SD_lv1_544a555db","IsNewSubSection":false,"SubSectionReplacement":""},{"Level":1,"Identity":"T39C5N860SE","SubSectionBookmarkName":"ss_T39C5N860SE_lv1_780a1d548","IsNewSubSection":false,"SubSectionReplacement":""}],"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imestamp":"2023-05-10T13:47:48.0523979-04:00","Username":"davidbrunson@scsenate.gov"}]</T_BILL_T_SECTIONSHISTORY>
  <T_BILL_T_SUBJECT>Earned Wage Access Services Act</T_BILL_T_SUBJECT>
  <T_BILL_UR_DRAFTER>heatheranderso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1EABE9F-D719-4D0C-A362-8C037F03658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6</Words>
  <Characters>15344</Characters>
  <Application>Microsoft Office Word</Application>
  <DocSecurity>0</DocSecurity>
  <Lines>26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7:00Z</cp:lastPrinted>
  <dcterms:created xsi:type="dcterms:W3CDTF">2024-05-09T02:57:00Z</dcterms:created>
  <dcterms:modified xsi:type="dcterms:W3CDTF">2024-05-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